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9ABF" w14:textId="77777777" w:rsidR="00934C6C" w:rsidRDefault="00934C6C" w:rsidP="00F519BD">
      <w:pPr>
        <w:pStyle w:val="ListParagraph"/>
        <w:spacing w:line="400" w:lineRule="exact"/>
        <w:ind w:leftChars="0" w:left="0"/>
        <w:rPr>
          <w:rFonts w:ascii="Calibri" w:hAnsi="Calibri" w:cs="Segoe UI"/>
          <w:b/>
          <w:lang w:eastAsia="ko-KR"/>
        </w:rPr>
      </w:pPr>
    </w:p>
    <w:sdt>
      <w:sdtPr>
        <w:rPr>
          <w:rFonts w:asciiTheme="majorHAnsi" w:eastAsiaTheme="majorEastAsia" w:hAnsiTheme="majorHAnsi" w:cstheme="majorBidi" w:hint="eastAsia"/>
          <w:b/>
          <w:sz w:val="48"/>
          <w:szCs w:val="72"/>
          <w:u w:val="double"/>
          <w:lang w:eastAsia="ko-KR"/>
        </w:rPr>
        <w:alias w:val="Title"/>
        <w:id w:val="20332954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3B07053" w14:textId="07DE28FC" w:rsidR="00934C6C" w:rsidRDefault="00210487" w:rsidP="00934C6C">
          <w:pPr>
            <w:pStyle w:val="NoSpacing"/>
            <w:jc w:val="center"/>
            <w:rPr>
              <w:rFonts w:asciiTheme="majorHAnsi" w:eastAsiaTheme="majorEastAsia" w:hAnsiTheme="majorHAnsi" w:cstheme="majorBidi"/>
              <w:kern w:val="2"/>
              <w:sz w:val="48"/>
              <w:szCs w:val="72"/>
              <w:lang w:eastAsia="ko-KR"/>
            </w:rPr>
          </w:pPr>
          <w:r>
            <w:rPr>
              <w:rFonts w:asciiTheme="majorHAnsi" w:eastAsiaTheme="majorEastAsia" w:hAnsiTheme="majorHAnsi" w:cstheme="majorBidi" w:hint="eastAsia"/>
              <w:b/>
              <w:sz w:val="48"/>
              <w:szCs w:val="72"/>
              <w:u w:val="double"/>
              <w:lang w:eastAsia="ko-KR"/>
            </w:rPr>
            <w:t>WebSocketSDK(PHP) Sample for Windows</w:t>
          </w:r>
        </w:p>
      </w:sdtContent>
    </w:sdt>
    <w:p w14:paraId="22D1D8F3" w14:textId="77777777" w:rsidR="00934C6C" w:rsidRPr="00D3784A" w:rsidRDefault="00934C6C" w:rsidP="002657B8">
      <w:pPr>
        <w:pStyle w:val="NoSpacing"/>
        <w:jc w:val="center"/>
        <w:rPr>
          <w:rFonts w:asciiTheme="majorHAnsi" w:eastAsia="MS Mincho" w:hAnsiTheme="majorHAnsi" w:cstheme="majorBidi"/>
          <w:sz w:val="48"/>
          <w:szCs w:val="72"/>
          <w:lang w:eastAsia="ko-KR"/>
        </w:rPr>
      </w:pPr>
      <w:r w:rsidRPr="00D3784A">
        <w:rPr>
          <w:rFonts w:asciiTheme="majorHAnsi" w:eastAsiaTheme="majorEastAsia" w:hAnsiTheme="majorHAnsi" w:cstheme="majorBidi"/>
          <w:sz w:val="28"/>
          <w:szCs w:val="72"/>
        </w:rPr>
        <w:t>(</w:t>
      </w:r>
      <w:r w:rsidR="00BC20DC">
        <w:rPr>
          <w:rFonts w:asciiTheme="majorHAnsi" w:eastAsiaTheme="majorEastAsia" w:hAnsiTheme="majorHAnsi" w:cstheme="majorBidi"/>
          <w:sz w:val="28"/>
          <w:szCs w:val="72"/>
          <w:lang w:eastAsia="ko-KR"/>
        </w:rPr>
        <w:t>M50</w:t>
      </w:r>
      <w:r w:rsidR="007C1AF9">
        <w:rPr>
          <w:rFonts w:asciiTheme="majorHAnsi" w:eastAsiaTheme="majorEastAsia" w:hAnsiTheme="majorHAnsi" w:cstheme="majorBidi"/>
          <w:sz w:val="28"/>
          <w:szCs w:val="72"/>
          <w:lang w:eastAsia="ko-KR"/>
        </w:rPr>
        <w:t>, M60, M70</w:t>
      </w:r>
      <w:r w:rsidRPr="00D3784A">
        <w:rPr>
          <w:rFonts w:asciiTheme="majorHAnsi" w:eastAsiaTheme="majorEastAsia" w:hAnsiTheme="majorHAnsi" w:cstheme="majorBidi" w:hint="eastAsia"/>
          <w:sz w:val="28"/>
          <w:szCs w:val="72"/>
          <w:lang w:eastAsia="ko-KR"/>
        </w:rPr>
        <w:t>)</w:t>
      </w:r>
    </w:p>
    <w:p w14:paraId="677CAFFA" w14:textId="53A6778A" w:rsidR="00EE0B1C" w:rsidRPr="008E4C2E" w:rsidRDefault="008E4C2E" w:rsidP="008E4C2E">
      <w:pPr>
        <w:pStyle w:val="ListParagraph"/>
        <w:spacing w:line="400" w:lineRule="exact"/>
        <w:ind w:leftChars="0" w:left="0"/>
        <w:jc w:val="right"/>
        <w:rPr>
          <w:rFonts w:ascii="Calibri" w:hAnsi="Calibri" w:cs="Segoe UI"/>
          <w:lang w:eastAsia="ko-KR"/>
        </w:rPr>
      </w:pPr>
      <w:r w:rsidRPr="008E4C2E">
        <w:rPr>
          <w:rFonts w:ascii="Calibri" w:hAnsi="Calibri" w:cs="Segoe UI"/>
          <w:lang w:eastAsia="ko-KR"/>
        </w:rPr>
        <w:t>20</w:t>
      </w:r>
      <w:r w:rsidR="00017DC8">
        <w:rPr>
          <w:rFonts w:ascii="Calibri" w:hAnsi="Calibri" w:cs="Segoe UI"/>
          <w:lang w:eastAsia="ko-KR"/>
        </w:rPr>
        <w:t>23</w:t>
      </w:r>
      <w:r w:rsidRPr="008E4C2E">
        <w:rPr>
          <w:rFonts w:ascii="Calibri" w:hAnsi="Calibri" w:cs="Segoe UI"/>
          <w:lang w:eastAsia="ko-KR"/>
        </w:rPr>
        <w:t>/</w:t>
      </w:r>
      <w:r w:rsidR="00017DC8">
        <w:rPr>
          <w:rFonts w:ascii="Calibri" w:hAnsi="Calibri" w:cs="Segoe UI"/>
          <w:lang w:eastAsia="ko-KR"/>
        </w:rPr>
        <w:t>3</w:t>
      </w:r>
      <w:r w:rsidRPr="008E4C2E">
        <w:rPr>
          <w:rFonts w:ascii="Calibri" w:hAnsi="Calibri" w:cs="Segoe UI"/>
          <w:lang w:eastAsia="ko-KR"/>
        </w:rPr>
        <w:t>/</w:t>
      </w:r>
      <w:r w:rsidR="00017DC8">
        <w:rPr>
          <w:rFonts w:ascii="Calibri" w:hAnsi="Calibri" w:cs="Segoe UI"/>
          <w:lang w:eastAsia="ko-KR"/>
        </w:rPr>
        <w:t>30</w:t>
      </w:r>
    </w:p>
    <w:p w14:paraId="3577F186" w14:textId="77777777" w:rsidR="00BC20DC" w:rsidRDefault="00BC20DC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 xml:space="preserve">System Requeremen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3797"/>
        <w:gridCol w:w="2044"/>
      </w:tblGrid>
      <w:tr w:rsidR="00E8575F" w14:paraId="6FA9CDEF" w14:textId="77777777" w:rsidTr="002550E5">
        <w:trPr>
          <w:jc w:val="center"/>
        </w:trPr>
        <w:tc>
          <w:tcPr>
            <w:tcW w:w="2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5796424" w14:textId="77777777" w:rsidR="00E8575F" w:rsidRPr="009B41AA" w:rsidRDefault="00E8575F" w:rsidP="009B41AA">
            <w:pPr>
              <w:widowControl/>
              <w:spacing w:line="440" w:lineRule="exact"/>
              <w:jc w:val="center"/>
              <w:rPr>
                <w:rFonts w:ascii="Calibri" w:hAnsi="Calibri" w:cs="Segoe UI"/>
                <w:b/>
                <w:lang w:eastAsia="ko-KR"/>
              </w:rPr>
            </w:pPr>
            <w:r w:rsidRPr="009B41AA">
              <w:rPr>
                <w:rFonts w:ascii="Calibri" w:hAnsi="Calibri" w:cs="Segoe UI"/>
                <w:b/>
                <w:lang w:eastAsia="ko-KR"/>
              </w:rPr>
              <w:t>Item</w:t>
            </w:r>
          </w:p>
        </w:tc>
        <w:tc>
          <w:tcPr>
            <w:tcW w:w="3797" w:type="dxa"/>
            <w:shd w:val="pct15" w:color="auto" w:fill="auto"/>
            <w:vAlign w:val="center"/>
          </w:tcPr>
          <w:p w14:paraId="2D039757" w14:textId="77777777" w:rsidR="00E8575F" w:rsidRPr="009B41AA" w:rsidRDefault="00E8575F" w:rsidP="009B41AA">
            <w:pPr>
              <w:widowControl/>
              <w:spacing w:line="440" w:lineRule="exact"/>
              <w:jc w:val="center"/>
              <w:rPr>
                <w:rFonts w:ascii="Calibri" w:hAnsi="Calibri" w:cs="Segoe UI"/>
                <w:b/>
                <w:lang w:eastAsia="ko-KR"/>
              </w:rPr>
            </w:pPr>
            <w:r w:rsidRPr="009B41AA">
              <w:rPr>
                <w:rFonts w:ascii="Calibri" w:hAnsi="Calibri" w:cs="Segoe UI"/>
                <w:b/>
                <w:lang w:eastAsia="ko-KR"/>
              </w:rPr>
              <w:t>Supported</w:t>
            </w:r>
          </w:p>
        </w:tc>
        <w:tc>
          <w:tcPr>
            <w:tcW w:w="2044" w:type="dxa"/>
            <w:shd w:val="pct15" w:color="auto" w:fill="auto"/>
            <w:vAlign w:val="center"/>
          </w:tcPr>
          <w:p w14:paraId="7DD1AB69" w14:textId="77777777" w:rsidR="00E8575F" w:rsidRPr="009B41AA" w:rsidRDefault="00E8575F" w:rsidP="009B41AA">
            <w:pPr>
              <w:widowControl/>
              <w:spacing w:line="440" w:lineRule="exact"/>
              <w:jc w:val="center"/>
              <w:rPr>
                <w:rFonts w:ascii="Calibri" w:hAnsi="Calibri" w:cs="Segoe UI"/>
                <w:b/>
                <w:lang w:eastAsia="ko-KR"/>
              </w:rPr>
            </w:pPr>
            <w:r w:rsidRPr="009B41AA">
              <w:rPr>
                <w:rFonts w:ascii="Calibri" w:hAnsi="Calibri" w:cs="Segoe UI"/>
                <w:b/>
                <w:lang w:eastAsia="ko-KR"/>
              </w:rPr>
              <w:t>Tested</w:t>
            </w:r>
          </w:p>
        </w:tc>
      </w:tr>
      <w:tr w:rsidR="00E8575F" w14:paraId="5CB10432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604E2E27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OS</w:t>
            </w:r>
          </w:p>
        </w:tc>
        <w:tc>
          <w:tcPr>
            <w:tcW w:w="3797" w:type="dxa"/>
            <w:vAlign w:val="center"/>
          </w:tcPr>
          <w:p w14:paraId="324D7066" w14:textId="10E2F323" w:rsidR="00E8575F" w:rsidRDefault="00E8575F" w:rsidP="002F0C65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Win</w:t>
            </w:r>
            <w:r w:rsidR="0049063A">
              <w:rPr>
                <w:rFonts w:ascii="Calibri" w:hAnsi="Calibri" w:cs="Segoe UI"/>
                <w:lang w:eastAsia="ko-KR"/>
              </w:rPr>
              <w:t>7</w:t>
            </w:r>
            <w:r>
              <w:rPr>
                <w:rFonts w:ascii="Calibri" w:hAnsi="Calibri" w:cs="Segoe UI"/>
                <w:lang w:eastAsia="ko-KR"/>
              </w:rPr>
              <w:t xml:space="preserve">  / Windows 20</w:t>
            </w:r>
            <w:r w:rsidR="002F0C65">
              <w:rPr>
                <w:rFonts w:ascii="Calibri" w:hAnsi="Calibri" w:cs="Segoe UI"/>
                <w:lang w:eastAsia="ko-KR"/>
              </w:rPr>
              <w:t>12</w:t>
            </w:r>
            <w:r>
              <w:rPr>
                <w:rFonts w:ascii="Calibri" w:hAnsi="Calibri" w:cs="Segoe UI"/>
                <w:lang w:eastAsia="ko-KR"/>
              </w:rPr>
              <w:t xml:space="preserve"> Server</w:t>
            </w:r>
            <w:r w:rsidR="002F0C65">
              <w:rPr>
                <w:rFonts w:ascii="Calibri" w:hAnsi="Calibri" w:cs="Segoe UI"/>
                <w:lang w:eastAsia="ko-KR"/>
              </w:rPr>
              <w:t xml:space="preserve">, or Later  </w:t>
            </w:r>
          </w:p>
        </w:tc>
        <w:tc>
          <w:tcPr>
            <w:tcW w:w="2044" w:type="dxa"/>
          </w:tcPr>
          <w:p w14:paraId="5FDDD7EA" w14:textId="664E2A38" w:rsidR="007C1AF9" w:rsidRDefault="007C1AF9" w:rsidP="007C1AF9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 xml:space="preserve"> Win10</w:t>
            </w:r>
          </w:p>
        </w:tc>
      </w:tr>
      <w:tr w:rsidR="00E8575F" w14:paraId="7401E1E3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0DFAEA5A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IS</w:t>
            </w:r>
          </w:p>
        </w:tc>
        <w:tc>
          <w:tcPr>
            <w:tcW w:w="3797" w:type="dxa"/>
            <w:vAlign w:val="center"/>
          </w:tcPr>
          <w:p w14:paraId="6DFD3FA8" w14:textId="77777777" w:rsidR="00E8575F" w:rsidRDefault="00E8575F" w:rsidP="002F0C65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 xml:space="preserve">IIS </w:t>
            </w:r>
            <w:r w:rsidR="002F0C65">
              <w:rPr>
                <w:rFonts w:ascii="Calibri" w:hAnsi="Calibri" w:cs="Segoe UI"/>
                <w:lang w:eastAsia="ko-KR"/>
              </w:rPr>
              <w:t>8, or Later</w:t>
            </w:r>
          </w:p>
        </w:tc>
        <w:tc>
          <w:tcPr>
            <w:tcW w:w="2044" w:type="dxa"/>
          </w:tcPr>
          <w:p w14:paraId="277FFC61" w14:textId="77777777" w:rsidR="00E8575F" w:rsidRDefault="00E8575F" w:rsidP="00281C5B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IS</w:t>
            </w:r>
            <w:r w:rsidR="004A1A71">
              <w:rPr>
                <w:rFonts w:ascii="Calibri" w:hAnsi="Calibri" w:cs="Segoe UI"/>
                <w:lang w:eastAsia="ko-KR"/>
              </w:rPr>
              <w:t xml:space="preserve"> </w:t>
            </w:r>
            <w:r w:rsidR="00281C5B">
              <w:rPr>
                <w:rFonts w:ascii="Calibri" w:hAnsi="Calibri" w:cs="Segoe UI"/>
                <w:lang w:eastAsia="ko-KR"/>
              </w:rPr>
              <w:t>8</w:t>
            </w:r>
            <w:r w:rsidR="007C1AF9">
              <w:rPr>
                <w:rFonts w:ascii="Calibri" w:hAnsi="Calibri" w:cs="Segoe UI"/>
                <w:lang w:eastAsia="ko-KR"/>
              </w:rPr>
              <w:t>, IIS 10</w:t>
            </w:r>
          </w:p>
        </w:tc>
      </w:tr>
      <w:tr w:rsidR="005F7256" w14:paraId="453A9AE5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029B9B65" w14:textId="77777777" w:rsidR="005F7256" w:rsidRDefault="005F7256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nternet Explorer</w:t>
            </w:r>
          </w:p>
        </w:tc>
        <w:tc>
          <w:tcPr>
            <w:tcW w:w="3797" w:type="dxa"/>
            <w:vAlign w:val="center"/>
          </w:tcPr>
          <w:p w14:paraId="26A534C1" w14:textId="77777777" w:rsidR="005F7256" w:rsidRDefault="005F7256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E10, IE11</w:t>
            </w:r>
          </w:p>
        </w:tc>
        <w:tc>
          <w:tcPr>
            <w:tcW w:w="2044" w:type="dxa"/>
          </w:tcPr>
          <w:p w14:paraId="2AE59966" w14:textId="77777777" w:rsidR="005F7256" w:rsidRDefault="005F7256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E11</w:t>
            </w:r>
          </w:p>
        </w:tc>
      </w:tr>
      <w:tr w:rsidR="00E8575F" w14:paraId="2741BF99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74552FE9" w14:textId="04DF5048" w:rsidR="00E8575F" w:rsidRDefault="005F1099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PHP</w:t>
            </w:r>
          </w:p>
        </w:tc>
        <w:tc>
          <w:tcPr>
            <w:tcW w:w="3797" w:type="dxa"/>
            <w:vAlign w:val="center"/>
          </w:tcPr>
          <w:p w14:paraId="031BECFE" w14:textId="099C3C7D" w:rsidR="00E8575F" w:rsidRDefault="005F1099" w:rsidP="00E8575F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PHP7 or Later</w:t>
            </w:r>
          </w:p>
        </w:tc>
        <w:tc>
          <w:tcPr>
            <w:tcW w:w="2044" w:type="dxa"/>
          </w:tcPr>
          <w:p w14:paraId="615F7CC0" w14:textId="47B81FF9" w:rsidR="00E8575F" w:rsidRDefault="005F1099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PHP8</w:t>
            </w:r>
          </w:p>
        </w:tc>
      </w:tr>
      <w:tr w:rsidR="00E8575F" w14:paraId="5D9FF3BF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20602601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M50</w:t>
            </w:r>
            <w:r w:rsidR="002550E5">
              <w:rPr>
                <w:rFonts w:ascii="Calibri" w:hAnsi="Calibri" w:cs="Segoe UI"/>
                <w:lang w:eastAsia="ko-KR"/>
              </w:rPr>
              <w:t>, M60, M70</w:t>
            </w:r>
            <w:r>
              <w:rPr>
                <w:rFonts w:ascii="Calibri" w:hAnsi="Calibri" w:cs="Segoe UI"/>
                <w:lang w:eastAsia="ko-KR"/>
              </w:rPr>
              <w:t xml:space="preserve"> FW</w:t>
            </w:r>
          </w:p>
        </w:tc>
        <w:tc>
          <w:tcPr>
            <w:tcW w:w="3797" w:type="dxa"/>
            <w:vAlign w:val="center"/>
          </w:tcPr>
          <w:p w14:paraId="239EAA8A" w14:textId="77777777" w:rsidR="00E8575F" w:rsidRDefault="00E8575F" w:rsidP="00E8575F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v2.2.6 20151027 or Later</w:t>
            </w:r>
          </w:p>
        </w:tc>
        <w:tc>
          <w:tcPr>
            <w:tcW w:w="2044" w:type="dxa"/>
          </w:tcPr>
          <w:p w14:paraId="19013020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v2.2.9</w:t>
            </w:r>
          </w:p>
        </w:tc>
      </w:tr>
    </w:tbl>
    <w:p w14:paraId="5C56C219" w14:textId="77777777" w:rsidR="00934C6C" w:rsidRDefault="00934C6C">
      <w:pPr>
        <w:widowControl/>
        <w:spacing w:line="240" w:lineRule="auto"/>
        <w:jc w:val="left"/>
        <w:rPr>
          <w:rFonts w:ascii="Calibri" w:hAnsi="Calibri" w:cs="Segoe UI"/>
          <w:lang w:eastAsia="ko-KR"/>
        </w:rPr>
      </w:pPr>
    </w:p>
    <w:p w14:paraId="300D4528" w14:textId="28820DA5" w:rsidR="005F1099" w:rsidRDefault="00A21F1B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Server Configuration</w:t>
      </w:r>
    </w:p>
    <w:p w14:paraId="590D6BB1" w14:textId="3C8C315D" w:rsidR="0092513D" w:rsidRPr="00B2235F" w:rsidRDefault="00A21F1B" w:rsidP="007B7573">
      <w:pPr>
        <w:widowControl/>
        <w:shd w:val="clear" w:color="auto" w:fill="FFFFFF"/>
        <w:spacing w:line="240" w:lineRule="auto"/>
        <w:ind w:left="1440"/>
        <w:jc w:val="left"/>
        <w:textAlignment w:val="baseline"/>
        <w:rPr>
          <w:rFonts w:ascii="Calibri" w:hAnsi="Calibri" w:cs="Calibri"/>
          <w:bCs/>
          <w:color w:val="010201"/>
          <w:kern w:val="0"/>
          <w:sz w:val="24"/>
        </w:rPr>
      </w:pPr>
      <w:r w:rsidRPr="00B2235F">
        <w:rPr>
          <w:rFonts w:ascii="Calibri" w:eastAsia="Malgun Gothic" w:hAnsi="Calibri" w:cs="Calibri"/>
          <w:bCs/>
          <w:sz w:val="24"/>
          <w:lang w:eastAsia="ko-KR"/>
        </w:rPr>
        <w:t xml:space="preserve">PHP webserver can be configured in various way, and there are many </w:t>
      </w:r>
      <w:r w:rsidR="0092513D" w:rsidRPr="00B2235F">
        <w:rPr>
          <w:rFonts w:ascii="Calibri" w:eastAsia="Malgun Gothic" w:hAnsi="Calibri" w:cs="Calibri"/>
          <w:bCs/>
          <w:sz w:val="24"/>
          <w:lang w:eastAsia="ko-KR"/>
        </w:rPr>
        <w:t xml:space="preserve">integrated </w:t>
      </w:r>
      <w:r w:rsidRPr="00B2235F">
        <w:rPr>
          <w:rFonts w:ascii="Calibri" w:eastAsia="Malgun Gothic" w:hAnsi="Calibri" w:cs="Calibri"/>
          <w:bCs/>
          <w:sz w:val="24"/>
          <w:lang w:eastAsia="ko-KR"/>
        </w:rPr>
        <w:t xml:space="preserve">PHP webserver applications </w:t>
      </w:r>
      <w:r w:rsidR="0092513D" w:rsidRPr="00B2235F">
        <w:rPr>
          <w:rFonts w:ascii="Calibri" w:eastAsia="Malgun Gothic" w:hAnsi="Calibri" w:cs="Calibri"/>
          <w:bCs/>
          <w:sz w:val="24"/>
          <w:lang w:eastAsia="ko-KR"/>
        </w:rPr>
        <w:t xml:space="preserve">such as </w:t>
      </w:r>
      <w:hyperlink r:id="rId9" w:anchor="xampp" w:history="1">
        <w:r w:rsidR="0092513D" w:rsidRPr="00B2235F">
          <w:rPr>
            <w:rStyle w:val="Hyperlink"/>
            <w:rFonts w:ascii="Calibri" w:hAnsi="Calibri" w:cs="Calibri"/>
            <w:bCs/>
            <w:sz w:val="24"/>
          </w:rPr>
          <w:t>XAMPP</w:t>
        </w:r>
      </w:hyperlink>
      <w:r w:rsidR="0092513D" w:rsidRPr="00B2235F">
        <w:rPr>
          <w:rFonts w:ascii="Calibri" w:hAnsi="Calibri" w:cs="Calibri"/>
          <w:bCs/>
          <w:color w:val="010201"/>
          <w:sz w:val="24"/>
        </w:rPr>
        <w:t xml:space="preserve">, </w:t>
      </w:r>
      <w:hyperlink r:id="rId10" w:anchor="wamp" w:history="1">
        <w:r w:rsidR="0092513D" w:rsidRPr="00B2235F">
          <w:rPr>
            <w:rStyle w:val="Hyperlink"/>
            <w:rFonts w:ascii="Calibri" w:hAnsi="Calibri" w:cs="Calibri"/>
            <w:bCs/>
            <w:sz w:val="24"/>
          </w:rPr>
          <w:t>WAMP</w:t>
        </w:r>
      </w:hyperlink>
      <w:r w:rsidR="0092513D" w:rsidRPr="00B2235F">
        <w:rPr>
          <w:rFonts w:ascii="Calibri" w:hAnsi="Calibri" w:cs="Calibri"/>
          <w:bCs/>
          <w:color w:val="010201"/>
          <w:sz w:val="24"/>
        </w:rPr>
        <w:t>, etc.</w:t>
      </w:r>
    </w:p>
    <w:p w14:paraId="3CE70823" w14:textId="30ECC3D0" w:rsidR="0092513D" w:rsidRPr="00B2235F" w:rsidRDefault="0092513D" w:rsidP="0092513D">
      <w:pPr>
        <w:widowControl/>
        <w:shd w:val="clear" w:color="auto" w:fill="FFFFFF"/>
        <w:spacing w:line="240" w:lineRule="auto"/>
        <w:ind w:left="1440"/>
        <w:jc w:val="left"/>
        <w:textAlignment w:val="baseline"/>
        <w:rPr>
          <w:rFonts w:ascii="Calibri" w:hAnsi="Calibri" w:cs="Calibri"/>
          <w:bCs/>
          <w:color w:val="010201"/>
          <w:kern w:val="0"/>
          <w:sz w:val="24"/>
          <w:lang w:eastAsia="ko-KR"/>
        </w:rPr>
      </w:pPr>
      <w:r w:rsidRPr="00B2235F">
        <w:rPr>
          <w:rFonts w:ascii="Calibri" w:hAnsi="Calibri" w:cs="Calibri"/>
          <w:bCs/>
          <w:color w:val="010201"/>
          <w:kern w:val="0"/>
          <w:sz w:val="24"/>
        </w:rPr>
        <w:t xml:space="preserve">Developers can install any PHP webserver which they prefer, but in this document we </w:t>
      </w:r>
      <w:r w:rsidR="007B7573" w:rsidRPr="00B2235F">
        <w:rPr>
          <w:rFonts w:ascii="Calibri" w:hAnsi="Calibri" w:cs="Calibri"/>
          <w:bCs/>
          <w:color w:val="010201"/>
          <w:kern w:val="0"/>
          <w:sz w:val="24"/>
        </w:rPr>
        <w:t xml:space="preserve">only </w:t>
      </w:r>
      <w:r w:rsidRPr="00B2235F">
        <w:rPr>
          <w:rFonts w:ascii="Calibri" w:hAnsi="Calibri" w:cs="Calibri"/>
          <w:bCs/>
          <w:color w:val="010201"/>
          <w:kern w:val="0"/>
          <w:sz w:val="24"/>
        </w:rPr>
        <w:t xml:space="preserve">use </w:t>
      </w:r>
      <w:r w:rsidR="00E7766A" w:rsidRPr="00B2235F">
        <w:rPr>
          <w:rFonts w:ascii="Calibri" w:hAnsi="Calibri" w:cs="Calibri"/>
          <w:bCs/>
          <w:color w:val="010201"/>
          <w:kern w:val="0"/>
          <w:sz w:val="24"/>
        </w:rPr>
        <w:t>PHP8 from</w:t>
      </w:r>
      <w:r w:rsidR="007B7573" w:rsidRPr="00B2235F">
        <w:rPr>
          <w:rFonts w:ascii="Calibri" w:hAnsi="Calibri" w:cs="Calibri"/>
          <w:bCs/>
          <w:color w:val="010201"/>
          <w:kern w:val="0"/>
          <w:sz w:val="24"/>
        </w:rPr>
        <w:t xml:space="preserve"> </w:t>
      </w:r>
      <w:hyperlink r:id="rId11" w:history="1">
        <w:r w:rsidR="007B7573" w:rsidRPr="00B2235F">
          <w:rPr>
            <w:rStyle w:val="Hyperlink"/>
            <w:rFonts w:ascii="Calibri" w:hAnsi="Calibri" w:cs="Calibri"/>
            <w:bCs/>
            <w:sz w:val="24"/>
            <w:shd w:val="clear" w:color="auto" w:fill="FFFFFF"/>
          </w:rPr>
          <w:t>PHP Web site</w:t>
        </w:r>
      </w:hyperlink>
      <w:r w:rsidR="007B7573" w:rsidRPr="00B2235F">
        <w:rPr>
          <w:rFonts w:ascii="Calibri" w:hAnsi="Calibri" w:cs="Calibri"/>
          <w:bCs/>
          <w:color w:val="161616"/>
          <w:sz w:val="24"/>
          <w:shd w:val="clear" w:color="auto" w:fill="FFFFFF"/>
        </w:rPr>
        <w:t xml:space="preserve"> and it’s embedded web server.</w:t>
      </w:r>
    </w:p>
    <w:p w14:paraId="398E354C" w14:textId="2CBE1393" w:rsidR="00B2235F" w:rsidRDefault="00B2235F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Install PHP</w:t>
      </w:r>
    </w:p>
    <w:p w14:paraId="6B643535" w14:textId="0FAF11C6" w:rsidR="00B2235F" w:rsidRDefault="00B2235F" w:rsidP="00B2235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B2235F">
        <w:rPr>
          <w:rFonts w:ascii="Calibri" w:eastAsia="Malgun Gothic" w:hAnsi="Calibri" w:cs="Calibri"/>
          <w:bCs/>
          <w:sz w:val="24"/>
          <w:lang w:eastAsia="ko-KR"/>
        </w:rPr>
        <w:t xml:space="preserve">Download latest version of PHP from </w:t>
      </w:r>
      <w:hyperlink r:id="rId12" w:history="1">
        <w:r w:rsidRPr="00B2235F">
          <w:rPr>
            <w:rFonts w:eastAsia="Malgun Gothic"/>
            <w:lang w:eastAsia="ko-KR"/>
          </w:rPr>
          <w:t>PHP Web site</w:t>
        </w:r>
      </w:hyperlink>
      <w:r w:rsidRPr="00B2235F">
        <w:rPr>
          <w:rFonts w:ascii="Calibri" w:eastAsia="Malgun Gothic" w:hAnsi="Calibri" w:cs="Calibri"/>
          <w:bCs/>
          <w:sz w:val="24"/>
          <w:lang w:eastAsia="ko-KR"/>
        </w:rPr>
        <w:t>.</w:t>
      </w:r>
    </w:p>
    <w:p w14:paraId="6C6E34FB" w14:textId="4C32A912" w:rsidR="00B2235F" w:rsidRPr="00B2235F" w:rsidRDefault="00B2235F" w:rsidP="00B2235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4697AED4" wp14:editId="3F20D7C1">
            <wp:extent cx="5636260" cy="28423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18" cy="28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DB14" w14:textId="4444CD4F" w:rsidR="00A21F1B" w:rsidRDefault="00660714" w:rsidP="00660714">
      <w:pPr>
        <w:pStyle w:val="ListParagraph"/>
        <w:widowControl/>
        <w:spacing w:after="160" w:line="259" w:lineRule="auto"/>
        <w:ind w:leftChars="0" w:left="900" w:firstLine="36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noProof/>
          <w:sz w:val="24"/>
          <w:lang w:eastAsia="ko-KR"/>
        </w:rPr>
        <w:lastRenderedPageBreak/>
        <w:drawing>
          <wp:inline distT="0" distB="0" distL="0" distR="0" wp14:anchorId="2F97C52C" wp14:editId="44DC534E">
            <wp:extent cx="5672696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80" cy="34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250B" w14:textId="77777777" w:rsidR="004D2B85" w:rsidRDefault="004D2B85" w:rsidP="00660714">
      <w:pPr>
        <w:pStyle w:val="ListParagraph"/>
        <w:widowControl/>
        <w:spacing w:after="160" w:line="259" w:lineRule="auto"/>
        <w:ind w:leftChars="0" w:left="900" w:firstLine="36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5CADC3D7" w14:textId="267B278A" w:rsidR="00660714" w:rsidRDefault="00660714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660714">
        <w:rPr>
          <w:rFonts w:ascii="Calibri" w:eastAsia="Malgun Gothic" w:hAnsi="Calibri" w:cs="Calibri"/>
          <w:bCs/>
          <w:sz w:val="24"/>
          <w:lang w:eastAsia="ko-KR"/>
        </w:rPr>
        <w:t>Extract PHP to certain directory(Ex: C:\PHP)</w:t>
      </w:r>
    </w:p>
    <w:p w14:paraId="5DA8A3E9" w14:textId="7F55B990" w:rsidR="00660714" w:rsidRDefault="00660714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Verdana" w:hAnsi="Verdana" w:cs="Verdana"/>
          <w:noProof/>
          <w:kern w:val="0"/>
          <w:sz w:val="18"/>
          <w:szCs w:val="18"/>
          <w:lang w:eastAsia="ko-KR"/>
        </w:rPr>
        <w:drawing>
          <wp:inline distT="0" distB="0" distL="0" distR="0" wp14:anchorId="41EACB70" wp14:editId="6730C863">
            <wp:extent cx="5690765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98" cy="35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D32F" w14:textId="77777777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66E291B3" w14:textId="1BFABB57" w:rsidR="00660714" w:rsidRDefault="00660714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 xml:space="preserve">Rename </w:t>
      </w:r>
      <w:r w:rsidRPr="00660714">
        <w:rPr>
          <w:rFonts w:ascii="Calibri" w:eastAsia="Malgun Gothic" w:hAnsi="Calibri" w:cs="Calibri"/>
          <w:bCs/>
          <w:sz w:val="24"/>
          <w:lang w:eastAsia="ko-KR"/>
        </w:rPr>
        <w:t>php.ini-development</w:t>
      </w:r>
      <w:r>
        <w:rPr>
          <w:rFonts w:ascii="Calibri" w:eastAsia="Malgun Gothic" w:hAnsi="Calibri" w:cs="Calibri"/>
          <w:bCs/>
          <w:sz w:val="24"/>
          <w:lang w:eastAsia="ko-KR"/>
        </w:rPr>
        <w:t xml:space="preserve"> or </w:t>
      </w:r>
      <w:r w:rsidRPr="00660714">
        <w:rPr>
          <w:rFonts w:ascii="Calibri" w:eastAsia="Malgun Gothic" w:hAnsi="Calibri" w:cs="Calibri"/>
          <w:bCs/>
          <w:sz w:val="24"/>
          <w:lang w:eastAsia="ko-KR"/>
        </w:rPr>
        <w:t>php.ini-</w:t>
      </w:r>
      <w:r>
        <w:rPr>
          <w:rFonts w:ascii="Calibri" w:eastAsia="Malgun Gothic" w:hAnsi="Calibri" w:cs="Calibri"/>
          <w:bCs/>
          <w:sz w:val="24"/>
          <w:lang w:eastAsia="ko-KR"/>
        </w:rPr>
        <w:t>production to php.ini, and open php.ini with notepad</w:t>
      </w:r>
      <w:r w:rsidR="004D2B85">
        <w:rPr>
          <w:rFonts w:ascii="Calibri" w:eastAsia="Malgun Gothic" w:hAnsi="Calibri" w:cs="Calibri"/>
          <w:bCs/>
          <w:sz w:val="24"/>
          <w:lang w:eastAsia="ko-KR"/>
        </w:rPr>
        <w:t>.</w:t>
      </w:r>
    </w:p>
    <w:p w14:paraId="7CF1BF09" w14:textId="57783CBD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>Set extension directory and enable following extensions.</w:t>
      </w:r>
    </w:p>
    <w:p w14:paraId="3ABF157F" w14:textId="4D29A7C4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lastRenderedPageBreak/>
        <w:drawing>
          <wp:inline distT="0" distB="0" distL="0" distR="0" wp14:anchorId="7CABE0A7" wp14:editId="3A72BDEE">
            <wp:extent cx="5626453" cy="3705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32" cy="37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E3E4" w14:textId="117B80F0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55831B20" wp14:editId="228F98CD">
            <wp:extent cx="5676900" cy="45882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91" cy="45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3B5F" w14:textId="679EA76B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2584113C" w14:textId="77777777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41075137" w14:textId="77777777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08E40C78" w14:textId="77777777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4C89A9E2" w14:textId="15D0DE12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lastRenderedPageBreak/>
        <w:t>Add PHP installation directory to system PATH variable.</w:t>
      </w:r>
    </w:p>
    <w:p w14:paraId="757CAB5F" w14:textId="7D4B0E26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78EAC359" wp14:editId="3D503B3B">
            <wp:extent cx="4724400" cy="3438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C097" w14:textId="0D60DF33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60BE3E18" wp14:editId="11EF6161">
            <wp:extent cx="5400675" cy="36262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64" cy="36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674A" w14:textId="16D246D2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lastRenderedPageBreak/>
        <w:drawing>
          <wp:inline distT="0" distB="0" distL="0" distR="0" wp14:anchorId="00D2770C" wp14:editId="0A95B997">
            <wp:extent cx="4408098" cy="41655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97" cy="41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8374" w14:textId="2D7DCE5C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41E837B7" wp14:editId="32B08AD3">
            <wp:extent cx="4270075" cy="40371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78" cy="40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7464" w14:textId="285D18F9" w:rsidR="00CB66A5" w:rsidRPr="0097582C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97582C">
        <w:rPr>
          <w:rFonts w:ascii="Calibri" w:eastAsia="Malgun Gothic" w:hAnsi="Calibri" w:cs="Calibri"/>
          <w:b/>
          <w:sz w:val="24"/>
          <w:lang w:eastAsia="ko-KR"/>
        </w:rPr>
        <w:t xml:space="preserve">NOTE: After setting </w:t>
      </w:r>
      <w:r w:rsidR="0097582C" w:rsidRPr="0097582C">
        <w:rPr>
          <w:rFonts w:ascii="Calibri" w:eastAsia="Malgun Gothic" w:hAnsi="Calibri" w:cs="Calibri"/>
          <w:b/>
          <w:sz w:val="24"/>
          <w:lang w:eastAsia="ko-KR"/>
        </w:rPr>
        <w:t>system environment variable, please reboot your computer to make it work.</w:t>
      </w:r>
    </w:p>
    <w:p w14:paraId="1693BEA2" w14:textId="77777777" w:rsidR="0097582C" w:rsidRDefault="0097582C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22373EF" w14:textId="5277C127" w:rsidR="00CB66A5" w:rsidRP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CB66A5">
        <w:rPr>
          <w:rFonts w:ascii="Calibri" w:eastAsia="Malgun Gothic" w:hAnsi="Calibri" w:cs="Calibri"/>
          <w:b/>
          <w:sz w:val="24"/>
          <w:lang w:eastAsia="ko-KR"/>
        </w:rPr>
        <w:lastRenderedPageBreak/>
        <w:t xml:space="preserve">NOTE: If visual studio 2017 or later version is not installed on your computer, please download visual studio redistributable package from </w:t>
      </w:r>
      <w:hyperlink r:id="rId22" w:history="1">
        <w:r>
          <w:rPr>
            <w:rStyle w:val="Hyperlink"/>
          </w:rPr>
          <w:t>Latest supported Visual C++ Redistributable downloads | Microsoft Learn</w:t>
        </w:r>
      </w:hyperlink>
      <w:r w:rsidRPr="00CB66A5">
        <w:rPr>
          <w:rFonts w:ascii="Calibri" w:eastAsia="Malgun Gothic" w:hAnsi="Calibri" w:cs="Calibri"/>
          <w:b/>
          <w:sz w:val="24"/>
          <w:lang w:eastAsia="ko-KR"/>
        </w:rPr>
        <w:t xml:space="preserve"> and install it.</w:t>
      </w:r>
    </w:p>
    <w:p w14:paraId="02BAB398" w14:textId="2E01FBEA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6A89AC44" wp14:editId="1AD61C11">
            <wp:extent cx="5771707" cy="25189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96" cy="25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1595" w14:textId="77777777" w:rsidR="0097582C" w:rsidRPr="00660714" w:rsidRDefault="0097582C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C1D7B8C" w14:textId="1CD0732E" w:rsidR="005F1099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ab/>
      </w:r>
      <w:r w:rsidRPr="0097582C">
        <w:rPr>
          <w:rFonts w:ascii="Calibri" w:eastAsia="Malgun Gothic" w:hAnsi="Calibri" w:cs="Calibri"/>
          <w:bCs/>
          <w:sz w:val="24"/>
          <w:lang w:eastAsia="ko-KR"/>
        </w:rPr>
        <w:t>Open command prompt and to check if PHP is successfully installed on your computer.</w:t>
      </w:r>
    </w:p>
    <w:p w14:paraId="03DF784B" w14:textId="4963CAD3" w:rsidR="0097582C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ab/>
      </w: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60FEFAB7" wp14:editId="3063A339">
            <wp:extent cx="5434401" cy="32959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46" cy="33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CF41" w14:textId="1341AC89" w:rsidR="0097582C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Calibri" w:eastAsia="Malgun Gothic" w:hAnsi="Calibri" w:cs="Calibri"/>
          <w:bCs/>
          <w:sz w:val="24"/>
          <w:lang w:eastAsia="ko-KR"/>
        </w:rPr>
      </w:pPr>
    </w:p>
    <w:p w14:paraId="5345DFC2" w14:textId="1563389F" w:rsidR="0097582C" w:rsidRDefault="0097582C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Install PHP Composer</w:t>
      </w:r>
    </w:p>
    <w:p w14:paraId="1A7FEF33" w14:textId="7548618D" w:rsidR="0097582C" w:rsidRDefault="0097582C" w:rsidP="0097582C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97582C">
        <w:rPr>
          <w:rFonts w:ascii="Calibri" w:eastAsia="Malgun Gothic" w:hAnsi="Calibri" w:cs="Calibri"/>
          <w:bCs/>
          <w:sz w:val="24"/>
          <w:lang w:eastAsia="ko-KR"/>
        </w:rPr>
        <w:t xml:space="preserve">Install PHP composer as described in </w:t>
      </w:r>
      <w:hyperlink r:id="rId25" w:history="1">
        <w:r w:rsidRPr="0097582C">
          <w:rPr>
            <w:rStyle w:val="Hyperlink"/>
            <w:rFonts w:ascii="Calibri" w:eastAsia="Malgun Gothic" w:hAnsi="Calibri" w:cs="Calibri"/>
            <w:bCs/>
            <w:sz w:val="24"/>
            <w:lang w:eastAsia="ko-KR"/>
          </w:rPr>
          <w:t>https://www.geeksforgeeks.org/how-to-install-php-composer-on-windows/</w:t>
        </w:r>
      </w:hyperlink>
      <w:r>
        <w:rPr>
          <w:rFonts w:ascii="Calibri" w:eastAsia="Malgun Gothic" w:hAnsi="Calibri" w:cs="Calibri"/>
          <w:bCs/>
          <w:sz w:val="24"/>
          <w:lang w:eastAsia="ko-KR"/>
        </w:rPr>
        <w:t>.</w:t>
      </w:r>
    </w:p>
    <w:p w14:paraId="74D36431" w14:textId="0F9D7A6A" w:rsidR="0097582C" w:rsidRDefault="0097582C" w:rsidP="0097582C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276DF972" w14:textId="77777777" w:rsidR="0097582C" w:rsidRPr="0097582C" w:rsidRDefault="0097582C" w:rsidP="0097582C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984B5F8" w14:textId="77777777" w:rsidR="0097582C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Malgun Gothic" w:eastAsia="Malgun Gothic" w:hAnsi="Malgun Gothic" w:cs="Batang"/>
          <w:b/>
          <w:sz w:val="24"/>
          <w:lang w:eastAsia="ko-KR"/>
        </w:rPr>
      </w:pPr>
    </w:p>
    <w:p w14:paraId="5C398985" w14:textId="7F727E87" w:rsidR="005F1099" w:rsidRDefault="005F1099" w:rsidP="005F1099">
      <w:pPr>
        <w:pStyle w:val="ListParagraph"/>
        <w:widowControl/>
        <w:spacing w:after="160" w:line="259" w:lineRule="auto"/>
        <w:ind w:leftChars="0" w:left="45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306DB5E8" w14:textId="2B0387E7" w:rsidR="0097582C" w:rsidRDefault="0097582C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lastRenderedPageBreak/>
        <w:t>Sample Configuration and run server</w:t>
      </w:r>
    </w:p>
    <w:p w14:paraId="7DC7C91D" w14:textId="6AEF87BE" w:rsidR="0097582C" w:rsidRDefault="00A80BB4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Download workerman package.</w:t>
      </w:r>
    </w:p>
    <w:p w14:paraId="265D9925" w14:textId="30B4EB1C" w:rsidR="005F1099" w:rsidRDefault="00A80BB4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 xml:space="preserve">Open windows command prompt and move to </w:t>
      </w:r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</w:t>
      </w:r>
      <w:r>
        <w:rPr>
          <w:rFonts w:ascii="Calibri" w:eastAsia="Malgun Gothic" w:hAnsi="Calibri" w:cs="Calibri"/>
          <w:bCs/>
          <w:sz w:val="24"/>
          <w:lang w:eastAsia="ko-KR"/>
        </w:rPr>
        <w:t xml:space="preserve"> directory and run following command.</w:t>
      </w:r>
      <w:r>
        <w:rPr>
          <w:rFonts w:ascii="Calibri" w:eastAsia="Malgun Gothic" w:hAnsi="Calibri" w:cs="Calibri"/>
          <w:bCs/>
          <w:sz w:val="24"/>
          <w:lang w:eastAsia="ko-KR"/>
        </w:rPr>
        <w:br/>
      </w:r>
      <w:r w:rsidRPr="005372DF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composer require walkor/workerman</w:t>
      </w:r>
    </w:p>
    <w:p w14:paraId="27AC543C" w14:textId="48104FAC" w:rsid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Verdana" w:hAnsi="Verdana" w:cs="Verdana"/>
          <w:noProof/>
          <w:kern w:val="0"/>
          <w:sz w:val="18"/>
          <w:szCs w:val="18"/>
          <w:lang w:eastAsia="ko-KR"/>
        </w:rPr>
        <w:drawing>
          <wp:inline distT="0" distB="0" distL="0" distR="0" wp14:anchorId="2C816745" wp14:editId="07396377">
            <wp:extent cx="5636620" cy="24585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27" cy="2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483C" w14:textId="7A4B7D66" w:rsidR="005372DF" w:rsidRP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5372DF">
        <w:rPr>
          <w:rFonts w:ascii="Calibri" w:eastAsia="Malgun Gothic" w:hAnsi="Calibri" w:cs="Calibri"/>
          <w:b/>
          <w:sz w:val="24"/>
          <w:lang w:eastAsia="ko-KR"/>
        </w:rPr>
        <w:t xml:space="preserve">NOTE: To install workerman package you need to install </w:t>
      </w:r>
      <w:r>
        <w:rPr>
          <w:rFonts w:ascii="Calibri" w:eastAsia="Malgun Gothic" w:hAnsi="Calibri" w:cs="Calibri"/>
          <w:b/>
          <w:sz w:val="24"/>
          <w:lang w:eastAsia="ko-KR"/>
        </w:rPr>
        <w:t>G</w:t>
      </w:r>
      <w:r w:rsidRPr="005372DF">
        <w:rPr>
          <w:rFonts w:ascii="Calibri" w:eastAsia="Malgun Gothic" w:hAnsi="Calibri" w:cs="Calibri"/>
          <w:b/>
          <w:sz w:val="24"/>
          <w:lang w:eastAsia="ko-KR"/>
        </w:rPr>
        <w:t>it first.</w:t>
      </w:r>
    </w:p>
    <w:p w14:paraId="01184FE7" w14:textId="72566874" w:rsid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5372DF">
        <w:rPr>
          <w:rFonts w:ascii="Calibri" w:eastAsia="Malgun Gothic" w:hAnsi="Calibri" w:cs="Calibri"/>
          <w:b/>
          <w:sz w:val="24"/>
          <w:lang w:eastAsia="ko-KR"/>
        </w:rPr>
        <w:t xml:space="preserve">Git can be downloaded from </w:t>
      </w:r>
      <w:hyperlink r:id="rId27" w:history="1">
        <w:r w:rsidRPr="005372DF">
          <w:rPr>
            <w:rStyle w:val="Hyperlink"/>
            <w:bCs/>
            <w:lang w:eastAsia="ko-KR"/>
          </w:rPr>
          <w:t>Git - Downloads (git-scm.com)</w:t>
        </w:r>
      </w:hyperlink>
      <w:r w:rsidRPr="005372DF">
        <w:rPr>
          <w:rFonts w:ascii="Calibri" w:eastAsia="Malgun Gothic" w:hAnsi="Calibri" w:cs="Calibri"/>
          <w:b/>
          <w:sz w:val="24"/>
          <w:lang w:eastAsia="ko-KR"/>
        </w:rPr>
        <w:t>.</w:t>
      </w:r>
    </w:p>
    <w:p w14:paraId="77F22086" w14:textId="01E2CCE9" w:rsid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</w:p>
    <w:p w14:paraId="1E8DDD35" w14:textId="6A11DB14" w:rsidR="005372DF" w:rsidRDefault="005372DF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Set websocket server port.</w:t>
      </w:r>
    </w:p>
    <w:p w14:paraId="74DBB938" w14:textId="0E99A322" w:rsidR="005372DF" w:rsidRPr="005372DF" w:rsidRDefault="005372DF" w:rsidP="005372D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 xml:space="preserve">Open </w:t>
      </w:r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</w:t>
      </w:r>
      <w:r w:rsidR="00FB4AF4"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/ config.inc.php</w:t>
      </w:r>
      <w:r w:rsidR="00FB4AF4" w:rsidRPr="00FB4AF4">
        <w:rPr>
          <w:rFonts w:ascii="Calibri" w:eastAsia="Malgun Gothic" w:hAnsi="Calibri" w:cs="Calibri"/>
          <w:bCs/>
          <w:sz w:val="24"/>
          <w:lang w:eastAsia="ko-KR"/>
        </w:rPr>
        <w:t xml:space="preserve"> </w:t>
      </w:r>
      <w:r w:rsidR="00FB4AF4">
        <w:rPr>
          <w:rFonts w:ascii="Calibri" w:eastAsia="Malgun Gothic" w:hAnsi="Calibri" w:cs="Calibri"/>
          <w:bCs/>
          <w:sz w:val="24"/>
          <w:lang w:eastAsia="ko-KR"/>
        </w:rPr>
        <w:t>file and set websocket server port.</w:t>
      </w:r>
      <w:r>
        <w:rPr>
          <w:rFonts w:ascii="Calibri" w:eastAsia="Malgun Gothic" w:hAnsi="Calibri" w:cs="Calibri"/>
          <w:bCs/>
          <w:sz w:val="24"/>
          <w:lang w:eastAsia="ko-KR"/>
        </w:rPr>
        <w:br/>
      </w:r>
      <w:r w:rsidR="00FB4AF4">
        <w:rPr>
          <w:rFonts w:ascii="Calibri" w:eastAsia="Malgun Gothic" w:hAnsi="Calibri" w:cs="Calibri"/>
          <w:b/>
          <w:noProof/>
          <w:sz w:val="24"/>
          <w:lang w:eastAsia="ko-KR"/>
        </w:rPr>
        <w:drawing>
          <wp:inline distT="0" distB="0" distL="0" distR="0" wp14:anchorId="3BE42B18" wp14:editId="28E5AFE5">
            <wp:extent cx="4451350" cy="23806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F482" w14:textId="39D6A179" w:rsidR="005F1099" w:rsidRDefault="005F1099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79FD6D7B" w14:textId="25F899BF" w:rsidR="00FB4AF4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4D2F0695" w14:textId="77777777" w:rsidR="00FB4AF4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0101065F" w14:textId="60EF1D3C" w:rsidR="00FB4AF4" w:rsidRDefault="00FB4AF4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lastRenderedPageBreak/>
        <w:t>Run PHP websocket server.</w:t>
      </w:r>
    </w:p>
    <w:p w14:paraId="5041813B" w14:textId="18336B51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FB4AF4">
        <w:rPr>
          <w:rFonts w:ascii="Calibri" w:eastAsia="Malgun Gothic" w:hAnsi="Calibri" w:cs="Calibri"/>
          <w:bCs/>
          <w:sz w:val="24"/>
          <w:lang w:eastAsia="ko-KR"/>
        </w:rPr>
        <w:t xml:space="preserve">Open command prompt and move to </w:t>
      </w:r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</w:t>
      </w:r>
      <w:r w:rsidRPr="00FB4AF4">
        <w:rPr>
          <w:rFonts w:ascii="Calibri" w:eastAsia="Malgun Gothic" w:hAnsi="Calibri" w:cs="Calibri"/>
          <w:bCs/>
          <w:sz w:val="24"/>
          <w:lang w:eastAsia="ko-KR"/>
        </w:rPr>
        <w:t xml:space="preserve"> directory and run following command.</w:t>
      </w:r>
    </w:p>
    <w:p w14:paraId="7111BCAA" w14:textId="436E0F67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php ws_server.php</w:t>
      </w:r>
    </w:p>
    <w:p w14:paraId="7051BF67" w14:textId="78679507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Malgun Gothic" w:eastAsia="Malgun Gothic" w:hAnsi="Malgun Gothic" w:cs="Batang"/>
          <w:b/>
          <w:i/>
          <w:iCs/>
          <w:noProof/>
          <w:color w:val="0070C0"/>
          <w:sz w:val="24"/>
          <w:lang w:eastAsia="ko-KR"/>
        </w:rPr>
        <w:drawing>
          <wp:inline distT="0" distB="0" distL="0" distR="0" wp14:anchorId="3D9DD01C" wp14:editId="402ED181">
            <wp:extent cx="5730938" cy="20617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18" cy="20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C81D" w14:textId="77777777" w:rsidR="00FB4AF4" w:rsidRP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7548B5E" w14:textId="77008846" w:rsidR="00FB4AF4" w:rsidRDefault="00FB4AF4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Run PHP web server.</w:t>
      </w:r>
    </w:p>
    <w:p w14:paraId="61737701" w14:textId="70A00D21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FB4AF4">
        <w:rPr>
          <w:rFonts w:ascii="Calibri" w:eastAsia="Malgun Gothic" w:hAnsi="Calibri" w:cs="Calibri"/>
          <w:bCs/>
          <w:sz w:val="24"/>
          <w:lang w:eastAsia="ko-KR"/>
        </w:rPr>
        <w:t xml:space="preserve">Open command prompt and move to </w:t>
      </w:r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 /wwwroot</w:t>
      </w:r>
      <w:r>
        <w:rPr>
          <w:rFonts w:ascii="Calibri" w:eastAsia="Malgun Gothic" w:hAnsi="Calibri" w:cs="Calibri"/>
          <w:bCs/>
          <w:sz w:val="24"/>
          <w:lang w:eastAsia="ko-KR"/>
        </w:rPr>
        <w:t xml:space="preserve"> </w:t>
      </w:r>
      <w:r w:rsidRPr="00FB4AF4">
        <w:rPr>
          <w:rFonts w:ascii="Calibri" w:eastAsia="Malgun Gothic" w:hAnsi="Calibri" w:cs="Calibri"/>
          <w:bCs/>
          <w:sz w:val="24"/>
          <w:lang w:eastAsia="ko-KR"/>
        </w:rPr>
        <w:t>directory and run following command.</w:t>
      </w:r>
    </w:p>
    <w:p w14:paraId="25A943BF" w14:textId="66D40057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 w:rsidRPr="00FB4AF4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 xml:space="preserve">php -S </w:t>
      </w:r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0.0.0.0</w:t>
      </w:r>
      <w:r w:rsidRPr="00FB4AF4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:</w:t>
      </w:r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[PORT]</w:t>
      </w:r>
    </w:p>
    <w:p w14:paraId="6998BCD1" w14:textId="0870BDBF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Malgun Gothic" w:eastAsia="Malgun Gothic" w:hAnsi="Malgun Gothic" w:cs="Batang"/>
          <w:b/>
          <w:i/>
          <w:iCs/>
          <w:noProof/>
          <w:color w:val="0070C0"/>
          <w:sz w:val="24"/>
          <w:lang w:eastAsia="ko-KR"/>
        </w:rPr>
        <w:drawing>
          <wp:inline distT="0" distB="0" distL="0" distR="0" wp14:anchorId="2F04205E" wp14:editId="5DFB1D79">
            <wp:extent cx="5735872" cy="21824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44" cy="21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17CA" w14:textId="77777777" w:rsidR="005F1099" w:rsidRDefault="005F1099" w:rsidP="00FB4AF4">
      <w:pPr>
        <w:pStyle w:val="ListParagraph"/>
        <w:widowControl/>
        <w:spacing w:after="160" w:line="259" w:lineRule="auto"/>
        <w:ind w:leftChars="0" w:left="900"/>
        <w:contextualSpacing/>
        <w:rPr>
          <w:rFonts w:ascii="Malgun Gothic" w:eastAsia="Malgun Gothic" w:hAnsi="Malgun Gothic" w:cs="Batang"/>
          <w:b/>
          <w:sz w:val="24"/>
          <w:lang w:eastAsia="ko-KR"/>
        </w:rPr>
      </w:pPr>
    </w:p>
    <w:p w14:paraId="73F25DE5" w14:textId="3ED83040" w:rsidR="005F1099" w:rsidRDefault="005F1099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06BFDD6C" w14:textId="678DFC75" w:rsidR="00FB4AF4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4D1B0139" w14:textId="77777777" w:rsidR="00FB4AF4" w:rsidRPr="00E8575F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58B4EDA2" w14:textId="77777777" w:rsidR="005F1099" w:rsidRDefault="005F1099" w:rsidP="0097582C">
      <w:pPr>
        <w:pStyle w:val="ListParagraph"/>
        <w:widowControl/>
        <w:spacing w:after="160" w:line="259" w:lineRule="auto"/>
        <w:ind w:leftChars="0" w:left="90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07611F83" w14:textId="4E48C4DB" w:rsidR="001D1CCE" w:rsidRPr="00E8575F" w:rsidRDefault="00E8575F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 w:rsidRPr="00E8575F">
        <w:rPr>
          <w:rFonts w:ascii="Malgun Gothic" w:eastAsia="Malgun Gothic" w:hAnsi="Malgun Gothic" w:cs="Batang"/>
          <w:b/>
          <w:sz w:val="24"/>
          <w:lang w:eastAsia="ko-KR"/>
        </w:rPr>
        <w:lastRenderedPageBreak/>
        <w:t>Prepare Firmware</w:t>
      </w:r>
    </w:p>
    <w:p w14:paraId="3402A3AE" w14:textId="77777777" w:rsidR="00E8575F" w:rsidRPr="005E4104" w:rsidRDefault="00E8575F" w:rsidP="00DF07C0">
      <w:pPr>
        <w:pStyle w:val="ListParagraph"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 w:rsidRPr="005E4104">
        <w:rPr>
          <w:rFonts w:ascii="Malgun Gothic" w:eastAsia="Malgun Gothic" w:hAnsi="Malgun Gothic" w:cs="Batang"/>
          <w:sz w:val="24"/>
          <w:lang w:eastAsia="ko-KR"/>
        </w:rPr>
        <w:t>Set Active Client Mode</w:t>
      </w:r>
      <w:r w:rsidR="00203B8C">
        <w:rPr>
          <w:rFonts w:ascii="Malgun Gothic" w:eastAsia="Malgun Gothic" w:hAnsi="Malgun Gothic" w:cs="Batang"/>
          <w:sz w:val="24"/>
          <w:lang w:eastAsia="ko-KR"/>
        </w:rPr>
        <w:t>.</w:t>
      </w:r>
    </w:p>
    <w:p w14:paraId="644E21CD" w14:textId="135C9B28" w:rsidR="00E8575F" w:rsidRDefault="00C63AB8" w:rsidP="00E8575F">
      <w:pPr>
        <w:pStyle w:val="ListParagraph"/>
        <w:widowControl/>
        <w:spacing w:after="160" w:line="259" w:lineRule="auto"/>
        <w:ind w:leftChars="0" w:left="126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0CE83C32" wp14:editId="3AC42F6F">
            <wp:extent cx="3999865" cy="409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63A">
        <w:rPr>
          <w:noProof/>
        </w:rPr>
        <w:drawing>
          <wp:inline distT="0" distB="0" distL="0" distR="0" wp14:anchorId="4E8C3C03" wp14:editId="66B37967">
            <wp:extent cx="4002657" cy="4093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52" cy="41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9C47" w14:textId="77777777" w:rsidR="00056A46" w:rsidRPr="00056A46" w:rsidRDefault="00056A46" w:rsidP="00DF07C0">
      <w:pPr>
        <w:pStyle w:val="ListParagraph"/>
        <w:keepNext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 w:rsidRPr="00056A46">
        <w:rPr>
          <w:rFonts w:ascii="Malgun Gothic" w:eastAsia="Malgun Gothic" w:hAnsi="Malgun Gothic" w:cs="Batang"/>
          <w:sz w:val="24"/>
          <w:lang w:eastAsia="ko-KR"/>
        </w:rPr>
        <w:lastRenderedPageBreak/>
        <w:t>Set Device Serial Number</w:t>
      </w:r>
    </w:p>
    <w:p w14:paraId="023F0B5D" w14:textId="77777777" w:rsidR="00056A46" w:rsidRDefault="00056A46" w:rsidP="00E8575F">
      <w:pPr>
        <w:pStyle w:val="ListParagraph"/>
        <w:widowControl/>
        <w:spacing w:after="160" w:line="259" w:lineRule="auto"/>
        <w:ind w:leftChars="0" w:left="126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58ADEFFB" wp14:editId="23DC545D">
            <wp:extent cx="3546281" cy="38686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7759" cy="38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Batang"/>
          <w:b/>
          <w:sz w:val="24"/>
          <w:lang w:eastAsia="ko-KR"/>
        </w:rPr>
        <w:t xml:space="preserve"> </w:t>
      </w:r>
      <w:r>
        <w:rPr>
          <w:noProof/>
        </w:rPr>
        <w:drawing>
          <wp:inline distT="0" distB="0" distL="0" distR="0" wp14:anchorId="569D4801" wp14:editId="6AE02E7E">
            <wp:extent cx="2011680" cy="35500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3434" cy="35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1C5" w14:textId="77777777" w:rsidR="00E8575F" w:rsidRPr="005E4104" w:rsidRDefault="00E8575F" w:rsidP="00DF07C0">
      <w:pPr>
        <w:pStyle w:val="ListParagraph"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 w:rsidRPr="005E4104">
        <w:rPr>
          <w:rFonts w:ascii="Malgun Gothic" w:eastAsia="Malgun Gothic" w:hAnsi="Malgun Gothic" w:cs="Batang"/>
          <w:sz w:val="24"/>
          <w:lang w:eastAsia="ko-KR"/>
        </w:rPr>
        <w:t>Set</w:t>
      </w:r>
      <w:r w:rsidR="002E718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r w:rsidR="00056A46">
        <w:rPr>
          <w:rFonts w:ascii="Malgun Gothic" w:eastAsia="Malgun Gothic" w:hAnsi="Malgun Gothic" w:cs="Batang"/>
          <w:sz w:val="24"/>
          <w:lang w:eastAsia="ko-KR"/>
        </w:rPr>
        <w:t>Web</w:t>
      </w:r>
      <w:r w:rsidRPr="005E4104">
        <w:rPr>
          <w:rFonts w:ascii="Malgun Gothic" w:eastAsia="Malgun Gothic" w:hAnsi="Malgun Gothic" w:cs="Batang"/>
          <w:sz w:val="24"/>
          <w:lang w:eastAsia="ko-KR"/>
        </w:rPr>
        <w:t>Server Address</w:t>
      </w:r>
      <w:r w:rsidR="00203B8C">
        <w:rPr>
          <w:rFonts w:ascii="Malgun Gothic" w:eastAsia="Malgun Gothic" w:hAnsi="Malgun Gothic" w:cs="Batang"/>
          <w:sz w:val="24"/>
          <w:lang w:eastAsia="ko-KR"/>
        </w:rPr>
        <w:t>.</w:t>
      </w:r>
    </w:p>
    <w:p w14:paraId="6DE7BB3E" w14:textId="45CDB6A5" w:rsidR="00E8575F" w:rsidRDefault="00C63AB8" w:rsidP="00E8575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48608C1E" wp14:editId="6A367259">
            <wp:extent cx="3698200" cy="376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67" cy="379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AA">
        <w:rPr>
          <w:rFonts w:ascii="Malgun Gothic" w:eastAsia="Malgun Gothic" w:hAnsi="Malgun Gothic" w:cs="Batang"/>
          <w:b/>
          <w:sz w:val="24"/>
          <w:lang w:eastAsia="ko-KR"/>
        </w:rPr>
        <w:t xml:space="preserve"> </w:t>
      </w:r>
    </w:p>
    <w:p w14:paraId="6E0720D9" w14:textId="6E402B72" w:rsidR="005E4104" w:rsidRDefault="005E4104" w:rsidP="00DF07C0">
      <w:pPr>
        <w:pStyle w:val="ListParagraph"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>
        <w:rPr>
          <w:rFonts w:ascii="Malgun Gothic" w:eastAsia="Malgun Gothic" w:hAnsi="Malgun Gothic" w:cs="Batang"/>
          <w:sz w:val="24"/>
          <w:lang w:eastAsia="ko-KR"/>
        </w:rPr>
        <w:t>Restart</w:t>
      </w:r>
      <w:r w:rsidR="00203B8C">
        <w:rPr>
          <w:rFonts w:ascii="Malgun Gothic" w:eastAsia="Malgun Gothic" w:hAnsi="Malgun Gothic" w:cs="Batang"/>
          <w:sz w:val="24"/>
          <w:lang w:eastAsia="ko-KR"/>
        </w:rPr>
        <w:t xml:space="preserve"> the </w:t>
      </w:r>
      <w:r w:rsidR="0049063A">
        <w:rPr>
          <w:rFonts w:ascii="Malgun Gothic" w:eastAsia="Malgun Gothic" w:hAnsi="Malgun Gothic" w:cs="Batang"/>
          <w:sz w:val="24"/>
          <w:lang w:eastAsia="ko-KR"/>
        </w:rPr>
        <w:t>terminal.</w:t>
      </w:r>
    </w:p>
    <w:p w14:paraId="00C78502" w14:textId="7A3C5CED" w:rsidR="0049063A" w:rsidRPr="0049063A" w:rsidRDefault="0049063A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 xml:space="preserve">Open your web browser and open your sample home page </w:t>
      </w:r>
      <w:hyperlink r:id="rId36" w:history="1">
        <w:r w:rsidRPr="0049063A">
          <w:rPr>
            <w:rStyle w:val="Hyperlink"/>
            <w:rFonts w:ascii="Malgun Gothic" w:eastAsia="Malgun Gothic" w:hAnsi="Malgun Gothic" w:cs="Batang"/>
            <w:b/>
            <w:sz w:val="24"/>
            <w:lang w:eastAsia="ko-KR"/>
          </w:rPr>
          <w:t>http://localhost</w:t>
        </w:r>
      </w:hyperlink>
      <w:r>
        <w:rPr>
          <w:rFonts w:ascii="Malgun Gothic" w:eastAsia="Malgun Gothic" w:hAnsi="Malgun Gothic" w:cs="Batang"/>
          <w:b/>
          <w:sz w:val="24"/>
          <w:lang w:eastAsia="ko-KR"/>
        </w:rPr>
        <w:t>.</w:t>
      </w:r>
    </w:p>
    <w:p w14:paraId="6DAF1B00" w14:textId="77777777" w:rsidR="0049063A" w:rsidRPr="005E4104" w:rsidRDefault="0049063A" w:rsidP="0049063A">
      <w:pPr>
        <w:pStyle w:val="ListParagraph"/>
        <w:widowControl/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</w:p>
    <w:sectPr w:rsidR="0049063A" w:rsidRPr="005E4104" w:rsidSect="0000020B">
      <w:headerReference w:type="default" r:id="rId37"/>
      <w:footerReference w:type="default" r:id="rId38"/>
      <w:headerReference w:type="first" r:id="rId39"/>
      <w:pgSz w:w="11906" w:h="16838" w:code="9"/>
      <w:pgMar w:top="720" w:right="720" w:bottom="720" w:left="720" w:header="720" w:footer="50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A97D" w14:textId="77777777" w:rsidR="00E56C92" w:rsidRDefault="00E56C92" w:rsidP="00BB2F56">
      <w:r>
        <w:separator/>
      </w:r>
    </w:p>
  </w:endnote>
  <w:endnote w:type="continuationSeparator" w:id="0">
    <w:p w14:paraId="3FA7BC79" w14:textId="77777777" w:rsidR="00E56C92" w:rsidRDefault="00E56C92" w:rsidP="00B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1463" w14:textId="77777777" w:rsidR="00DB31E7" w:rsidRDefault="00E56C92" w:rsidP="002D688A">
    <w:pPr>
      <w:tabs>
        <w:tab w:val="left" w:pos="3518"/>
        <w:tab w:val="center" w:pos="4819"/>
      </w:tabs>
      <w:jc w:val="center"/>
    </w:pPr>
    <w:r>
      <w:rPr>
        <w:rFonts w:ascii="Calibri" w:hAnsi="Calibri"/>
        <w:noProof/>
      </w:rPr>
      <w:pict w14:anchorId="2D2018E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-.1pt;width:766.95pt;height:0;z-index:251656704" o:connectortype="straight" strokeweight="1pt">
          <v:shadow color="#868686"/>
        </v:shape>
      </w:pict>
    </w:r>
    <w:r w:rsidR="00DB31E7" w:rsidRPr="003F206B">
      <w:rPr>
        <w:rFonts w:ascii="Calibri" w:hAnsi="Calibri"/>
      </w:rPr>
      <w:fldChar w:fldCharType="begin"/>
    </w:r>
    <w:r w:rsidR="00DB31E7" w:rsidRPr="003F206B">
      <w:rPr>
        <w:rFonts w:ascii="Calibri" w:hAnsi="Calibri"/>
      </w:rPr>
      <w:instrText xml:space="preserve"> PAGE  \* ArabicDash  \* MERGEFORMAT </w:instrText>
    </w:r>
    <w:r w:rsidR="00DB31E7" w:rsidRPr="003F206B">
      <w:rPr>
        <w:rFonts w:ascii="Calibri" w:hAnsi="Calibri"/>
      </w:rPr>
      <w:fldChar w:fldCharType="separate"/>
    </w:r>
    <w:r w:rsidR="002550E5">
      <w:rPr>
        <w:rFonts w:ascii="Calibri" w:hAnsi="Calibri"/>
        <w:noProof/>
      </w:rPr>
      <w:t>- 4 -</w:t>
    </w:r>
    <w:r w:rsidR="00DB31E7" w:rsidRPr="003F206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E999" w14:textId="77777777" w:rsidR="00E56C92" w:rsidRDefault="00E56C92" w:rsidP="00BB2F56">
      <w:r>
        <w:separator/>
      </w:r>
    </w:p>
  </w:footnote>
  <w:footnote w:type="continuationSeparator" w:id="0">
    <w:p w14:paraId="0C2B4741" w14:textId="77777777" w:rsidR="00E56C92" w:rsidRDefault="00E56C92" w:rsidP="00BB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EC4B" w14:textId="2AB7C141" w:rsidR="003E0CDB" w:rsidRPr="003E0CDB" w:rsidRDefault="00E56C92" w:rsidP="002657B8">
    <w:pPr>
      <w:tabs>
        <w:tab w:val="right" w:pos="10440"/>
      </w:tabs>
      <w:rPr>
        <w:rFonts w:ascii="Calibri" w:hAnsi="Calibri" w:cs="Segoe UI"/>
        <w:sz w:val="18"/>
        <w:szCs w:val="18"/>
      </w:rPr>
    </w:pPr>
    <w:r>
      <w:rPr>
        <w:rFonts w:ascii="Calibri" w:hAnsi="Calibri" w:cs="Segoe UI"/>
        <w:noProof/>
        <w:sz w:val="18"/>
        <w:szCs w:val="18"/>
      </w:rPr>
      <w:pict w14:anchorId="29E530C5">
        <v:line id="_x0000_s2052" style="position:absolute;left:0;text-align:left;z-index:251657728;mso-position-horizontal-relative:text;mso-position-vertical-relative:text" from="-.45pt,12.5pt" to="523pt,12.5pt" strokeweight="3pt">
          <v:stroke linestyle="thinThin"/>
        </v:line>
      </w:pict>
    </w:r>
    <w:r w:rsidR="002657B8">
      <w:rPr>
        <w:rFonts w:ascii="Calibri" w:hAnsi="Calibri" w:cs="Segoe UI"/>
        <w:sz w:val="18"/>
        <w:szCs w:val="18"/>
      </w:rPr>
      <w:tab/>
    </w:r>
    <w:r w:rsidR="003E0CDB">
      <w:rPr>
        <w:rFonts w:ascii="Calibri" w:hAnsi="Calibri" w:cs="Segoe UI"/>
        <w:sz w:val="18"/>
        <w:szCs w:val="18"/>
      </w:rPr>
      <w:t>WebSocketSD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035" w14:textId="2B1AADAC" w:rsidR="00DB31E7" w:rsidRPr="002657B8" w:rsidRDefault="00DB31E7" w:rsidP="002657B8">
    <w:pPr>
      <w:pStyle w:val="Header"/>
      <w:tabs>
        <w:tab w:val="clear" w:pos="4680"/>
        <w:tab w:val="clear" w:pos="9360"/>
        <w:tab w:val="right" w:pos="10440"/>
      </w:tabs>
      <w:rPr>
        <w:rFonts w:ascii="Calibri" w:hAnsi="Calibr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8C7"/>
    <w:multiLevelType w:val="hybridMultilevel"/>
    <w:tmpl w:val="CB16B9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EE045B6"/>
    <w:multiLevelType w:val="multilevel"/>
    <w:tmpl w:val="B2FE5D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eastAsia"/>
      </w:rPr>
    </w:lvl>
  </w:abstractNum>
  <w:abstractNum w:abstractNumId="2" w15:restartNumberingAfterBreak="0">
    <w:nsid w:val="4C1C265A"/>
    <w:multiLevelType w:val="hybridMultilevel"/>
    <w:tmpl w:val="9E16333E"/>
    <w:lvl w:ilvl="0" w:tplc="889670EC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DD5"/>
    <w:rsid w:val="0000020B"/>
    <w:rsid w:val="00000485"/>
    <w:rsid w:val="00000928"/>
    <w:rsid w:val="00000DDC"/>
    <w:rsid w:val="00001CE4"/>
    <w:rsid w:val="00002930"/>
    <w:rsid w:val="00003852"/>
    <w:rsid w:val="00004562"/>
    <w:rsid w:val="000055F6"/>
    <w:rsid w:val="000061C1"/>
    <w:rsid w:val="0000629C"/>
    <w:rsid w:val="00006D73"/>
    <w:rsid w:val="00010603"/>
    <w:rsid w:val="00010AF7"/>
    <w:rsid w:val="00013D3F"/>
    <w:rsid w:val="000152BF"/>
    <w:rsid w:val="00015DAB"/>
    <w:rsid w:val="0001601C"/>
    <w:rsid w:val="00016231"/>
    <w:rsid w:val="0001665F"/>
    <w:rsid w:val="00017562"/>
    <w:rsid w:val="00017979"/>
    <w:rsid w:val="00017DC8"/>
    <w:rsid w:val="00020656"/>
    <w:rsid w:val="00022AD2"/>
    <w:rsid w:val="00022BDB"/>
    <w:rsid w:val="000233E7"/>
    <w:rsid w:val="000237CE"/>
    <w:rsid w:val="000249E2"/>
    <w:rsid w:val="00024B8D"/>
    <w:rsid w:val="00025566"/>
    <w:rsid w:val="00025E84"/>
    <w:rsid w:val="00026A02"/>
    <w:rsid w:val="00026D15"/>
    <w:rsid w:val="000321CF"/>
    <w:rsid w:val="00032351"/>
    <w:rsid w:val="00032701"/>
    <w:rsid w:val="00033221"/>
    <w:rsid w:val="00033717"/>
    <w:rsid w:val="00033AE6"/>
    <w:rsid w:val="00033F9A"/>
    <w:rsid w:val="00034038"/>
    <w:rsid w:val="000346C3"/>
    <w:rsid w:val="000358CF"/>
    <w:rsid w:val="0003613C"/>
    <w:rsid w:val="00036B82"/>
    <w:rsid w:val="00036FEB"/>
    <w:rsid w:val="00040AF4"/>
    <w:rsid w:val="00041600"/>
    <w:rsid w:val="00042135"/>
    <w:rsid w:val="0004260C"/>
    <w:rsid w:val="000428A7"/>
    <w:rsid w:val="0004314D"/>
    <w:rsid w:val="000431B0"/>
    <w:rsid w:val="0004371C"/>
    <w:rsid w:val="000437BE"/>
    <w:rsid w:val="000441AA"/>
    <w:rsid w:val="0004499D"/>
    <w:rsid w:val="00044E65"/>
    <w:rsid w:val="000450CE"/>
    <w:rsid w:val="00045128"/>
    <w:rsid w:val="0004571A"/>
    <w:rsid w:val="00046179"/>
    <w:rsid w:val="00047795"/>
    <w:rsid w:val="00050E65"/>
    <w:rsid w:val="00051898"/>
    <w:rsid w:val="00052714"/>
    <w:rsid w:val="00052DF2"/>
    <w:rsid w:val="000538C4"/>
    <w:rsid w:val="00054771"/>
    <w:rsid w:val="00055DCD"/>
    <w:rsid w:val="00056A46"/>
    <w:rsid w:val="0006088E"/>
    <w:rsid w:val="0006103E"/>
    <w:rsid w:val="00061281"/>
    <w:rsid w:val="00062207"/>
    <w:rsid w:val="0006280B"/>
    <w:rsid w:val="00062BA4"/>
    <w:rsid w:val="00063151"/>
    <w:rsid w:val="00063397"/>
    <w:rsid w:val="00063DB8"/>
    <w:rsid w:val="00065580"/>
    <w:rsid w:val="00066EBF"/>
    <w:rsid w:val="00066F15"/>
    <w:rsid w:val="00067208"/>
    <w:rsid w:val="0006767B"/>
    <w:rsid w:val="00067EC8"/>
    <w:rsid w:val="00070A5C"/>
    <w:rsid w:val="00071206"/>
    <w:rsid w:val="00072577"/>
    <w:rsid w:val="000728F1"/>
    <w:rsid w:val="00074DDC"/>
    <w:rsid w:val="00074E01"/>
    <w:rsid w:val="00076771"/>
    <w:rsid w:val="0007765A"/>
    <w:rsid w:val="00077F0B"/>
    <w:rsid w:val="00080D1A"/>
    <w:rsid w:val="0008106E"/>
    <w:rsid w:val="000815AD"/>
    <w:rsid w:val="00081854"/>
    <w:rsid w:val="00082557"/>
    <w:rsid w:val="000831BB"/>
    <w:rsid w:val="00083774"/>
    <w:rsid w:val="000854ED"/>
    <w:rsid w:val="000855F6"/>
    <w:rsid w:val="000870D6"/>
    <w:rsid w:val="00090409"/>
    <w:rsid w:val="0009043F"/>
    <w:rsid w:val="00090637"/>
    <w:rsid w:val="0009068B"/>
    <w:rsid w:val="000913F5"/>
    <w:rsid w:val="00091A65"/>
    <w:rsid w:val="00091D66"/>
    <w:rsid w:val="00091E61"/>
    <w:rsid w:val="00091FE3"/>
    <w:rsid w:val="00095123"/>
    <w:rsid w:val="00095858"/>
    <w:rsid w:val="00096559"/>
    <w:rsid w:val="0009671A"/>
    <w:rsid w:val="000A217B"/>
    <w:rsid w:val="000A4F15"/>
    <w:rsid w:val="000A67C4"/>
    <w:rsid w:val="000A725A"/>
    <w:rsid w:val="000A7C3F"/>
    <w:rsid w:val="000B050F"/>
    <w:rsid w:val="000B0FED"/>
    <w:rsid w:val="000B189E"/>
    <w:rsid w:val="000B1A3E"/>
    <w:rsid w:val="000B1C6A"/>
    <w:rsid w:val="000B2A70"/>
    <w:rsid w:val="000B496F"/>
    <w:rsid w:val="000B7B25"/>
    <w:rsid w:val="000C4A10"/>
    <w:rsid w:val="000C4BEB"/>
    <w:rsid w:val="000C4F2D"/>
    <w:rsid w:val="000C5732"/>
    <w:rsid w:val="000C5CC4"/>
    <w:rsid w:val="000C69C6"/>
    <w:rsid w:val="000D0C38"/>
    <w:rsid w:val="000D1271"/>
    <w:rsid w:val="000D1825"/>
    <w:rsid w:val="000D2C41"/>
    <w:rsid w:val="000D48FF"/>
    <w:rsid w:val="000D4E66"/>
    <w:rsid w:val="000D790A"/>
    <w:rsid w:val="000E10F7"/>
    <w:rsid w:val="000E150A"/>
    <w:rsid w:val="000E1D00"/>
    <w:rsid w:val="000E28A4"/>
    <w:rsid w:val="000E2F70"/>
    <w:rsid w:val="000E37C4"/>
    <w:rsid w:val="000E41A7"/>
    <w:rsid w:val="000E4577"/>
    <w:rsid w:val="000E4A4E"/>
    <w:rsid w:val="000E5622"/>
    <w:rsid w:val="000E6BC0"/>
    <w:rsid w:val="000E79BA"/>
    <w:rsid w:val="000F1187"/>
    <w:rsid w:val="000F1950"/>
    <w:rsid w:val="000F27B4"/>
    <w:rsid w:val="000F4765"/>
    <w:rsid w:val="000F4D43"/>
    <w:rsid w:val="000F50A8"/>
    <w:rsid w:val="000F5917"/>
    <w:rsid w:val="000F67D6"/>
    <w:rsid w:val="001017B8"/>
    <w:rsid w:val="00101B08"/>
    <w:rsid w:val="00101D59"/>
    <w:rsid w:val="00101E5B"/>
    <w:rsid w:val="00102115"/>
    <w:rsid w:val="001024CD"/>
    <w:rsid w:val="00102F4B"/>
    <w:rsid w:val="00104838"/>
    <w:rsid w:val="00104E89"/>
    <w:rsid w:val="0010695D"/>
    <w:rsid w:val="001077C8"/>
    <w:rsid w:val="00107EEE"/>
    <w:rsid w:val="001110B4"/>
    <w:rsid w:val="00111AD9"/>
    <w:rsid w:val="00112A93"/>
    <w:rsid w:val="00112DD5"/>
    <w:rsid w:val="00114376"/>
    <w:rsid w:val="001147F4"/>
    <w:rsid w:val="00115101"/>
    <w:rsid w:val="001154DC"/>
    <w:rsid w:val="00117516"/>
    <w:rsid w:val="00117528"/>
    <w:rsid w:val="00120128"/>
    <w:rsid w:val="00120F13"/>
    <w:rsid w:val="00121E92"/>
    <w:rsid w:val="00123973"/>
    <w:rsid w:val="00123F0E"/>
    <w:rsid w:val="00125B8C"/>
    <w:rsid w:val="0012643E"/>
    <w:rsid w:val="00127E09"/>
    <w:rsid w:val="00130265"/>
    <w:rsid w:val="00130879"/>
    <w:rsid w:val="0013102F"/>
    <w:rsid w:val="001311FD"/>
    <w:rsid w:val="00133E31"/>
    <w:rsid w:val="00134A44"/>
    <w:rsid w:val="00135E69"/>
    <w:rsid w:val="00137FF4"/>
    <w:rsid w:val="00140689"/>
    <w:rsid w:val="00140758"/>
    <w:rsid w:val="001414CC"/>
    <w:rsid w:val="00141F5E"/>
    <w:rsid w:val="00142D61"/>
    <w:rsid w:val="00143725"/>
    <w:rsid w:val="00144451"/>
    <w:rsid w:val="0014490C"/>
    <w:rsid w:val="00146918"/>
    <w:rsid w:val="00146FF2"/>
    <w:rsid w:val="00147002"/>
    <w:rsid w:val="00147CB9"/>
    <w:rsid w:val="00147E35"/>
    <w:rsid w:val="00147F12"/>
    <w:rsid w:val="00150173"/>
    <w:rsid w:val="001508EB"/>
    <w:rsid w:val="00150B33"/>
    <w:rsid w:val="00150CCA"/>
    <w:rsid w:val="00150DBC"/>
    <w:rsid w:val="00152373"/>
    <w:rsid w:val="001539A5"/>
    <w:rsid w:val="00154787"/>
    <w:rsid w:val="00154DF1"/>
    <w:rsid w:val="00154ECE"/>
    <w:rsid w:val="00156CD7"/>
    <w:rsid w:val="00157D10"/>
    <w:rsid w:val="00157F70"/>
    <w:rsid w:val="001620FF"/>
    <w:rsid w:val="001623A0"/>
    <w:rsid w:val="00163261"/>
    <w:rsid w:val="0016380E"/>
    <w:rsid w:val="00163FE7"/>
    <w:rsid w:val="0016697D"/>
    <w:rsid w:val="001670C3"/>
    <w:rsid w:val="00170CB7"/>
    <w:rsid w:val="0017108E"/>
    <w:rsid w:val="001717C7"/>
    <w:rsid w:val="00171BDF"/>
    <w:rsid w:val="0017263D"/>
    <w:rsid w:val="0017309F"/>
    <w:rsid w:val="001731FA"/>
    <w:rsid w:val="00173B60"/>
    <w:rsid w:val="00174392"/>
    <w:rsid w:val="0017459E"/>
    <w:rsid w:val="00174AEA"/>
    <w:rsid w:val="0017509F"/>
    <w:rsid w:val="00175AC8"/>
    <w:rsid w:val="00175F14"/>
    <w:rsid w:val="00176168"/>
    <w:rsid w:val="00181978"/>
    <w:rsid w:val="001822D2"/>
    <w:rsid w:val="0018296C"/>
    <w:rsid w:val="00183404"/>
    <w:rsid w:val="001835C2"/>
    <w:rsid w:val="0018374A"/>
    <w:rsid w:val="00184652"/>
    <w:rsid w:val="001847B3"/>
    <w:rsid w:val="001849B3"/>
    <w:rsid w:val="00185119"/>
    <w:rsid w:val="00185A31"/>
    <w:rsid w:val="00186694"/>
    <w:rsid w:val="00187520"/>
    <w:rsid w:val="00190565"/>
    <w:rsid w:val="001930AA"/>
    <w:rsid w:val="001936B6"/>
    <w:rsid w:val="0019649E"/>
    <w:rsid w:val="00196626"/>
    <w:rsid w:val="0019662E"/>
    <w:rsid w:val="001968A3"/>
    <w:rsid w:val="001975A8"/>
    <w:rsid w:val="00197895"/>
    <w:rsid w:val="001A01F5"/>
    <w:rsid w:val="001A0FCC"/>
    <w:rsid w:val="001A2B9C"/>
    <w:rsid w:val="001A2C62"/>
    <w:rsid w:val="001A3093"/>
    <w:rsid w:val="001A3107"/>
    <w:rsid w:val="001A51AC"/>
    <w:rsid w:val="001A5341"/>
    <w:rsid w:val="001A5F8E"/>
    <w:rsid w:val="001A7A62"/>
    <w:rsid w:val="001A7A92"/>
    <w:rsid w:val="001B00DA"/>
    <w:rsid w:val="001B1698"/>
    <w:rsid w:val="001B220B"/>
    <w:rsid w:val="001B25D8"/>
    <w:rsid w:val="001B273C"/>
    <w:rsid w:val="001B373C"/>
    <w:rsid w:val="001B56E7"/>
    <w:rsid w:val="001B58F0"/>
    <w:rsid w:val="001B7066"/>
    <w:rsid w:val="001B7E27"/>
    <w:rsid w:val="001C1641"/>
    <w:rsid w:val="001C24D0"/>
    <w:rsid w:val="001C2637"/>
    <w:rsid w:val="001C2E61"/>
    <w:rsid w:val="001C3362"/>
    <w:rsid w:val="001C4300"/>
    <w:rsid w:val="001C4390"/>
    <w:rsid w:val="001C553D"/>
    <w:rsid w:val="001C5EF3"/>
    <w:rsid w:val="001C6EFD"/>
    <w:rsid w:val="001C77DA"/>
    <w:rsid w:val="001C7AE6"/>
    <w:rsid w:val="001D009B"/>
    <w:rsid w:val="001D04E6"/>
    <w:rsid w:val="001D0ECE"/>
    <w:rsid w:val="001D1CCE"/>
    <w:rsid w:val="001D4667"/>
    <w:rsid w:val="001D4935"/>
    <w:rsid w:val="001D4A46"/>
    <w:rsid w:val="001D4A6A"/>
    <w:rsid w:val="001D4D6C"/>
    <w:rsid w:val="001D66FF"/>
    <w:rsid w:val="001D715B"/>
    <w:rsid w:val="001E03B6"/>
    <w:rsid w:val="001E1685"/>
    <w:rsid w:val="001E1746"/>
    <w:rsid w:val="001E2090"/>
    <w:rsid w:val="001E2A6F"/>
    <w:rsid w:val="001E2B8A"/>
    <w:rsid w:val="001E3E06"/>
    <w:rsid w:val="001E414D"/>
    <w:rsid w:val="001E4966"/>
    <w:rsid w:val="001E5921"/>
    <w:rsid w:val="001E6308"/>
    <w:rsid w:val="001E6B85"/>
    <w:rsid w:val="001E73CA"/>
    <w:rsid w:val="001E7F08"/>
    <w:rsid w:val="001F0010"/>
    <w:rsid w:val="001F022A"/>
    <w:rsid w:val="001F12F2"/>
    <w:rsid w:val="001F16ED"/>
    <w:rsid w:val="001F2174"/>
    <w:rsid w:val="001F2273"/>
    <w:rsid w:val="001F24E7"/>
    <w:rsid w:val="001F4833"/>
    <w:rsid w:val="001F485F"/>
    <w:rsid w:val="001F779F"/>
    <w:rsid w:val="001F7CAF"/>
    <w:rsid w:val="001F7DFE"/>
    <w:rsid w:val="002004FC"/>
    <w:rsid w:val="00200C02"/>
    <w:rsid w:val="0020192B"/>
    <w:rsid w:val="002025C1"/>
    <w:rsid w:val="00203B8C"/>
    <w:rsid w:val="00203C8C"/>
    <w:rsid w:val="00204A02"/>
    <w:rsid w:val="00204B2E"/>
    <w:rsid w:val="00204C05"/>
    <w:rsid w:val="0020664E"/>
    <w:rsid w:val="0020692A"/>
    <w:rsid w:val="00207385"/>
    <w:rsid w:val="0020747A"/>
    <w:rsid w:val="0020783A"/>
    <w:rsid w:val="00207BD2"/>
    <w:rsid w:val="00207E58"/>
    <w:rsid w:val="00210487"/>
    <w:rsid w:val="00210A15"/>
    <w:rsid w:val="00211623"/>
    <w:rsid w:val="00212040"/>
    <w:rsid w:val="002128E1"/>
    <w:rsid w:val="00212C30"/>
    <w:rsid w:val="0021361D"/>
    <w:rsid w:val="00215662"/>
    <w:rsid w:val="0021574B"/>
    <w:rsid w:val="00215EFC"/>
    <w:rsid w:val="00217114"/>
    <w:rsid w:val="00220619"/>
    <w:rsid w:val="00220752"/>
    <w:rsid w:val="0022347D"/>
    <w:rsid w:val="00224393"/>
    <w:rsid w:val="0022570C"/>
    <w:rsid w:val="00225976"/>
    <w:rsid w:val="00226685"/>
    <w:rsid w:val="00226FFA"/>
    <w:rsid w:val="00227163"/>
    <w:rsid w:val="0022768B"/>
    <w:rsid w:val="00231400"/>
    <w:rsid w:val="0023151A"/>
    <w:rsid w:val="00235331"/>
    <w:rsid w:val="00235A0F"/>
    <w:rsid w:val="0023604F"/>
    <w:rsid w:val="00237158"/>
    <w:rsid w:val="00240B84"/>
    <w:rsid w:val="0024104F"/>
    <w:rsid w:val="00243DA7"/>
    <w:rsid w:val="002440AD"/>
    <w:rsid w:val="002440B0"/>
    <w:rsid w:val="00244B89"/>
    <w:rsid w:val="00246356"/>
    <w:rsid w:val="00246906"/>
    <w:rsid w:val="00246FA8"/>
    <w:rsid w:val="002479AA"/>
    <w:rsid w:val="00250BF6"/>
    <w:rsid w:val="00252446"/>
    <w:rsid w:val="00252508"/>
    <w:rsid w:val="00253CB7"/>
    <w:rsid w:val="002550E5"/>
    <w:rsid w:val="00255108"/>
    <w:rsid w:val="00255674"/>
    <w:rsid w:val="0025672A"/>
    <w:rsid w:val="00256935"/>
    <w:rsid w:val="00256A9F"/>
    <w:rsid w:val="002570C2"/>
    <w:rsid w:val="00257346"/>
    <w:rsid w:val="00257B0A"/>
    <w:rsid w:val="0026271B"/>
    <w:rsid w:val="00263969"/>
    <w:rsid w:val="002640E4"/>
    <w:rsid w:val="00264B75"/>
    <w:rsid w:val="00264FF5"/>
    <w:rsid w:val="002650BE"/>
    <w:rsid w:val="002657B8"/>
    <w:rsid w:val="002659F5"/>
    <w:rsid w:val="0026722B"/>
    <w:rsid w:val="002700FA"/>
    <w:rsid w:val="002705BD"/>
    <w:rsid w:val="00270844"/>
    <w:rsid w:val="00270A77"/>
    <w:rsid w:val="002732AC"/>
    <w:rsid w:val="00274A0B"/>
    <w:rsid w:val="00275D22"/>
    <w:rsid w:val="00276A35"/>
    <w:rsid w:val="00277699"/>
    <w:rsid w:val="002800BA"/>
    <w:rsid w:val="002809C0"/>
    <w:rsid w:val="00281820"/>
    <w:rsid w:val="00281C5B"/>
    <w:rsid w:val="00281D11"/>
    <w:rsid w:val="00283B98"/>
    <w:rsid w:val="00283C4E"/>
    <w:rsid w:val="00285132"/>
    <w:rsid w:val="0028697B"/>
    <w:rsid w:val="00290DD0"/>
    <w:rsid w:val="002918EE"/>
    <w:rsid w:val="00292C74"/>
    <w:rsid w:val="00292CEA"/>
    <w:rsid w:val="002935BC"/>
    <w:rsid w:val="00293A73"/>
    <w:rsid w:val="00294A0E"/>
    <w:rsid w:val="0029711F"/>
    <w:rsid w:val="00297EBD"/>
    <w:rsid w:val="002A095A"/>
    <w:rsid w:val="002A0B33"/>
    <w:rsid w:val="002A0D4D"/>
    <w:rsid w:val="002A1652"/>
    <w:rsid w:val="002A4D90"/>
    <w:rsid w:val="002A52C8"/>
    <w:rsid w:val="002A5AA1"/>
    <w:rsid w:val="002A62E7"/>
    <w:rsid w:val="002A642F"/>
    <w:rsid w:val="002A7F0B"/>
    <w:rsid w:val="002B21D0"/>
    <w:rsid w:val="002B24FB"/>
    <w:rsid w:val="002B2739"/>
    <w:rsid w:val="002B284A"/>
    <w:rsid w:val="002B34D0"/>
    <w:rsid w:val="002B3B61"/>
    <w:rsid w:val="002B3E4F"/>
    <w:rsid w:val="002C0224"/>
    <w:rsid w:val="002C05F1"/>
    <w:rsid w:val="002C06A8"/>
    <w:rsid w:val="002C0E01"/>
    <w:rsid w:val="002C13CC"/>
    <w:rsid w:val="002C16A8"/>
    <w:rsid w:val="002C27CA"/>
    <w:rsid w:val="002C2AE8"/>
    <w:rsid w:val="002C5201"/>
    <w:rsid w:val="002C6480"/>
    <w:rsid w:val="002C6AA2"/>
    <w:rsid w:val="002C75C5"/>
    <w:rsid w:val="002D0717"/>
    <w:rsid w:val="002D08BF"/>
    <w:rsid w:val="002D1211"/>
    <w:rsid w:val="002D1DD5"/>
    <w:rsid w:val="002D5A58"/>
    <w:rsid w:val="002D64EE"/>
    <w:rsid w:val="002D6762"/>
    <w:rsid w:val="002D688A"/>
    <w:rsid w:val="002D6B5A"/>
    <w:rsid w:val="002D7423"/>
    <w:rsid w:val="002E0723"/>
    <w:rsid w:val="002E1F08"/>
    <w:rsid w:val="002E2534"/>
    <w:rsid w:val="002E4413"/>
    <w:rsid w:val="002E50D5"/>
    <w:rsid w:val="002E518B"/>
    <w:rsid w:val="002E63D1"/>
    <w:rsid w:val="002E6FB2"/>
    <w:rsid w:val="002E718B"/>
    <w:rsid w:val="002E7692"/>
    <w:rsid w:val="002F0669"/>
    <w:rsid w:val="002F0C65"/>
    <w:rsid w:val="002F292C"/>
    <w:rsid w:val="002F2E02"/>
    <w:rsid w:val="002F3480"/>
    <w:rsid w:val="002F41BC"/>
    <w:rsid w:val="002F4319"/>
    <w:rsid w:val="002F7261"/>
    <w:rsid w:val="002F7DC0"/>
    <w:rsid w:val="003001B5"/>
    <w:rsid w:val="00300CBC"/>
    <w:rsid w:val="00300D0C"/>
    <w:rsid w:val="00301DA9"/>
    <w:rsid w:val="00301FD8"/>
    <w:rsid w:val="0030202D"/>
    <w:rsid w:val="00302216"/>
    <w:rsid w:val="0030373B"/>
    <w:rsid w:val="00304BD3"/>
    <w:rsid w:val="00305E0B"/>
    <w:rsid w:val="003062A0"/>
    <w:rsid w:val="00307FA2"/>
    <w:rsid w:val="00310C9D"/>
    <w:rsid w:val="00311570"/>
    <w:rsid w:val="00311BAD"/>
    <w:rsid w:val="003128BA"/>
    <w:rsid w:val="00313D68"/>
    <w:rsid w:val="0031412D"/>
    <w:rsid w:val="003145C7"/>
    <w:rsid w:val="0031496D"/>
    <w:rsid w:val="00315081"/>
    <w:rsid w:val="0031717F"/>
    <w:rsid w:val="00324FB4"/>
    <w:rsid w:val="0032538C"/>
    <w:rsid w:val="003261AC"/>
    <w:rsid w:val="0032623C"/>
    <w:rsid w:val="003263D5"/>
    <w:rsid w:val="0032756F"/>
    <w:rsid w:val="00327E0B"/>
    <w:rsid w:val="003300B3"/>
    <w:rsid w:val="00330CDE"/>
    <w:rsid w:val="00331F03"/>
    <w:rsid w:val="00332EE4"/>
    <w:rsid w:val="00333A9C"/>
    <w:rsid w:val="00333D9B"/>
    <w:rsid w:val="00333E40"/>
    <w:rsid w:val="0033605C"/>
    <w:rsid w:val="003367B4"/>
    <w:rsid w:val="00336A05"/>
    <w:rsid w:val="00336BE9"/>
    <w:rsid w:val="0033735B"/>
    <w:rsid w:val="00337CC4"/>
    <w:rsid w:val="00341121"/>
    <w:rsid w:val="00343653"/>
    <w:rsid w:val="003436EC"/>
    <w:rsid w:val="00343834"/>
    <w:rsid w:val="00343D79"/>
    <w:rsid w:val="0034401E"/>
    <w:rsid w:val="00344785"/>
    <w:rsid w:val="00344E5F"/>
    <w:rsid w:val="00344FD3"/>
    <w:rsid w:val="00345669"/>
    <w:rsid w:val="00346276"/>
    <w:rsid w:val="003471B4"/>
    <w:rsid w:val="00350412"/>
    <w:rsid w:val="003536E1"/>
    <w:rsid w:val="00353E3A"/>
    <w:rsid w:val="0035406B"/>
    <w:rsid w:val="0035428F"/>
    <w:rsid w:val="00354917"/>
    <w:rsid w:val="00354A96"/>
    <w:rsid w:val="00354AB2"/>
    <w:rsid w:val="00355033"/>
    <w:rsid w:val="0035520A"/>
    <w:rsid w:val="0035563E"/>
    <w:rsid w:val="00355660"/>
    <w:rsid w:val="003563CB"/>
    <w:rsid w:val="00356417"/>
    <w:rsid w:val="00356523"/>
    <w:rsid w:val="0035794A"/>
    <w:rsid w:val="00357F36"/>
    <w:rsid w:val="00361042"/>
    <w:rsid w:val="0036174E"/>
    <w:rsid w:val="003619A2"/>
    <w:rsid w:val="00361E09"/>
    <w:rsid w:val="003620B3"/>
    <w:rsid w:val="0036222D"/>
    <w:rsid w:val="0036237E"/>
    <w:rsid w:val="00362AFB"/>
    <w:rsid w:val="0036540F"/>
    <w:rsid w:val="00365449"/>
    <w:rsid w:val="00365980"/>
    <w:rsid w:val="003679B9"/>
    <w:rsid w:val="00367C2B"/>
    <w:rsid w:val="00370C6E"/>
    <w:rsid w:val="003710CD"/>
    <w:rsid w:val="0037255C"/>
    <w:rsid w:val="003725FB"/>
    <w:rsid w:val="0037289A"/>
    <w:rsid w:val="0037360D"/>
    <w:rsid w:val="003738FB"/>
    <w:rsid w:val="00374B50"/>
    <w:rsid w:val="00376452"/>
    <w:rsid w:val="00376804"/>
    <w:rsid w:val="003774D7"/>
    <w:rsid w:val="00380236"/>
    <w:rsid w:val="0038032C"/>
    <w:rsid w:val="00382BF9"/>
    <w:rsid w:val="00382DE7"/>
    <w:rsid w:val="00383396"/>
    <w:rsid w:val="003843ED"/>
    <w:rsid w:val="003853B1"/>
    <w:rsid w:val="00385A38"/>
    <w:rsid w:val="00386121"/>
    <w:rsid w:val="00387C30"/>
    <w:rsid w:val="00390607"/>
    <w:rsid w:val="00390817"/>
    <w:rsid w:val="00390C70"/>
    <w:rsid w:val="0039346F"/>
    <w:rsid w:val="003934BD"/>
    <w:rsid w:val="003942C1"/>
    <w:rsid w:val="00394E39"/>
    <w:rsid w:val="00394F87"/>
    <w:rsid w:val="0039509D"/>
    <w:rsid w:val="0039551A"/>
    <w:rsid w:val="0039610B"/>
    <w:rsid w:val="00396A8C"/>
    <w:rsid w:val="003A1C2D"/>
    <w:rsid w:val="003A22F3"/>
    <w:rsid w:val="003A2965"/>
    <w:rsid w:val="003A3F13"/>
    <w:rsid w:val="003A44F7"/>
    <w:rsid w:val="003A48C0"/>
    <w:rsid w:val="003A4D6D"/>
    <w:rsid w:val="003A54FB"/>
    <w:rsid w:val="003A5C6C"/>
    <w:rsid w:val="003A67A6"/>
    <w:rsid w:val="003B0006"/>
    <w:rsid w:val="003B02BB"/>
    <w:rsid w:val="003B03CC"/>
    <w:rsid w:val="003B05F1"/>
    <w:rsid w:val="003B0BE7"/>
    <w:rsid w:val="003B1692"/>
    <w:rsid w:val="003B2B94"/>
    <w:rsid w:val="003B3154"/>
    <w:rsid w:val="003B3A0D"/>
    <w:rsid w:val="003B3C27"/>
    <w:rsid w:val="003B5C50"/>
    <w:rsid w:val="003B78C9"/>
    <w:rsid w:val="003C02F5"/>
    <w:rsid w:val="003C09DA"/>
    <w:rsid w:val="003C1DB3"/>
    <w:rsid w:val="003C2116"/>
    <w:rsid w:val="003C3B64"/>
    <w:rsid w:val="003C3E5E"/>
    <w:rsid w:val="003C48DB"/>
    <w:rsid w:val="003C507A"/>
    <w:rsid w:val="003C64F4"/>
    <w:rsid w:val="003C6625"/>
    <w:rsid w:val="003C75D9"/>
    <w:rsid w:val="003D013D"/>
    <w:rsid w:val="003D1547"/>
    <w:rsid w:val="003D163C"/>
    <w:rsid w:val="003D21C6"/>
    <w:rsid w:val="003D2362"/>
    <w:rsid w:val="003D2B66"/>
    <w:rsid w:val="003D2ECA"/>
    <w:rsid w:val="003D35EF"/>
    <w:rsid w:val="003D3AF9"/>
    <w:rsid w:val="003D5BE4"/>
    <w:rsid w:val="003D6EF4"/>
    <w:rsid w:val="003D7F91"/>
    <w:rsid w:val="003E0CDB"/>
    <w:rsid w:val="003E0D81"/>
    <w:rsid w:val="003E1AE3"/>
    <w:rsid w:val="003E2CD9"/>
    <w:rsid w:val="003E2E85"/>
    <w:rsid w:val="003E38FC"/>
    <w:rsid w:val="003E3BB0"/>
    <w:rsid w:val="003E5078"/>
    <w:rsid w:val="003E6141"/>
    <w:rsid w:val="003E677C"/>
    <w:rsid w:val="003F1BE9"/>
    <w:rsid w:val="003F1F00"/>
    <w:rsid w:val="003F1FD8"/>
    <w:rsid w:val="003F206B"/>
    <w:rsid w:val="003F2604"/>
    <w:rsid w:val="003F2C55"/>
    <w:rsid w:val="003F3062"/>
    <w:rsid w:val="003F3253"/>
    <w:rsid w:val="003F4507"/>
    <w:rsid w:val="003F6183"/>
    <w:rsid w:val="004006BB"/>
    <w:rsid w:val="00401B37"/>
    <w:rsid w:val="00401BDE"/>
    <w:rsid w:val="00401DC0"/>
    <w:rsid w:val="004025DA"/>
    <w:rsid w:val="00402A18"/>
    <w:rsid w:val="0040306C"/>
    <w:rsid w:val="00403B4C"/>
    <w:rsid w:val="0040422D"/>
    <w:rsid w:val="0040459F"/>
    <w:rsid w:val="00404FBE"/>
    <w:rsid w:val="00405467"/>
    <w:rsid w:val="00406582"/>
    <w:rsid w:val="004069E0"/>
    <w:rsid w:val="00406C54"/>
    <w:rsid w:val="004074FF"/>
    <w:rsid w:val="00410592"/>
    <w:rsid w:val="0041114E"/>
    <w:rsid w:val="00411AE2"/>
    <w:rsid w:val="00411F33"/>
    <w:rsid w:val="00411F94"/>
    <w:rsid w:val="00413287"/>
    <w:rsid w:val="00413E3D"/>
    <w:rsid w:val="004145F9"/>
    <w:rsid w:val="004146DE"/>
    <w:rsid w:val="00414BA1"/>
    <w:rsid w:val="00416655"/>
    <w:rsid w:val="004172A1"/>
    <w:rsid w:val="004202C8"/>
    <w:rsid w:val="00422086"/>
    <w:rsid w:val="0042336F"/>
    <w:rsid w:val="00424CE1"/>
    <w:rsid w:val="00424FCF"/>
    <w:rsid w:val="00425599"/>
    <w:rsid w:val="004258DC"/>
    <w:rsid w:val="00426C2C"/>
    <w:rsid w:val="004276B1"/>
    <w:rsid w:val="00427B30"/>
    <w:rsid w:val="00430919"/>
    <w:rsid w:val="004309A9"/>
    <w:rsid w:val="0043125F"/>
    <w:rsid w:val="00431264"/>
    <w:rsid w:val="0043137B"/>
    <w:rsid w:val="004315BB"/>
    <w:rsid w:val="00432BDB"/>
    <w:rsid w:val="0043300A"/>
    <w:rsid w:val="00433FE3"/>
    <w:rsid w:val="0043466B"/>
    <w:rsid w:val="00434C0C"/>
    <w:rsid w:val="00435E2D"/>
    <w:rsid w:val="00437207"/>
    <w:rsid w:val="0043759A"/>
    <w:rsid w:val="004409DC"/>
    <w:rsid w:val="00440F64"/>
    <w:rsid w:val="00441183"/>
    <w:rsid w:val="00441F43"/>
    <w:rsid w:val="00442182"/>
    <w:rsid w:val="004439E7"/>
    <w:rsid w:val="00444161"/>
    <w:rsid w:val="004442E2"/>
    <w:rsid w:val="00445A53"/>
    <w:rsid w:val="00446872"/>
    <w:rsid w:val="00450285"/>
    <w:rsid w:val="004510C2"/>
    <w:rsid w:val="004514AD"/>
    <w:rsid w:val="00451C7B"/>
    <w:rsid w:val="00452B4D"/>
    <w:rsid w:val="0045335C"/>
    <w:rsid w:val="004541C8"/>
    <w:rsid w:val="00455652"/>
    <w:rsid w:val="00456B1C"/>
    <w:rsid w:val="00457254"/>
    <w:rsid w:val="00457A5D"/>
    <w:rsid w:val="00457F1B"/>
    <w:rsid w:val="00461142"/>
    <w:rsid w:val="00461419"/>
    <w:rsid w:val="00461876"/>
    <w:rsid w:val="0046291E"/>
    <w:rsid w:val="004637D2"/>
    <w:rsid w:val="004638E8"/>
    <w:rsid w:val="00463A80"/>
    <w:rsid w:val="00463C19"/>
    <w:rsid w:val="00463FD2"/>
    <w:rsid w:val="00464289"/>
    <w:rsid w:val="0046664C"/>
    <w:rsid w:val="004703D8"/>
    <w:rsid w:val="00470677"/>
    <w:rsid w:val="004717B4"/>
    <w:rsid w:val="0047458D"/>
    <w:rsid w:val="004751B8"/>
    <w:rsid w:val="0047550E"/>
    <w:rsid w:val="004758C6"/>
    <w:rsid w:val="00475980"/>
    <w:rsid w:val="004767C7"/>
    <w:rsid w:val="004770B1"/>
    <w:rsid w:val="004807C0"/>
    <w:rsid w:val="00480B6A"/>
    <w:rsid w:val="00480BD8"/>
    <w:rsid w:val="00482C6A"/>
    <w:rsid w:val="00482CDA"/>
    <w:rsid w:val="00483672"/>
    <w:rsid w:val="00483A5E"/>
    <w:rsid w:val="0048405B"/>
    <w:rsid w:val="0048428F"/>
    <w:rsid w:val="00485158"/>
    <w:rsid w:val="00486371"/>
    <w:rsid w:val="00487DD5"/>
    <w:rsid w:val="00487FB6"/>
    <w:rsid w:val="0049063A"/>
    <w:rsid w:val="004909FE"/>
    <w:rsid w:val="00490A61"/>
    <w:rsid w:val="00491A7E"/>
    <w:rsid w:val="00492069"/>
    <w:rsid w:val="00494C9D"/>
    <w:rsid w:val="00494EE4"/>
    <w:rsid w:val="00495552"/>
    <w:rsid w:val="004961EF"/>
    <w:rsid w:val="004964B2"/>
    <w:rsid w:val="00497B6D"/>
    <w:rsid w:val="004A0311"/>
    <w:rsid w:val="004A143C"/>
    <w:rsid w:val="004A1A71"/>
    <w:rsid w:val="004A1D63"/>
    <w:rsid w:val="004A1DEC"/>
    <w:rsid w:val="004A2A2D"/>
    <w:rsid w:val="004A2B15"/>
    <w:rsid w:val="004A5D49"/>
    <w:rsid w:val="004A5E60"/>
    <w:rsid w:val="004A648A"/>
    <w:rsid w:val="004B079F"/>
    <w:rsid w:val="004B1760"/>
    <w:rsid w:val="004B1B82"/>
    <w:rsid w:val="004B1BC4"/>
    <w:rsid w:val="004B23B6"/>
    <w:rsid w:val="004B2D0B"/>
    <w:rsid w:val="004B5A1F"/>
    <w:rsid w:val="004B6D18"/>
    <w:rsid w:val="004C05F6"/>
    <w:rsid w:val="004C0C4A"/>
    <w:rsid w:val="004C12A3"/>
    <w:rsid w:val="004C17F3"/>
    <w:rsid w:val="004C21C4"/>
    <w:rsid w:val="004C2EE0"/>
    <w:rsid w:val="004C37FA"/>
    <w:rsid w:val="004C436D"/>
    <w:rsid w:val="004C4B6B"/>
    <w:rsid w:val="004C5037"/>
    <w:rsid w:val="004C508F"/>
    <w:rsid w:val="004C5434"/>
    <w:rsid w:val="004C5F52"/>
    <w:rsid w:val="004C757D"/>
    <w:rsid w:val="004C7B68"/>
    <w:rsid w:val="004D0856"/>
    <w:rsid w:val="004D129F"/>
    <w:rsid w:val="004D13BB"/>
    <w:rsid w:val="004D2A32"/>
    <w:rsid w:val="004D2B85"/>
    <w:rsid w:val="004D3781"/>
    <w:rsid w:val="004D3B08"/>
    <w:rsid w:val="004D52C0"/>
    <w:rsid w:val="004D5E4E"/>
    <w:rsid w:val="004D654A"/>
    <w:rsid w:val="004D6D16"/>
    <w:rsid w:val="004E0455"/>
    <w:rsid w:val="004E045E"/>
    <w:rsid w:val="004E396C"/>
    <w:rsid w:val="004E47F4"/>
    <w:rsid w:val="004E4D94"/>
    <w:rsid w:val="004E5324"/>
    <w:rsid w:val="004E57AD"/>
    <w:rsid w:val="004E6394"/>
    <w:rsid w:val="004E7414"/>
    <w:rsid w:val="004F05A4"/>
    <w:rsid w:val="004F2244"/>
    <w:rsid w:val="004F2F94"/>
    <w:rsid w:val="004F2FA1"/>
    <w:rsid w:val="004F348E"/>
    <w:rsid w:val="004F450B"/>
    <w:rsid w:val="004F6B02"/>
    <w:rsid w:val="004F7CE5"/>
    <w:rsid w:val="0050016D"/>
    <w:rsid w:val="00501892"/>
    <w:rsid w:val="00501A5F"/>
    <w:rsid w:val="00501A7B"/>
    <w:rsid w:val="00501C0B"/>
    <w:rsid w:val="005038F6"/>
    <w:rsid w:val="00504666"/>
    <w:rsid w:val="005047B4"/>
    <w:rsid w:val="00505B5E"/>
    <w:rsid w:val="00505E15"/>
    <w:rsid w:val="005064AD"/>
    <w:rsid w:val="00506718"/>
    <w:rsid w:val="00506D99"/>
    <w:rsid w:val="0051057D"/>
    <w:rsid w:val="00511E35"/>
    <w:rsid w:val="0051280A"/>
    <w:rsid w:val="00512B35"/>
    <w:rsid w:val="0051351A"/>
    <w:rsid w:val="0051355C"/>
    <w:rsid w:val="00513AF2"/>
    <w:rsid w:val="0051600B"/>
    <w:rsid w:val="00516036"/>
    <w:rsid w:val="0051660F"/>
    <w:rsid w:val="00517573"/>
    <w:rsid w:val="00520156"/>
    <w:rsid w:val="00520462"/>
    <w:rsid w:val="00520601"/>
    <w:rsid w:val="00521092"/>
    <w:rsid w:val="0052147C"/>
    <w:rsid w:val="0052267F"/>
    <w:rsid w:val="00522DB8"/>
    <w:rsid w:val="005252C1"/>
    <w:rsid w:val="005265EC"/>
    <w:rsid w:val="005267BE"/>
    <w:rsid w:val="00527DE8"/>
    <w:rsid w:val="00527E01"/>
    <w:rsid w:val="00527ED8"/>
    <w:rsid w:val="005302E4"/>
    <w:rsid w:val="00532B0D"/>
    <w:rsid w:val="00533D11"/>
    <w:rsid w:val="00534672"/>
    <w:rsid w:val="00534EFC"/>
    <w:rsid w:val="0053524A"/>
    <w:rsid w:val="005361EB"/>
    <w:rsid w:val="005372DF"/>
    <w:rsid w:val="00540AD9"/>
    <w:rsid w:val="00540C70"/>
    <w:rsid w:val="005421ED"/>
    <w:rsid w:val="00542725"/>
    <w:rsid w:val="00542E69"/>
    <w:rsid w:val="00543962"/>
    <w:rsid w:val="00543BDD"/>
    <w:rsid w:val="00543DCE"/>
    <w:rsid w:val="005452B2"/>
    <w:rsid w:val="00545DF0"/>
    <w:rsid w:val="00546756"/>
    <w:rsid w:val="005471E1"/>
    <w:rsid w:val="00547D2C"/>
    <w:rsid w:val="00547F39"/>
    <w:rsid w:val="00551DB7"/>
    <w:rsid w:val="00551F13"/>
    <w:rsid w:val="00552471"/>
    <w:rsid w:val="00552814"/>
    <w:rsid w:val="0055289F"/>
    <w:rsid w:val="00552FFA"/>
    <w:rsid w:val="005535D0"/>
    <w:rsid w:val="005642F6"/>
    <w:rsid w:val="00564E74"/>
    <w:rsid w:val="00565A5C"/>
    <w:rsid w:val="00566B79"/>
    <w:rsid w:val="005672A3"/>
    <w:rsid w:val="0056752D"/>
    <w:rsid w:val="0057088D"/>
    <w:rsid w:val="00570D4A"/>
    <w:rsid w:val="00571484"/>
    <w:rsid w:val="00571BC1"/>
    <w:rsid w:val="00572F97"/>
    <w:rsid w:val="00573EAA"/>
    <w:rsid w:val="00573FE6"/>
    <w:rsid w:val="00574CF4"/>
    <w:rsid w:val="00576903"/>
    <w:rsid w:val="00577606"/>
    <w:rsid w:val="00577684"/>
    <w:rsid w:val="00581FBF"/>
    <w:rsid w:val="005827F2"/>
    <w:rsid w:val="00582D3D"/>
    <w:rsid w:val="0058382D"/>
    <w:rsid w:val="00584B8B"/>
    <w:rsid w:val="0058539B"/>
    <w:rsid w:val="00586B25"/>
    <w:rsid w:val="00586CF7"/>
    <w:rsid w:val="00590248"/>
    <w:rsid w:val="005914D9"/>
    <w:rsid w:val="0059214B"/>
    <w:rsid w:val="00593234"/>
    <w:rsid w:val="0059395D"/>
    <w:rsid w:val="00594488"/>
    <w:rsid w:val="00594AF7"/>
    <w:rsid w:val="00595112"/>
    <w:rsid w:val="00595269"/>
    <w:rsid w:val="00595BC1"/>
    <w:rsid w:val="00595CEE"/>
    <w:rsid w:val="0059649E"/>
    <w:rsid w:val="005966A6"/>
    <w:rsid w:val="00596E64"/>
    <w:rsid w:val="00597779"/>
    <w:rsid w:val="00597DD8"/>
    <w:rsid w:val="005A0D69"/>
    <w:rsid w:val="005A0EE1"/>
    <w:rsid w:val="005A0F13"/>
    <w:rsid w:val="005A2E51"/>
    <w:rsid w:val="005A3C76"/>
    <w:rsid w:val="005A3E62"/>
    <w:rsid w:val="005A49B2"/>
    <w:rsid w:val="005A4BF6"/>
    <w:rsid w:val="005A4DFF"/>
    <w:rsid w:val="005A5D65"/>
    <w:rsid w:val="005A5DAC"/>
    <w:rsid w:val="005A5EED"/>
    <w:rsid w:val="005B1F0D"/>
    <w:rsid w:val="005B1FEF"/>
    <w:rsid w:val="005B335B"/>
    <w:rsid w:val="005B4D8E"/>
    <w:rsid w:val="005B5097"/>
    <w:rsid w:val="005B576E"/>
    <w:rsid w:val="005B5E84"/>
    <w:rsid w:val="005B5FD0"/>
    <w:rsid w:val="005B672E"/>
    <w:rsid w:val="005C0952"/>
    <w:rsid w:val="005C0AE0"/>
    <w:rsid w:val="005C36EC"/>
    <w:rsid w:val="005C3F89"/>
    <w:rsid w:val="005C5A77"/>
    <w:rsid w:val="005C6066"/>
    <w:rsid w:val="005D0F7A"/>
    <w:rsid w:val="005D30D3"/>
    <w:rsid w:val="005D3568"/>
    <w:rsid w:val="005D3944"/>
    <w:rsid w:val="005D3EAA"/>
    <w:rsid w:val="005D4A6D"/>
    <w:rsid w:val="005D614D"/>
    <w:rsid w:val="005D78D2"/>
    <w:rsid w:val="005E0438"/>
    <w:rsid w:val="005E4104"/>
    <w:rsid w:val="005E42A6"/>
    <w:rsid w:val="005E70C6"/>
    <w:rsid w:val="005E7A5A"/>
    <w:rsid w:val="005F0C75"/>
    <w:rsid w:val="005F1099"/>
    <w:rsid w:val="005F410F"/>
    <w:rsid w:val="005F7256"/>
    <w:rsid w:val="006001E8"/>
    <w:rsid w:val="006015C6"/>
    <w:rsid w:val="006016C1"/>
    <w:rsid w:val="00601F2F"/>
    <w:rsid w:val="00603AA9"/>
    <w:rsid w:val="00604B2D"/>
    <w:rsid w:val="0060588E"/>
    <w:rsid w:val="00605B71"/>
    <w:rsid w:val="00605E2D"/>
    <w:rsid w:val="00606193"/>
    <w:rsid w:val="00607738"/>
    <w:rsid w:val="0060791D"/>
    <w:rsid w:val="0061017A"/>
    <w:rsid w:val="00610764"/>
    <w:rsid w:val="006107F1"/>
    <w:rsid w:val="00611126"/>
    <w:rsid w:val="00614FEF"/>
    <w:rsid w:val="00616793"/>
    <w:rsid w:val="00616DAC"/>
    <w:rsid w:val="00620DFB"/>
    <w:rsid w:val="0062140A"/>
    <w:rsid w:val="00621F73"/>
    <w:rsid w:val="006220D8"/>
    <w:rsid w:val="006236EB"/>
    <w:rsid w:val="006240B8"/>
    <w:rsid w:val="00624CE6"/>
    <w:rsid w:val="0062559C"/>
    <w:rsid w:val="00625FF7"/>
    <w:rsid w:val="0062611C"/>
    <w:rsid w:val="006272D2"/>
    <w:rsid w:val="006302EB"/>
    <w:rsid w:val="0063057A"/>
    <w:rsid w:val="00631016"/>
    <w:rsid w:val="006311D0"/>
    <w:rsid w:val="00631348"/>
    <w:rsid w:val="00632724"/>
    <w:rsid w:val="006328C9"/>
    <w:rsid w:val="00633233"/>
    <w:rsid w:val="0063330E"/>
    <w:rsid w:val="006336DE"/>
    <w:rsid w:val="00633804"/>
    <w:rsid w:val="006338DC"/>
    <w:rsid w:val="00634E78"/>
    <w:rsid w:val="00635BA1"/>
    <w:rsid w:val="00636BB5"/>
    <w:rsid w:val="00637761"/>
    <w:rsid w:val="00637A89"/>
    <w:rsid w:val="00637DCD"/>
    <w:rsid w:val="00641CEF"/>
    <w:rsid w:val="006425C8"/>
    <w:rsid w:val="00642F07"/>
    <w:rsid w:val="006442AF"/>
    <w:rsid w:val="00645F20"/>
    <w:rsid w:val="00646A7A"/>
    <w:rsid w:val="00650189"/>
    <w:rsid w:val="006501FA"/>
    <w:rsid w:val="00650F35"/>
    <w:rsid w:val="0065220D"/>
    <w:rsid w:val="006523E1"/>
    <w:rsid w:val="0065387E"/>
    <w:rsid w:val="006544D4"/>
    <w:rsid w:val="00656E96"/>
    <w:rsid w:val="00657387"/>
    <w:rsid w:val="0065759C"/>
    <w:rsid w:val="0065772D"/>
    <w:rsid w:val="00660714"/>
    <w:rsid w:val="00660857"/>
    <w:rsid w:val="0066185B"/>
    <w:rsid w:val="00661E3A"/>
    <w:rsid w:val="00661F0B"/>
    <w:rsid w:val="0066289B"/>
    <w:rsid w:val="00663023"/>
    <w:rsid w:val="0066421D"/>
    <w:rsid w:val="00664771"/>
    <w:rsid w:val="00665199"/>
    <w:rsid w:val="00665FC0"/>
    <w:rsid w:val="00667A56"/>
    <w:rsid w:val="00670814"/>
    <w:rsid w:val="00670D32"/>
    <w:rsid w:val="006714D8"/>
    <w:rsid w:val="006717B9"/>
    <w:rsid w:val="00671CC7"/>
    <w:rsid w:val="00671F5C"/>
    <w:rsid w:val="006723F0"/>
    <w:rsid w:val="00672B98"/>
    <w:rsid w:val="00673DB1"/>
    <w:rsid w:val="0067416D"/>
    <w:rsid w:val="0067536D"/>
    <w:rsid w:val="0068067A"/>
    <w:rsid w:val="00680A18"/>
    <w:rsid w:val="00680B26"/>
    <w:rsid w:val="006818F2"/>
    <w:rsid w:val="0068199B"/>
    <w:rsid w:val="00684630"/>
    <w:rsid w:val="00684655"/>
    <w:rsid w:val="00684F6A"/>
    <w:rsid w:val="0068574E"/>
    <w:rsid w:val="00686097"/>
    <w:rsid w:val="0068673E"/>
    <w:rsid w:val="00686770"/>
    <w:rsid w:val="006867D4"/>
    <w:rsid w:val="00687724"/>
    <w:rsid w:val="00693766"/>
    <w:rsid w:val="006939FA"/>
    <w:rsid w:val="00693A79"/>
    <w:rsid w:val="00694124"/>
    <w:rsid w:val="00695287"/>
    <w:rsid w:val="006957CB"/>
    <w:rsid w:val="00695FEB"/>
    <w:rsid w:val="0069641F"/>
    <w:rsid w:val="00696F29"/>
    <w:rsid w:val="00697EB0"/>
    <w:rsid w:val="006A1882"/>
    <w:rsid w:val="006A1D94"/>
    <w:rsid w:val="006A1F8F"/>
    <w:rsid w:val="006A236C"/>
    <w:rsid w:val="006A2757"/>
    <w:rsid w:val="006A3329"/>
    <w:rsid w:val="006A3B30"/>
    <w:rsid w:val="006A495B"/>
    <w:rsid w:val="006A4FC6"/>
    <w:rsid w:val="006A56B2"/>
    <w:rsid w:val="006A590A"/>
    <w:rsid w:val="006A6F2A"/>
    <w:rsid w:val="006A6FB3"/>
    <w:rsid w:val="006A7067"/>
    <w:rsid w:val="006A7391"/>
    <w:rsid w:val="006A7C72"/>
    <w:rsid w:val="006B07E9"/>
    <w:rsid w:val="006B4207"/>
    <w:rsid w:val="006B43CB"/>
    <w:rsid w:val="006B55F5"/>
    <w:rsid w:val="006B567E"/>
    <w:rsid w:val="006B61C6"/>
    <w:rsid w:val="006B7582"/>
    <w:rsid w:val="006B7A4D"/>
    <w:rsid w:val="006B7B3E"/>
    <w:rsid w:val="006B7F19"/>
    <w:rsid w:val="006C01BF"/>
    <w:rsid w:val="006C0D7A"/>
    <w:rsid w:val="006C37EF"/>
    <w:rsid w:val="006C413E"/>
    <w:rsid w:val="006C4798"/>
    <w:rsid w:val="006C4C63"/>
    <w:rsid w:val="006C52ED"/>
    <w:rsid w:val="006C6E9A"/>
    <w:rsid w:val="006D3010"/>
    <w:rsid w:val="006D38E6"/>
    <w:rsid w:val="006D4EDE"/>
    <w:rsid w:val="006D658F"/>
    <w:rsid w:val="006D685A"/>
    <w:rsid w:val="006E27E5"/>
    <w:rsid w:val="006E3DE6"/>
    <w:rsid w:val="006E4444"/>
    <w:rsid w:val="006E52C4"/>
    <w:rsid w:val="006E57C8"/>
    <w:rsid w:val="006E5F43"/>
    <w:rsid w:val="006E60C3"/>
    <w:rsid w:val="006E627B"/>
    <w:rsid w:val="006E7047"/>
    <w:rsid w:val="006E7234"/>
    <w:rsid w:val="006F025E"/>
    <w:rsid w:val="006F04D5"/>
    <w:rsid w:val="006F303C"/>
    <w:rsid w:val="006F3B49"/>
    <w:rsid w:val="006F4039"/>
    <w:rsid w:val="006F45EC"/>
    <w:rsid w:val="006F4952"/>
    <w:rsid w:val="006F5D6F"/>
    <w:rsid w:val="006F659D"/>
    <w:rsid w:val="006F6830"/>
    <w:rsid w:val="007021FB"/>
    <w:rsid w:val="007030AA"/>
    <w:rsid w:val="0070330B"/>
    <w:rsid w:val="00705804"/>
    <w:rsid w:val="007064F0"/>
    <w:rsid w:val="00710AD1"/>
    <w:rsid w:val="00710C75"/>
    <w:rsid w:val="00710EB2"/>
    <w:rsid w:val="00713884"/>
    <w:rsid w:val="00714609"/>
    <w:rsid w:val="00715C2A"/>
    <w:rsid w:val="00715F77"/>
    <w:rsid w:val="007211CB"/>
    <w:rsid w:val="00721881"/>
    <w:rsid w:val="007225A8"/>
    <w:rsid w:val="007229DD"/>
    <w:rsid w:val="00723863"/>
    <w:rsid w:val="0072575D"/>
    <w:rsid w:val="00726D79"/>
    <w:rsid w:val="007270EC"/>
    <w:rsid w:val="0073005F"/>
    <w:rsid w:val="00730F03"/>
    <w:rsid w:val="00731B45"/>
    <w:rsid w:val="00732274"/>
    <w:rsid w:val="007330F5"/>
    <w:rsid w:val="00734BC0"/>
    <w:rsid w:val="00734EA2"/>
    <w:rsid w:val="00735001"/>
    <w:rsid w:val="007362CA"/>
    <w:rsid w:val="0073671B"/>
    <w:rsid w:val="00737149"/>
    <w:rsid w:val="0073766D"/>
    <w:rsid w:val="0074081B"/>
    <w:rsid w:val="00741D19"/>
    <w:rsid w:val="00742292"/>
    <w:rsid w:val="007431D5"/>
    <w:rsid w:val="00746575"/>
    <w:rsid w:val="0074664A"/>
    <w:rsid w:val="00746B7F"/>
    <w:rsid w:val="00747401"/>
    <w:rsid w:val="00747B5B"/>
    <w:rsid w:val="00750B3D"/>
    <w:rsid w:val="00750DC8"/>
    <w:rsid w:val="00751E97"/>
    <w:rsid w:val="00753362"/>
    <w:rsid w:val="00753F59"/>
    <w:rsid w:val="00754226"/>
    <w:rsid w:val="007547DB"/>
    <w:rsid w:val="00755807"/>
    <w:rsid w:val="00756946"/>
    <w:rsid w:val="0075711B"/>
    <w:rsid w:val="007573CB"/>
    <w:rsid w:val="00762F12"/>
    <w:rsid w:val="0076402A"/>
    <w:rsid w:val="007649B9"/>
    <w:rsid w:val="007657BD"/>
    <w:rsid w:val="00765A06"/>
    <w:rsid w:val="0076610E"/>
    <w:rsid w:val="007664F6"/>
    <w:rsid w:val="00766FBB"/>
    <w:rsid w:val="007704B9"/>
    <w:rsid w:val="00771520"/>
    <w:rsid w:val="007718FA"/>
    <w:rsid w:val="00771DCB"/>
    <w:rsid w:val="00772597"/>
    <w:rsid w:val="007728D4"/>
    <w:rsid w:val="0077344C"/>
    <w:rsid w:val="00773DE0"/>
    <w:rsid w:val="00773E70"/>
    <w:rsid w:val="00774C27"/>
    <w:rsid w:val="00775D17"/>
    <w:rsid w:val="00776AC8"/>
    <w:rsid w:val="00777634"/>
    <w:rsid w:val="00780204"/>
    <w:rsid w:val="0078120D"/>
    <w:rsid w:val="007838AE"/>
    <w:rsid w:val="0078597B"/>
    <w:rsid w:val="00785C5A"/>
    <w:rsid w:val="007860E8"/>
    <w:rsid w:val="007868E5"/>
    <w:rsid w:val="007907D6"/>
    <w:rsid w:val="00790DEB"/>
    <w:rsid w:val="0079144A"/>
    <w:rsid w:val="00791D7D"/>
    <w:rsid w:val="0079255C"/>
    <w:rsid w:val="00792BD8"/>
    <w:rsid w:val="007943B1"/>
    <w:rsid w:val="00794ECF"/>
    <w:rsid w:val="00796115"/>
    <w:rsid w:val="0079663C"/>
    <w:rsid w:val="007975F2"/>
    <w:rsid w:val="00797BCB"/>
    <w:rsid w:val="007A0DF8"/>
    <w:rsid w:val="007A16CF"/>
    <w:rsid w:val="007A1B88"/>
    <w:rsid w:val="007A261B"/>
    <w:rsid w:val="007A338F"/>
    <w:rsid w:val="007A393C"/>
    <w:rsid w:val="007A3BEB"/>
    <w:rsid w:val="007A4534"/>
    <w:rsid w:val="007A4A5F"/>
    <w:rsid w:val="007A5888"/>
    <w:rsid w:val="007A5AD2"/>
    <w:rsid w:val="007A6548"/>
    <w:rsid w:val="007A756E"/>
    <w:rsid w:val="007A7D62"/>
    <w:rsid w:val="007B14BE"/>
    <w:rsid w:val="007B1D52"/>
    <w:rsid w:val="007B28EA"/>
    <w:rsid w:val="007B32D5"/>
    <w:rsid w:val="007B3970"/>
    <w:rsid w:val="007B5438"/>
    <w:rsid w:val="007B585C"/>
    <w:rsid w:val="007B7573"/>
    <w:rsid w:val="007C17FC"/>
    <w:rsid w:val="007C1AF9"/>
    <w:rsid w:val="007C3E17"/>
    <w:rsid w:val="007C56A1"/>
    <w:rsid w:val="007C5A00"/>
    <w:rsid w:val="007D073D"/>
    <w:rsid w:val="007D0B3D"/>
    <w:rsid w:val="007D0FFA"/>
    <w:rsid w:val="007D1BE2"/>
    <w:rsid w:val="007D1E12"/>
    <w:rsid w:val="007D246E"/>
    <w:rsid w:val="007D260C"/>
    <w:rsid w:val="007D45B9"/>
    <w:rsid w:val="007D4DD4"/>
    <w:rsid w:val="007D64DB"/>
    <w:rsid w:val="007D6E32"/>
    <w:rsid w:val="007D7958"/>
    <w:rsid w:val="007E018D"/>
    <w:rsid w:val="007E15D3"/>
    <w:rsid w:val="007E2C06"/>
    <w:rsid w:val="007E4A10"/>
    <w:rsid w:val="007E4D71"/>
    <w:rsid w:val="007E607E"/>
    <w:rsid w:val="007E636B"/>
    <w:rsid w:val="007F200D"/>
    <w:rsid w:val="007F2E4F"/>
    <w:rsid w:val="007F2F09"/>
    <w:rsid w:val="007F3A0E"/>
    <w:rsid w:val="007F3BF7"/>
    <w:rsid w:val="007F3ECC"/>
    <w:rsid w:val="007F5853"/>
    <w:rsid w:val="007F5B99"/>
    <w:rsid w:val="007F728F"/>
    <w:rsid w:val="00800D55"/>
    <w:rsid w:val="008017C5"/>
    <w:rsid w:val="00802060"/>
    <w:rsid w:val="00802776"/>
    <w:rsid w:val="00802C4A"/>
    <w:rsid w:val="00804A54"/>
    <w:rsid w:val="00804D37"/>
    <w:rsid w:val="008057F7"/>
    <w:rsid w:val="00805DFB"/>
    <w:rsid w:val="00806F7E"/>
    <w:rsid w:val="00807B5F"/>
    <w:rsid w:val="00810F43"/>
    <w:rsid w:val="008112E7"/>
    <w:rsid w:val="00814151"/>
    <w:rsid w:val="00814E5F"/>
    <w:rsid w:val="00815545"/>
    <w:rsid w:val="00816A79"/>
    <w:rsid w:val="00820854"/>
    <w:rsid w:val="00820FB2"/>
    <w:rsid w:val="00821440"/>
    <w:rsid w:val="008217B4"/>
    <w:rsid w:val="008218A9"/>
    <w:rsid w:val="00822A1E"/>
    <w:rsid w:val="00823C67"/>
    <w:rsid w:val="00824235"/>
    <w:rsid w:val="0082469A"/>
    <w:rsid w:val="00824A7B"/>
    <w:rsid w:val="00825091"/>
    <w:rsid w:val="00826926"/>
    <w:rsid w:val="00826990"/>
    <w:rsid w:val="00827C42"/>
    <w:rsid w:val="008307B9"/>
    <w:rsid w:val="00830EC8"/>
    <w:rsid w:val="00830F32"/>
    <w:rsid w:val="008311F6"/>
    <w:rsid w:val="00831883"/>
    <w:rsid w:val="008344FB"/>
    <w:rsid w:val="00835026"/>
    <w:rsid w:val="00837680"/>
    <w:rsid w:val="00837706"/>
    <w:rsid w:val="00837842"/>
    <w:rsid w:val="00837857"/>
    <w:rsid w:val="00837DF8"/>
    <w:rsid w:val="0084106A"/>
    <w:rsid w:val="00841C29"/>
    <w:rsid w:val="0084472A"/>
    <w:rsid w:val="00845816"/>
    <w:rsid w:val="008465AB"/>
    <w:rsid w:val="0084671B"/>
    <w:rsid w:val="008474D2"/>
    <w:rsid w:val="008511CE"/>
    <w:rsid w:val="00851772"/>
    <w:rsid w:val="00852607"/>
    <w:rsid w:val="00852B19"/>
    <w:rsid w:val="00853E00"/>
    <w:rsid w:val="00854051"/>
    <w:rsid w:val="008557EE"/>
    <w:rsid w:val="00855854"/>
    <w:rsid w:val="00860859"/>
    <w:rsid w:val="00860BED"/>
    <w:rsid w:val="00861BE3"/>
    <w:rsid w:val="00861D83"/>
    <w:rsid w:val="0086324B"/>
    <w:rsid w:val="00864049"/>
    <w:rsid w:val="00864090"/>
    <w:rsid w:val="008645CB"/>
    <w:rsid w:val="0086537D"/>
    <w:rsid w:val="0086552D"/>
    <w:rsid w:val="00865800"/>
    <w:rsid w:val="00865D38"/>
    <w:rsid w:val="00866061"/>
    <w:rsid w:val="00866680"/>
    <w:rsid w:val="00866F2D"/>
    <w:rsid w:val="00866F98"/>
    <w:rsid w:val="008677EB"/>
    <w:rsid w:val="00867A78"/>
    <w:rsid w:val="00870DD9"/>
    <w:rsid w:val="00871306"/>
    <w:rsid w:val="00872312"/>
    <w:rsid w:val="00874661"/>
    <w:rsid w:val="00874F75"/>
    <w:rsid w:val="0087544A"/>
    <w:rsid w:val="00875E39"/>
    <w:rsid w:val="0087622D"/>
    <w:rsid w:val="00877BCE"/>
    <w:rsid w:val="00881FF3"/>
    <w:rsid w:val="0088222D"/>
    <w:rsid w:val="00882CE4"/>
    <w:rsid w:val="00882E9A"/>
    <w:rsid w:val="00883433"/>
    <w:rsid w:val="00883DC1"/>
    <w:rsid w:val="00884303"/>
    <w:rsid w:val="00884A86"/>
    <w:rsid w:val="00887875"/>
    <w:rsid w:val="00887A0E"/>
    <w:rsid w:val="00890F83"/>
    <w:rsid w:val="00891C01"/>
    <w:rsid w:val="008925D9"/>
    <w:rsid w:val="008929B9"/>
    <w:rsid w:val="00893F7A"/>
    <w:rsid w:val="00894605"/>
    <w:rsid w:val="0089491B"/>
    <w:rsid w:val="00894B2E"/>
    <w:rsid w:val="00894E29"/>
    <w:rsid w:val="0089520F"/>
    <w:rsid w:val="008964C3"/>
    <w:rsid w:val="00896EE7"/>
    <w:rsid w:val="00897B32"/>
    <w:rsid w:val="008A00B9"/>
    <w:rsid w:val="008A12E8"/>
    <w:rsid w:val="008A262B"/>
    <w:rsid w:val="008A27EB"/>
    <w:rsid w:val="008A390F"/>
    <w:rsid w:val="008A410E"/>
    <w:rsid w:val="008A4B5F"/>
    <w:rsid w:val="008A7D4E"/>
    <w:rsid w:val="008B0107"/>
    <w:rsid w:val="008B056E"/>
    <w:rsid w:val="008B14A0"/>
    <w:rsid w:val="008B229C"/>
    <w:rsid w:val="008B27B5"/>
    <w:rsid w:val="008B36CD"/>
    <w:rsid w:val="008B36D0"/>
    <w:rsid w:val="008B3846"/>
    <w:rsid w:val="008B3BB3"/>
    <w:rsid w:val="008B3E37"/>
    <w:rsid w:val="008B478A"/>
    <w:rsid w:val="008B59F2"/>
    <w:rsid w:val="008B5BB2"/>
    <w:rsid w:val="008B5BF6"/>
    <w:rsid w:val="008B5CEC"/>
    <w:rsid w:val="008B7949"/>
    <w:rsid w:val="008B7EC2"/>
    <w:rsid w:val="008C1094"/>
    <w:rsid w:val="008C311A"/>
    <w:rsid w:val="008C3483"/>
    <w:rsid w:val="008C3E07"/>
    <w:rsid w:val="008C41B6"/>
    <w:rsid w:val="008C74EA"/>
    <w:rsid w:val="008C7920"/>
    <w:rsid w:val="008D14EC"/>
    <w:rsid w:val="008D23EB"/>
    <w:rsid w:val="008D27B8"/>
    <w:rsid w:val="008D2BCB"/>
    <w:rsid w:val="008D32C1"/>
    <w:rsid w:val="008D3508"/>
    <w:rsid w:val="008D3F01"/>
    <w:rsid w:val="008D4ACF"/>
    <w:rsid w:val="008D5437"/>
    <w:rsid w:val="008D58F9"/>
    <w:rsid w:val="008D5A9B"/>
    <w:rsid w:val="008D7624"/>
    <w:rsid w:val="008D7F29"/>
    <w:rsid w:val="008D7F91"/>
    <w:rsid w:val="008E1921"/>
    <w:rsid w:val="008E2484"/>
    <w:rsid w:val="008E3445"/>
    <w:rsid w:val="008E3E82"/>
    <w:rsid w:val="008E4C2E"/>
    <w:rsid w:val="008E586A"/>
    <w:rsid w:val="008E5BF2"/>
    <w:rsid w:val="008E65FB"/>
    <w:rsid w:val="008E699E"/>
    <w:rsid w:val="008F0A8E"/>
    <w:rsid w:val="008F4A67"/>
    <w:rsid w:val="008F53B1"/>
    <w:rsid w:val="0090080B"/>
    <w:rsid w:val="009010F7"/>
    <w:rsid w:val="00901FF2"/>
    <w:rsid w:val="00903C40"/>
    <w:rsid w:val="00904B01"/>
    <w:rsid w:val="00905B91"/>
    <w:rsid w:val="00907F53"/>
    <w:rsid w:val="00910019"/>
    <w:rsid w:val="00911063"/>
    <w:rsid w:val="0091130C"/>
    <w:rsid w:val="00911E89"/>
    <w:rsid w:val="00912D9F"/>
    <w:rsid w:val="00912F75"/>
    <w:rsid w:val="009137A9"/>
    <w:rsid w:val="009144AB"/>
    <w:rsid w:val="00914780"/>
    <w:rsid w:val="0091497D"/>
    <w:rsid w:val="00914EB9"/>
    <w:rsid w:val="0091536E"/>
    <w:rsid w:val="009158BE"/>
    <w:rsid w:val="009166DA"/>
    <w:rsid w:val="00916FF0"/>
    <w:rsid w:val="009211F2"/>
    <w:rsid w:val="0092171B"/>
    <w:rsid w:val="009217F4"/>
    <w:rsid w:val="009218FC"/>
    <w:rsid w:val="00921B2E"/>
    <w:rsid w:val="0092248E"/>
    <w:rsid w:val="00923C86"/>
    <w:rsid w:val="00924B99"/>
    <w:rsid w:val="0092513D"/>
    <w:rsid w:val="00926DB0"/>
    <w:rsid w:val="00926E5C"/>
    <w:rsid w:val="00926E65"/>
    <w:rsid w:val="009278C9"/>
    <w:rsid w:val="009307C1"/>
    <w:rsid w:val="009307E0"/>
    <w:rsid w:val="00930B94"/>
    <w:rsid w:val="00931B8D"/>
    <w:rsid w:val="00933875"/>
    <w:rsid w:val="009338E2"/>
    <w:rsid w:val="009339E5"/>
    <w:rsid w:val="009348CB"/>
    <w:rsid w:val="00934C6C"/>
    <w:rsid w:val="009351C6"/>
    <w:rsid w:val="00935828"/>
    <w:rsid w:val="009365AC"/>
    <w:rsid w:val="00937440"/>
    <w:rsid w:val="009375D6"/>
    <w:rsid w:val="009402AB"/>
    <w:rsid w:val="00940EFA"/>
    <w:rsid w:val="009422C7"/>
    <w:rsid w:val="00942335"/>
    <w:rsid w:val="00942FEA"/>
    <w:rsid w:val="00944695"/>
    <w:rsid w:val="009468A9"/>
    <w:rsid w:val="009506AB"/>
    <w:rsid w:val="00950F18"/>
    <w:rsid w:val="009518FE"/>
    <w:rsid w:val="00952DC0"/>
    <w:rsid w:val="00953799"/>
    <w:rsid w:val="00953DA5"/>
    <w:rsid w:val="00953FD8"/>
    <w:rsid w:val="00956F11"/>
    <w:rsid w:val="00957018"/>
    <w:rsid w:val="00961DE3"/>
    <w:rsid w:val="00962B0B"/>
    <w:rsid w:val="00964B48"/>
    <w:rsid w:val="00965377"/>
    <w:rsid w:val="0096575A"/>
    <w:rsid w:val="009658AB"/>
    <w:rsid w:val="0096621B"/>
    <w:rsid w:val="0096640F"/>
    <w:rsid w:val="00970580"/>
    <w:rsid w:val="00971D99"/>
    <w:rsid w:val="00972FA0"/>
    <w:rsid w:val="009730FA"/>
    <w:rsid w:val="00973533"/>
    <w:rsid w:val="009742CE"/>
    <w:rsid w:val="009747C2"/>
    <w:rsid w:val="00974A5A"/>
    <w:rsid w:val="0097510B"/>
    <w:rsid w:val="00975368"/>
    <w:rsid w:val="0097582C"/>
    <w:rsid w:val="00975B77"/>
    <w:rsid w:val="00976666"/>
    <w:rsid w:val="00976EE0"/>
    <w:rsid w:val="00977E3E"/>
    <w:rsid w:val="0098003F"/>
    <w:rsid w:val="0098014B"/>
    <w:rsid w:val="009831A8"/>
    <w:rsid w:val="009838E6"/>
    <w:rsid w:val="009846CD"/>
    <w:rsid w:val="009851E6"/>
    <w:rsid w:val="009854DC"/>
    <w:rsid w:val="0098659C"/>
    <w:rsid w:val="009870C7"/>
    <w:rsid w:val="0098738E"/>
    <w:rsid w:val="00990391"/>
    <w:rsid w:val="00991247"/>
    <w:rsid w:val="00991260"/>
    <w:rsid w:val="00994AA8"/>
    <w:rsid w:val="00996D83"/>
    <w:rsid w:val="00996F54"/>
    <w:rsid w:val="00997157"/>
    <w:rsid w:val="009A09C6"/>
    <w:rsid w:val="009A2AA2"/>
    <w:rsid w:val="009A2F5E"/>
    <w:rsid w:val="009A5069"/>
    <w:rsid w:val="009A6A8B"/>
    <w:rsid w:val="009A7785"/>
    <w:rsid w:val="009B006B"/>
    <w:rsid w:val="009B053F"/>
    <w:rsid w:val="009B09D0"/>
    <w:rsid w:val="009B1ED0"/>
    <w:rsid w:val="009B4132"/>
    <w:rsid w:val="009B41AA"/>
    <w:rsid w:val="009B4778"/>
    <w:rsid w:val="009B4EE5"/>
    <w:rsid w:val="009B5533"/>
    <w:rsid w:val="009B5845"/>
    <w:rsid w:val="009B586F"/>
    <w:rsid w:val="009B5AD3"/>
    <w:rsid w:val="009B6102"/>
    <w:rsid w:val="009C0095"/>
    <w:rsid w:val="009C0E04"/>
    <w:rsid w:val="009C13C2"/>
    <w:rsid w:val="009C1E6E"/>
    <w:rsid w:val="009C22E8"/>
    <w:rsid w:val="009C270B"/>
    <w:rsid w:val="009C3167"/>
    <w:rsid w:val="009C5EA3"/>
    <w:rsid w:val="009C7A06"/>
    <w:rsid w:val="009C7C87"/>
    <w:rsid w:val="009C7FAC"/>
    <w:rsid w:val="009D0568"/>
    <w:rsid w:val="009D0659"/>
    <w:rsid w:val="009D0AC3"/>
    <w:rsid w:val="009D18A4"/>
    <w:rsid w:val="009D4994"/>
    <w:rsid w:val="009D5434"/>
    <w:rsid w:val="009D6B9D"/>
    <w:rsid w:val="009D6C2E"/>
    <w:rsid w:val="009D6DFE"/>
    <w:rsid w:val="009D6E5D"/>
    <w:rsid w:val="009E0EE5"/>
    <w:rsid w:val="009E1193"/>
    <w:rsid w:val="009E1E23"/>
    <w:rsid w:val="009E2648"/>
    <w:rsid w:val="009E38C4"/>
    <w:rsid w:val="009E47E2"/>
    <w:rsid w:val="009E5458"/>
    <w:rsid w:val="009E5EA9"/>
    <w:rsid w:val="009E7884"/>
    <w:rsid w:val="009F007A"/>
    <w:rsid w:val="009F056D"/>
    <w:rsid w:val="009F1615"/>
    <w:rsid w:val="009F1D2D"/>
    <w:rsid w:val="009F2953"/>
    <w:rsid w:val="009F3F1B"/>
    <w:rsid w:val="009F4AE7"/>
    <w:rsid w:val="009F5BB1"/>
    <w:rsid w:val="009F5E99"/>
    <w:rsid w:val="009F627C"/>
    <w:rsid w:val="009F6D96"/>
    <w:rsid w:val="009F6F86"/>
    <w:rsid w:val="009F78AA"/>
    <w:rsid w:val="009F7A0F"/>
    <w:rsid w:val="00A01E7C"/>
    <w:rsid w:val="00A0282E"/>
    <w:rsid w:val="00A0348D"/>
    <w:rsid w:val="00A04AEE"/>
    <w:rsid w:val="00A05738"/>
    <w:rsid w:val="00A05F86"/>
    <w:rsid w:val="00A0630E"/>
    <w:rsid w:val="00A063EE"/>
    <w:rsid w:val="00A10F7B"/>
    <w:rsid w:val="00A1164C"/>
    <w:rsid w:val="00A119C6"/>
    <w:rsid w:val="00A1222E"/>
    <w:rsid w:val="00A13028"/>
    <w:rsid w:val="00A13161"/>
    <w:rsid w:val="00A15D69"/>
    <w:rsid w:val="00A16FFE"/>
    <w:rsid w:val="00A17AEC"/>
    <w:rsid w:val="00A20127"/>
    <w:rsid w:val="00A21F1B"/>
    <w:rsid w:val="00A230B5"/>
    <w:rsid w:val="00A2314A"/>
    <w:rsid w:val="00A236F4"/>
    <w:rsid w:val="00A243A4"/>
    <w:rsid w:val="00A24A5C"/>
    <w:rsid w:val="00A25DB6"/>
    <w:rsid w:val="00A26345"/>
    <w:rsid w:val="00A26565"/>
    <w:rsid w:val="00A2703E"/>
    <w:rsid w:val="00A27E25"/>
    <w:rsid w:val="00A3070D"/>
    <w:rsid w:val="00A316A5"/>
    <w:rsid w:val="00A3226F"/>
    <w:rsid w:val="00A328FC"/>
    <w:rsid w:val="00A333C3"/>
    <w:rsid w:val="00A33778"/>
    <w:rsid w:val="00A33A33"/>
    <w:rsid w:val="00A3646A"/>
    <w:rsid w:val="00A36CF1"/>
    <w:rsid w:val="00A378BF"/>
    <w:rsid w:val="00A37DDE"/>
    <w:rsid w:val="00A410CD"/>
    <w:rsid w:val="00A41700"/>
    <w:rsid w:val="00A4382A"/>
    <w:rsid w:val="00A43D64"/>
    <w:rsid w:val="00A46724"/>
    <w:rsid w:val="00A46C85"/>
    <w:rsid w:val="00A47518"/>
    <w:rsid w:val="00A477E5"/>
    <w:rsid w:val="00A47D30"/>
    <w:rsid w:val="00A47E0B"/>
    <w:rsid w:val="00A50C65"/>
    <w:rsid w:val="00A53386"/>
    <w:rsid w:val="00A5391C"/>
    <w:rsid w:val="00A53FB7"/>
    <w:rsid w:val="00A554FA"/>
    <w:rsid w:val="00A55900"/>
    <w:rsid w:val="00A563D8"/>
    <w:rsid w:val="00A5764A"/>
    <w:rsid w:val="00A60A49"/>
    <w:rsid w:val="00A61552"/>
    <w:rsid w:val="00A61A5B"/>
    <w:rsid w:val="00A6246B"/>
    <w:rsid w:val="00A630D6"/>
    <w:rsid w:val="00A63320"/>
    <w:rsid w:val="00A634A0"/>
    <w:rsid w:val="00A64176"/>
    <w:rsid w:val="00A64587"/>
    <w:rsid w:val="00A667E7"/>
    <w:rsid w:val="00A67E8F"/>
    <w:rsid w:val="00A701A8"/>
    <w:rsid w:val="00A7103D"/>
    <w:rsid w:val="00A71D97"/>
    <w:rsid w:val="00A7291B"/>
    <w:rsid w:val="00A72AF1"/>
    <w:rsid w:val="00A72D21"/>
    <w:rsid w:val="00A72DB1"/>
    <w:rsid w:val="00A73633"/>
    <w:rsid w:val="00A73A34"/>
    <w:rsid w:val="00A74CA6"/>
    <w:rsid w:val="00A75E90"/>
    <w:rsid w:val="00A766AE"/>
    <w:rsid w:val="00A7700C"/>
    <w:rsid w:val="00A777C5"/>
    <w:rsid w:val="00A778A0"/>
    <w:rsid w:val="00A77D84"/>
    <w:rsid w:val="00A80BB4"/>
    <w:rsid w:val="00A80C02"/>
    <w:rsid w:val="00A80EBA"/>
    <w:rsid w:val="00A8173C"/>
    <w:rsid w:val="00A81FCE"/>
    <w:rsid w:val="00A843B1"/>
    <w:rsid w:val="00A8573C"/>
    <w:rsid w:val="00A85F09"/>
    <w:rsid w:val="00A87C18"/>
    <w:rsid w:val="00A87D47"/>
    <w:rsid w:val="00A91365"/>
    <w:rsid w:val="00A9290F"/>
    <w:rsid w:val="00A92A26"/>
    <w:rsid w:val="00A930C9"/>
    <w:rsid w:val="00A94B39"/>
    <w:rsid w:val="00A95505"/>
    <w:rsid w:val="00A9596B"/>
    <w:rsid w:val="00A973F1"/>
    <w:rsid w:val="00AA087E"/>
    <w:rsid w:val="00AA0920"/>
    <w:rsid w:val="00AA0CDA"/>
    <w:rsid w:val="00AA15AE"/>
    <w:rsid w:val="00AA1658"/>
    <w:rsid w:val="00AA1B7E"/>
    <w:rsid w:val="00AA2705"/>
    <w:rsid w:val="00AA421A"/>
    <w:rsid w:val="00AA4224"/>
    <w:rsid w:val="00AA4AE3"/>
    <w:rsid w:val="00AA5847"/>
    <w:rsid w:val="00AB08E7"/>
    <w:rsid w:val="00AB2E2D"/>
    <w:rsid w:val="00AB3192"/>
    <w:rsid w:val="00AB321A"/>
    <w:rsid w:val="00AB4929"/>
    <w:rsid w:val="00AB49DC"/>
    <w:rsid w:val="00AB52BD"/>
    <w:rsid w:val="00AB56FE"/>
    <w:rsid w:val="00AB5942"/>
    <w:rsid w:val="00AB60B7"/>
    <w:rsid w:val="00AB725C"/>
    <w:rsid w:val="00AB77C5"/>
    <w:rsid w:val="00AB7D1E"/>
    <w:rsid w:val="00AC0354"/>
    <w:rsid w:val="00AC0FAB"/>
    <w:rsid w:val="00AC1C14"/>
    <w:rsid w:val="00AC1C4F"/>
    <w:rsid w:val="00AC50E2"/>
    <w:rsid w:val="00AC5BC5"/>
    <w:rsid w:val="00AC6382"/>
    <w:rsid w:val="00AC6697"/>
    <w:rsid w:val="00AC7706"/>
    <w:rsid w:val="00AD172D"/>
    <w:rsid w:val="00AD235F"/>
    <w:rsid w:val="00AD331B"/>
    <w:rsid w:val="00AD488F"/>
    <w:rsid w:val="00AD63A5"/>
    <w:rsid w:val="00AD6407"/>
    <w:rsid w:val="00AD6D68"/>
    <w:rsid w:val="00AD6EA8"/>
    <w:rsid w:val="00AD7296"/>
    <w:rsid w:val="00AD739D"/>
    <w:rsid w:val="00AE16C9"/>
    <w:rsid w:val="00AE28CA"/>
    <w:rsid w:val="00AE2ACA"/>
    <w:rsid w:val="00AE4788"/>
    <w:rsid w:val="00AE48D9"/>
    <w:rsid w:val="00AE4D36"/>
    <w:rsid w:val="00AE4D96"/>
    <w:rsid w:val="00AE68E6"/>
    <w:rsid w:val="00AE6F4E"/>
    <w:rsid w:val="00AF1486"/>
    <w:rsid w:val="00AF172A"/>
    <w:rsid w:val="00AF272D"/>
    <w:rsid w:val="00AF2965"/>
    <w:rsid w:val="00AF3B60"/>
    <w:rsid w:val="00AF4713"/>
    <w:rsid w:val="00AF5474"/>
    <w:rsid w:val="00AF7169"/>
    <w:rsid w:val="00B00CBA"/>
    <w:rsid w:val="00B016C6"/>
    <w:rsid w:val="00B01E01"/>
    <w:rsid w:val="00B01E0D"/>
    <w:rsid w:val="00B02B7A"/>
    <w:rsid w:val="00B03576"/>
    <w:rsid w:val="00B040D4"/>
    <w:rsid w:val="00B05192"/>
    <w:rsid w:val="00B1038B"/>
    <w:rsid w:val="00B11BCF"/>
    <w:rsid w:val="00B134C3"/>
    <w:rsid w:val="00B13F9B"/>
    <w:rsid w:val="00B146F6"/>
    <w:rsid w:val="00B14983"/>
    <w:rsid w:val="00B149AD"/>
    <w:rsid w:val="00B1567F"/>
    <w:rsid w:val="00B163B1"/>
    <w:rsid w:val="00B176B5"/>
    <w:rsid w:val="00B200D1"/>
    <w:rsid w:val="00B20B56"/>
    <w:rsid w:val="00B21EFD"/>
    <w:rsid w:val="00B2235F"/>
    <w:rsid w:val="00B22ED7"/>
    <w:rsid w:val="00B235C2"/>
    <w:rsid w:val="00B2462A"/>
    <w:rsid w:val="00B251AF"/>
    <w:rsid w:val="00B25302"/>
    <w:rsid w:val="00B25BAC"/>
    <w:rsid w:val="00B264A2"/>
    <w:rsid w:val="00B31D27"/>
    <w:rsid w:val="00B3321B"/>
    <w:rsid w:val="00B33EAB"/>
    <w:rsid w:val="00B34F76"/>
    <w:rsid w:val="00B437F0"/>
    <w:rsid w:val="00B43BD7"/>
    <w:rsid w:val="00B43E22"/>
    <w:rsid w:val="00B447FC"/>
    <w:rsid w:val="00B44876"/>
    <w:rsid w:val="00B45952"/>
    <w:rsid w:val="00B464BE"/>
    <w:rsid w:val="00B469E8"/>
    <w:rsid w:val="00B47A72"/>
    <w:rsid w:val="00B50B29"/>
    <w:rsid w:val="00B50FEC"/>
    <w:rsid w:val="00B5253F"/>
    <w:rsid w:val="00B54036"/>
    <w:rsid w:val="00B54401"/>
    <w:rsid w:val="00B54E26"/>
    <w:rsid w:val="00B559F4"/>
    <w:rsid w:val="00B56E97"/>
    <w:rsid w:val="00B573C3"/>
    <w:rsid w:val="00B57594"/>
    <w:rsid w:val="00B57A4A"/>
    <w:rsid w:val="00B57EC9"/>
    <w:rsid w:val="00B6013D"/>
    <w:rsid w:val="00B60347"/>
    <w:rsid w:val="00B60E8E"/>
    <w:rsid w:val="00B616E9"/>
    <w:rsid w:val="00B62121"/>
    <w:rsid w:val="00B62228"/>
    <w:rsid w:val="00B62820"/>
    <w:rsid w:val="00B62BD3"/>
    <w:rsid w:val="00B63AF2"/>
    <w:rsid w:val="00B65D12"/>
    <w:rsid w:val="00B66B10"/>
    <w:rsid w:val="00B71063"/>
    <w:rsid w:val="00B71A24"/>
    <w:rsid w:val="00B72B54"/>
    <w:rsid w:val="00B751BC"/>
    <w:rsid w:val="00B7527B"/>
    <w:rsid w:val="00B752C1"/>
    <w:rsid w:val="00B764F8"/>
    <w:rsid w:val="00B765BB"/>
    <w:rsid w:val="00B767AD"/>
    <w:rsid w:val="00B76F13"/>
    <w:rsid w:val="00B80D02"/>
    <w:rsid w:val="00B81741"/>
    <w:rsid w:val="00B81AFA"/>
    <w:rsid w:val="00B83ABB"/>
    <w:rsid w:val="00B8438E"/>
    <w:rsid w:val="00B84497"/>
    <w:rsid w:val="00B846F1"/>
    <w:rsid w:val="00B84CE8"/>
    <w:rsid w:val="00B85A58"/>
    <w:rsid w:val="00B866D2"/>
    <w:rsid w:val="00B870BA"/>
    <w:rsid w:val="00B876F4"/>
    <w:rsid w:val="00B922CD"/>
    <w:rsid w:val="00B92387"/>
    <w:rsid w:val="00B9320F"/>
    <w:rsid w:val="00B94B21"/>
    <w:rsid w:val="00B959A6"/>
    <w:rsid w:val="00B96647"/>
    <w:rsid w:val="00B96EB7"/>
    <w:rsid w:val="00B971E9"/>
    <w:rsid w:val="00B974A1"/>
    <w:rsid w:val="00B97B56"/>
    <w:rsid w:val="00BA0229"/>
    <w:rsid w:val="00BA1ADA"/>
    <w:rsid w:val="00BA1D50"/>
    <w:rsid w:val="00BA290C"/>
    <w:rsid w:val="00BA2E6F"/>
    <w:rsid w:val="00BA4253"/>
    <w:rsid w:val="00BA43DF"/>
    <w:rsid w:val="00BA4D63"/>
    <w:rsid w:val="00BA64A2"/>
    <w:rsid w:val="00BA6BF1"/>
    <w:rsid w:val="00BA6F56"/>
    <w:rsid w:val="00BA75FE"/>
    <w:rsid w:val="00BB0BA1"/>
    <w:rsid w:val="00BB141A"/>
    <w:rsid w:val="00BB29A0"/>
    <w:rsid w:val="00BB2A22"/>
    <w:rsid w:val="00BB2CDF"/>
    <w:rsid w:val="00BB2F56"/>
    <w:rsid w:val="00BB481B"/>
    <w:rsid w:val="00BB505A"/>
    <w:rsid w:val="00BC0013"/>
    <w:rsid w:val="00BC1315"/>
    <w:rsid w:val="00BC1953"/>
    <w:rsid w:val="00BC20DC"/>
    <w:rsid w:val="00BC261C"/>
    <w:rsid w:val="00BC3F31"/>
    <w:rsid w:val="00BC5531"/>
    <w:rsid w:val="00BC595A"/>
    <w:rsid w:val="00BC68FE"/>
    <w:rsid w:val="00BC6E9B"/>
    <w:rsid w:val="00BC6F8D"/>
    <w:rsid w:val="00BC72FE"/>
    <w:rsid w:val="00BD0CAA"/>
    <w:rsid w:val="00BD16B1"/>
    <w:rsid w:val="00BD1B77"/>
    <w:rsid w:val="00BD22AB"/>
    <w:rsid w:val="00BD2C83"/>
    <w:rsid w:val="00BD3284"/>
    <w:rsid w:val="00BD33D4"/>
    <w:rsid w:val="00BD3AF0"/>
    <w:rsid w:val="00BD3FF4"/>
    <w:rsid w:val="00BD5117"/>
    <w:rsid w:val="00BD53BA"/>
    <w:rsid w:val="00BD598E"/>
    <w:rsid w:val="00BE0E91"/>
    <w:rsid w:val="00BE17C0"/>
    <w:rsid w:val="00BE3771"/>
    <w:rsid w:val="00BE5BB2"/>
    <w:rsid w:val="00BE6BD0"/>
    <w:rsid w:val="00BE72A1"/>
    <w:rsid w:val="00BE733F"/>
    <w:rsid w:val="00BE760C"/>
    <w:rsid w:val="00BE792D"/>
    <w:rsid w:val="00BE7D67"/>
    <w:rsid w:val="00BF0667"/>
    <w:rsid w:val="00BF0A8C"/>
    <w:rsid w:val="00BF0D18"/>
    <w:rsid w:val="00BF22F2"/>
    <w:rsid w:val="00BF3EC9"/>
    <w:rsid w:val="00BF4555"/>
    <w:rsid w:val="00BF4DFB"/>
    <w:rsid w:val="00BF5B10"/>
    <w:rsid w:val="00BF5FDA"/>
    <w:rsid w:val="00BF62A3"/>
    <w:rsid w:val="00BF7EEE"/>
    <w:rsid w:val="00C008F6"/>
    <w:rsid w:val="00C01150"/>
    <w:rsid w:val="00C01767"/>
    <w:rsid w:val="00C01D01"/>
    <w:rsid w:val="00C02E43"/>
    <w:rsid w:val="00C032C5"/>
    <w:rsid w:val="00C040E7"/>
    <w:rsid w:val="00C0449B"/>
    <w:rsid w:val="00C04B77"/>
    <w:rsid w:val="00C05D19"/>
    <w:rsid w:val="00C060D0"/>
    <w:rsid w:val="00C06CCB"/>
    <w:rsid w:val="00C11B51"/>
    <w:rsid w:val="00C11D60"/>
    <w:rsid w:val="00C20642"/>
    <w:rsid w:val="00C20664"/>
    <w:rsid w:val="00C207A7"/>
    <w:rsid w:val="00C20808"/>
    <w:rsid w:val="00C214C6"/>
    <w:rsid w:val="00C218C8"/>
    <w:rsid w:val="00C23D61"/>
    <w:rsid w:val="00C24075"/>
    <w:rsid w:val="00C2666F"/>
    <w:rsid w:val="00C27A6A"/>
    <w:rsid w:val="00C27B2F"/>
    <w:rsid w:val="00C27EEE"/>
    <w:rsid w:val="00C30405"/>
    <w:rsid w:val="00C3228B"/>
    <w:rsid w:val="00C32BDC"/>
    <w:rsid w:val="00C3419F"/>
    <w:rsid w:val="00C3495A"/>
    <w:rsid w:val="00C349E1"/>
    <w:rsid w:val="00C35513"/>
    <w:rsid w:val="00C358ED"/>
    <w:rsid w:val="00C36E54"/>
    <w:rsid w:val="00C37816"/>
    <w:rsid w:val="00C37EF8"/>
    <w:rsid w:val="00C41236"/>
    <w:rsid w:val="00C415F1"/>
    <w:rsid w:val="00C42CA2"/>
    <w:rsid w:val="00C43246"/>
    <w:rsid w:val="00C4361C"/>
    <w:rsid w:val="00C4382D"/>
    <w:rsid w:val="00C439AE"/>
    <w:rsid w:val="00C43D47"/>
    <w:rsid w:val="00C45089"/>
    <w:rsid w:val="00C460B4"/>
    <w:rsid w:val="00C50646"/>
    <w:rsid w:val="00C508E5"/>
    <w:rsid w:val="00C5297C"/>
    <w:rsid w:val="00C5321B"/>
    <w:rsid w:val="00C54109"/>
    <w:rsid w:val="00C54545"/>
    <w:rsid w:val="00C5476F"/>
    <w:rsid w:val="00C552E6"/>
    <w:rsid w:val="00C60075"/>
    <w:rsid w:val="00C6018A"/>
    <w:rsid w:val="00C61B94"/>
    <w:rsid w:val="00C622CE"/>
    <w:rsid w:val="00C62C14"/>
    <w:rsid w:val="00C631D2"/>
    <w:rsid w:val="00C63AB8"/>
    <w:rsid w:val="00C63FBD"/>
    <w:rsid w:val="00C6432E"/>
    <w:rsid w:val="00C645F7"/>
    <w:rsid w:val="00C668C5"/>
    <w:rsid w:val="00C66C92"/>
    <w:rsid w:val="00C67728"/>
    <w:rsid w:val="00C6777D"/>
    <w:rsid w:val="00C73F60"/>
    <w:rsid w:val="00C7515D"/>
    <w:rsid w:val="00C751B9"/>
    <w:rsid w:val="00C7593A"/>
    <w:rsid w:val="00C77085"/>
    <w:rsid w:val="00C770C6"/>
    <w:rsid w:val="00C77DE0"/>
    <w:rsid w:val="00C77F91"/>
    <w:rsid w:val="00C803D9"/>
    <w:rsid w:val="00C80545"/>
    <w:rsid w:val="00C82E12"/>
    <w:rsid w:val="00C83109"/>
    <w:rsid w:val="00C846CC"/>
    <w:rsid w:val="00C8704D"/>
    <w:rsid w:val="00C87ED4"/>
    <w:rsid w:val="00C87FE4"/>
    <w:rsid w:val="00C90A5B"/>
    <w:rsid w:val="00C90AC8"/>
    <w:rsid w:val="00C90F4C"/>
    <w:rsid w:val="00C91566"/>
    <w:rsid w:val="00C91A6F"/>
    <w:rsid w:val="00C91FA0"/>
    <w:rsid w:val="00C9256E"/>
    <w:rsid w:val="00C94FB2"/>
    <w:rsid w:val="00C951C4"/>
    <w:rsid w:val="00C969D2"/>
    <w:rsid w:val="00C97828"/>
    <w:rsid w:val="00CA3062"/>
    <w:rsid w:val="00CA5217"/>
    <w:rsid w:val="00CA5741"/>
    <w:rsid w:val="00CA64E7"/>
    <w:rsid w:val="00CA7552"/>
    <w:rsid w:val="00CA7797"/>
    <w:rsid w:val="00CB064B"/>
    <w:rsid w:val="00CB09D3"/>
    <w:rsid w:val="00CB4623"/>
    <w:rsid w:val="00CB514F"/>
    <w:rsid w:val="00CB5631"/>
    <w:rsid w:val="00CB66A5"/>
    <w:rsid w:val="00CB75ED"/>
    <w:rsid w:val="00CC0FB7"/>
    <w:rsid w:val="00CC208B"/>
    <w:rsid w:val="00CC25CA"/>
    <w:rsid w:val="00CC3A92"/>
    <w:rsid w:val="00CC401E"/>
    <w:rsid w:val="00CC56E8"/>
    <w:rsid w:val="00CC658B"/>
    <w:rsid w:val="00CC6BEB"/>
    <w:rsid w:val="00CC7849"/>
    <w:rsid w:val="00CD0241"/>
    <w:rsid w:val="00CD0321"/>
    <w:rsid w:val="00CD0788"/>
    <w:rsid w:val="00CD1D90"/>
    <w:rsid w:val="00CD2A50"/>
    <w:rsid w:val="00CD4A7E"/>
    <w:rsid w:val="00CD4C93"/>
    <w:rsid w:val="00CD6BD5"/>
    <w:rsid w:val="00CD6CD6"/>
    <w:rsid w:val="00CD7141"/>
    <w:rsid w:val="00CD76BD"/>
    <w:rsid w:val="00CE4575"/>
    <w:rsid w:val="00CE4F61"/>
    <w:rsid w:val="00CE6676"/>
    <w:rsid w:val="00CF43D3"/>
    <w:rsid w:val="00CF707F"/>
    <w:rsid w:val="00CF7207"/>
    <w:rsid w:val="00CF7DA6"/>
    <w:rsid w:val="00D0040E"/>
    <w:rsid w:val="00D0091C"/>
    <w:rsid w:val="00D01058"/>
    <w:rsid w:val="00D02327"/>
    <w:rsid w:val="00D02F82"/>
    <w:rsid w:val="00D03C82"/>
    <w:rsid w:val="00D04A29"/>
    <w:rsid w:val="00D0510B"/>
    <w:rsid w:val="00D05619"/>
    <w:rsid w:val="00D06828"/>
    <w:rsid w:val="00D07062"/>
    <w:rsid w:val="00D070A4"/>
    <w:rsid w:val="00D07375"/>
    <w:rsid w:val="00D104BB"/>
    <w:rsid w:val="00D11283"/>
    <w:rsid w:val="00D15C39"/>
    <w:rsid w:val="00D15D85"/>
    <w:rsid w:val="00D173C3"/>
    <w:rsid w:val="00D176C5"/>
    <w:rsid w:val="00D179ED"/>
    <w:rsid w:val="00D206F1"/>
    <w:rsid w:val="00D220B5"/>
    <w:rsid w:val="00D224D0"/>
    <w:rsid w:val="00D23E8D"/>
    <w:rsid w:val="00D242AD"/>
    <w:rsid w:val="00D25276"/>
    <w:rsid w:val="00D2649D"/>
    <w:rsid w:val="00D26B55"/>
    <w:rsid w:val="00D30251"/>
    <w:rsid w:val="00D3116F"/>
    <w:rsid w:val="00D31AF2"/>
    <w:rsid w:val="00D3223B"/>
    <w:rsid w:val="00D323F5"/>
    <w:rsid w:val="00D33E11"/>
    <w:rsid w:val="00D3424C"/>
    <w:rsid w:val="00D34976"/>
    <w:rsid w:val="00D34F48"/>
    <w:rsid w:val="00D34FAA"/>
    <w:rsid w:val="00D35322"/>
    <w:rsid w:val="00D36A15"/>
    <w:rsid w:val="00D36B58"/>
    <w:rsid w:val="00D36D96"/>
    <w:rsid w:val="00D3784A"/>
    <w:rsid w:val="00D37A1E"/>
    <w:rsid w:val="00D37D58"/>
    <w:rsid w:val="00D37F11"/>
    <w:rsid w:val="00D4055F"/>
    <w:rsid w:val="00D4127E"/>
    <w:rsid w:val="00D42B3F"/>
    <w:rsid w:val="00D439CE"/>
    <w:rsid w:val="00D447AC"/>
    <w:rsid w:val="00D45B04"/>
    <w:rsid w:val="00D45E22"/>
    <w:rsid w:val="00D47B95"/>
    <w:rsid w:val="00D5091F"/>
    <w:rsid w:val="00D52594"/>
    <w:rsid w:val="00D531C1"/>
    <w:rsid w:val="00D54620"/>
    <w:rsid w:val="00D54AA0"/>
    <w:rsid w:val="00D54D96"/>
    <w:rsid w:val="00D567F4"/>
    <w:rsid w:val="00D56AD8"/>
    <w:rsid w:val="00D56E4A"/>
    <w:rsid w:val="00D57CAC"/>
    <w:rsid w:val="00D6055F"/>
    <w:rsid w:val="00D60CA4"/>
    <w:rsid w:val="00D61561"/>
    <w:rsid w:val="00D6184E"/>
    <w:rsid w:val="00D6187F"/>
    <w:rsid w:val="00D621C3"/>
    <w:rsid w:val="00D63415"/>
    <w:rsid w:val="00D647EF"/>
    <w:rsid w:val="00D650A8"/>
    <w:rsid w:val="00D65261"/>
    <w:rsid w:val="00D658B5"/>
    <w:rsid w:val="00D66C98"/>
    <w:rsid w:val="00D6764F"/>
    <w:rsid w:val="00D6765E"/>
    <w:rsid w:val="00D67B09"/>
    <w:rsid w:val="00D67B80"/>
    <w:rsid w:val="00D67CFC"/>
    <w:rsid w:val="00D715FC"/>
    <w:rsid w:val="00D720A4"/>
    <w:rsid w:val="00D732BE"/>
    <w:rsid w:val="00D737A5"/>
    <w:rsid w:val="00D741F1"/>
    <w:rsid w:val="00D757B1"/>
    <w:rsid w:val="00D76032"/>
    <w:rsid w:val="00D7647C"/>
    <w:rsid w:val="00D7734E"/>
    <w:rsid w:val="00D7752B"/>
    <w:rsid w:val="00D77670"/>
    <w:rsid w:val="00D776FD"/>
    <w:rsid w:val="00D77AC6"/>
    <w:rsid w:val="00D8029C"/>
    <w:rsid w:val="00D802D3"/>
    <w:rsid w:val="00D80DDB"/>
    <w:rsid w:val="00D819C6"/>
    <w:rsid w:val="00D8382D"/>
    <w:rsid w:val="00D83ADB"/>
    <w:rsid w:val="00D85591"/>
    <w:rsid w:val="00D86EA4"/>
    <w:rsid w:val="00D87F09"/>
    <w:rsid w:val="00D91004"/>
    <w:rsid w:val="00D943E3"/>
    <w:rsid w:val="00D94424"/>
    <w:rsid w:val="00D949C1"/>
    <w:rsid w:val="00D9629E"/>
    <w:rsid w:val="00D964EC"/>
    <w:rsid w:val="00D9693A"/>
    <w:rsid w:val="00D97C7E"/>
    <w:rsid w:val="00DA04CD"/>
    <w:rsid w:val="00DA115B"/>
    <w:rsid w:val="00DA237D"/>
    <w:rsid w:val="00DA26ED"/>
    <w:rsid w:val="00DA37CB"/>
    <w:rsid w:val="00DA37FF"/>
    <w:rsid w:val="00DA3909"/>
    <w:rsid w:val="00DA3AD5"/>
    <w:rsid w:val="00DA41CC"/>
    <w:rsid w:val="00DA5042"/>
    <w:rsid w:val="00DA713A"/>
    <w:rsid w:val="00DA79BF"/>
    <w:rsid w:val="00DB0731"/>
    <w:rsid w:val="00DB0A89"/>
    <w:rsid w:val="00DB1766"/>
    <w:rsid w:val="00DB2B18"/>
    <w:rsid w:val="00DB31E7"/>
    <w:rsid w:val="00DB3395"/>
    <w:rsid w:val="00DB5572"/>
    <w:rsid w:val="00DB62EC"/>
    <w:rsid w:val="00DB7C10"/>
    <w:rsid w:val="00DC01E5"/>
    <w:rsid w:val="00DC0481"/>
    <w:rsid w:val="00DC098A"/>
    <w:rsid w:val="00DC0B94"/>
    <w:rsid w:val="00DC1183"/>
    <w:rsid w:val="00DC1F2F"/>
    <w:rsid w:val="00DC24C6"/>
    <w:rsid w:val="00DC4533"/>
    <w:rsid w:val="00DC47B4"/>
    <w:rsid w:val="00DC4CE2"/>
    <w:rsid w:val="00DC528A"/>
    <w:rsid w:val="00DC6075"/>
    <w:rsid w:val="00DC671C"/>
    <w:rsid w:val="00DC6AEE"/>
    <w:rsid w:val="00DC6EF0"/>
    <w:rsid w:val="00DC7239"/>
    <w:rsid w:val="00DC730A"/>
    <w:rsid w:val="00DC7BDC"/>
    <w:rsid w:val="00DD072E"/>
    <w:rsid w:val="00DD0949"/>
    <w:rsid w:val="00DD2520"/>
    <w:rsid w:val="00DD4190"/>
    <w:rsid w:val="00DD4927"/>
    <w:rsid w:val="00DD59F9"/>
    <w:rsid w:val="00DD7804"/>
    <w:rsid w:val="00DE0653"/>
    <w:rsid w:val="00DE246F"/>
    <w:rsid w:val="00DE25E2"/>
    <w:rsid w:val="00DE40ED"/>
    <w:rsid w:val="00DE4D02"/>
    <w:rsid w:val="00DE4F01"/>
    <w:rsid w:val="00DE50C7"/>
    <w:rsid w:val="00DE588B"/>
    <w:rsid w:val="00DE6375"/>
    <w:rsid w:val="00DE63FC"/>
    <w:rsid w:val="00DE6BE8"/>
    <w:rsid w:val="00DE7D27"/>
    <w:rsid w:val="00DF0755"/>
    <w:rsid w:val="00DF07C0"/>
    <w:rsid w:val="00DF0968"/>
    <w:rsid w:val="00DF1785"/>
    <w:rsid w:val="00DF26BA"/>
    <w:rsid w:val="00DF345F"/>
    <w:rsid w:val="00DF5E7B"/>
    <w:rsid w:val="00DF61DF"/>
    <w:rsid w:val="00DF6299"/>
    <w:rsid w:val="00DF69AB"/>
    <w:rsid w:val="00DF743F"/>
    <w:rsid w:val="00E00B42"/>
    <w:rsid w:val="00E01B8E"/>
    <w:rsid w:val="00E024A1"/>
    <w:rsid w:val="00E03DBE"/>
    <w:rsid w:val="00E04870"/>
    <w:rsid w:val="00E05AEA"/>
    <w:rsid w:val="00E07015"/>
    <w:rsid w:val="00E10668"/>
    <w:rsid w:val="00E108BB"/>
    <w:rsid w:val="00E1141B"/>
    <w:rsid w:val="00E115B6"/>
    <w:rsid w:val="00E11B21"/>
    <w:rsid w:val="00E12C38"/>
    <w:rsid w:val="00E12D52"/>
    <w:rsid w:val="00E159AA"/>
    <w:rsid w:val="00E15FAE"/>
    <w:rsid w:val="00E16F56"/>
    <w:rsid w:val="00E1707C"/>
    <w:rsid w:val="00E17560"/>
    <w:rsid w:val="00E201C9"/>
    <w:rsid w:val="00E21012"/>
    <w:rsid w:val="00E21AAB"/>
    <w:rsid w:val="00E21BF0"/>
    <w:rsid w:val="00E22342"/>
    <w:rsid w:val="00E22446"/>
    <w:rsid w:val="00E23056"/>
    <w:rsid w:val="00E232EE"/>
    <w:rsid w:val="00E2364E"/>
    <w:rsid w:val="00E23986"/>
    <w:rsid w:val="00E2528C"/>
    <w:rsid w:val="00E258AF"/>
    <w:rsid w:val="00E25FAC"/>
    <w:rsid w:val="00E25FD9"/>
    <w:rsid w:val="00E25FEA"/>
    <w:rsid w:val="00E27A5F"/>
    <w:rsid w:val="00E27A61"/>
    <w:rsid w:val="00E31CF1"/>
    <w:rsid w:val="00E33080"/>
    <w:rsid w:val="00E33E31"/>
    <w:rsid w:val="00E34637"/>
    <w:rsid w:val="00E34E4F"/>
    <w:rsid w:val="00E35146"/>
    <w:rsid w:val="00E35534"/>
    <w:rsid w:val="00E376C1"/>
    <w:rsid w:val="00E37B60"/>
    <w:rsid w:val="00E412CF"/>
    <w:rsid w:val="00E41DF2"/>
    <w:rsid w:val="00E41F1C"/>
    <w:rsid w:val="00E43CF7"/>
    <w:rsid w:val="00E460AA"/>
    <w:rsid w:val="00E467A1"/>
    <w:rsid w:val="00E46C9D"/>
    <w:rsid w:val="00E46ED1"/>
    <w:rsid w:val="00E50C62"/>
    <w:rsid w:val="00E5233D"/>
    <w:rsid w:val="00E52591"/>
    <w:rsid w:val="00E52B71"/>
    <w:rsid w:val="00E53077"/>
    <w:rsid w:val="00E53217"/>
    <w:rsid w:val="00E536E8"/>
    <w:rsid w:val="00E5415F"/>
    <w:rsid w:val="00E5501B"/>
    <w:rsid w:val="00E55625"/>
    <w:rsid w:val="00E55741"/>
    <w:rsid w:val="00E56C92"/>
    <w:rsid w:val="00E6046C"/>
    <w:rsid w:val="00E60AE3"/>
    <w:rsid w:val="00E616AD"/>
    <w:rsid w:val="00E61F14"/>
    <w:rsid w:val="00E62811"/>
    <w:rsid w:val="00E62B9C"/>
    <w:rsid w:val="00E6302D"/>
    <w:rsid w:val="00E644DC"/>
    <w:rsid w:val="00E657E1"/>
    <w:rsid w:val="00E65AFF"/>
    <w:rsid w:val="00E65D82"/>
    <w:rsid w:val="00E6635E"/>
    <w:rsid w:val="00E667F1"/>
    <w:rsid w:val="00E66C3B"/>
    <w:rsid w:val="00E6715C"/>
    <w:rsid w:val="00E6757A"/>
    <w:rsid w:val="00E67B3E"/>
    <w:rsid w:val="00E67E9D"/>
    <w:rsid w:val="00E700F4"/>
    <w:rsid w:val="00E71BCC"/>
    <w:rsid w:val="00E72708"/>
    <w:rsid w:val="00E744E1"/>
    <w:rsid w:val="00E745F8"/>
    <w:rsid w:val="00E74E50"/>
    <w:rsid w:val="00E74ECB"/>
    <w:rsid w:val="00E757A2"/>
    <w:rsid w:val="00E75908"/>
    <w:rsid w:val="00E75E3B"/>
    <w:rsid w:val="00E760A9"/>
    <w:rsid w:val="00E77162"/>
    <w:rsid w:val="00E7766A"/>
    <w:rsid w:val="00E81E40"/>
    <w:rsid w:val="00E81E4D"/>
    <w:rsid w:val="00E83324"/>
    <w:rsid w:val="00E83FB6"/>
    <w:rsid w:val="00E8475E"/>
    <w:rsid w:val="00E8575F"/>
    <w:rsid w:val="00E87752"/>
    <w:rsid w:val="00E903A2"/>
    <w:rsid w:val="00E9169C"/>
    <w:rsid w:val="00E9215F"/>
    <w:rsid w:val="00E92B69"/>
    <w:rsid w:val="00E93A78"/>
    <w:rsid w:val="00E96279"/>
    <w:rsid w:val="00E96FBD"/>
    <w:rsid w:val="00E9780E"/>
    <w:rsid w:val="00EA0B9E"/>
    <w:rsid w:val="00EA0C2C"/>
    <w:rsid w:val="00EA1C40"/>
    <w:rsid w:val="00EA1CCF"/>
    <w:rsid w:val="00EA1E32"/>
    <w:rsid w:val="00EA2C8D"/>
    <w:rsid w:val="00EA5BB4"/>
    <w:rsid w:val="00EA715A"/>
    <w:rsid w:val="00EA73D8"/>
    <w:rsid w:val="00EA75AD"/>
    <w:rsid w:val="00EA777D"/>
    <w:rsid w:val="00EB01F8"/>
    <w:rsid w:val="00EB02EA"/>
    <w:rsid w:val="00EB0577"/>
    <w:rsid w:val="00EB06DD"/>
    <w:rsid w:val="00EB1DEF"/>
    <w:rsid w:val="00EB23A6"/>
    <w:rsid w:val="00EB32F3"/>
    <w:rsid w:val="00EB449F"/>
    <w:rsid w:val="00EB5501"/>
    <w:rsid w:val="00EB60D2"/>
    <w:rsid w:val="00EB6ECB"/>
    <w:rsid w:val="00EB79A4"/>
    <w:rsid w:val="00EC0172"/>
    <w:rsid w:val="00EC0BF3"/>
    <w:rsid w:val="00EC11C6"/>
    <w:rsid w:val="00EC2593"/>
    <w:rsid w:val="00EC2E48"/>
    <w:rsid w:val="00EC5450"/>
    <w:rsid w:val="00EC5690"/>
    <w:rsid w:val="00ED1863"/>
    <w:rsid w:val="00ED2807"/>
    <w:rsid w:val="00ED2972"/>
    <w:rsid w:val="00ED2C3D"/>
    <w:rsid w:val="00ED30F5"/>
    <w:rsid w:val="00ED38C7"/>
    <w:rsid w:val="00ED3E04"/>
    <w:rsid w:val="00ED66E1"/>
    <w:rsid w:val="00EE0B1C"/>
    <w:rsid w:val="00EE1CA5"/>
    <w:rsid w:val="00EE3835"/>
    <w:rsid w:val="00EE5098"/>
    <w:rsid w:val="00EE50F0"/>
    <w:rsid w:val="00EE528F"/>
    <w:rsid w:val="00EE5A9C"/>
    <w:rsid w:val="00EF17AD"/>
    <w:rsid w:val="00EF2668"/>
    <w:rsid w:val="00EF320A"/>
    <w:rsid w:val="00EF3DD7"/>
    <w:rsid w:val="00EF4477"/>
    <w:rsid w:val="00EF47CD"/>
    <w:rsid w:val="00EF48A9"/>
    <w:rsid w:val="00EF5296"/>
    <w:rsid w:val="00EF5D2B"/>
    <w:rsid w:val="00EF65FB"/>
    <w:rsid w:val="00F00963"/>
    <w:rsid w:val="00F03053"/>
    <w:rsid w:val="00F03279"/>
    <w:rsid w:val="00F036E6"/>
    <w:rsid w:val="00F044A1"/>
    <w:rsid w:val="00F051A6"/>
    <w:rsid w:val="00F06DF9"/>
    <w:rsid w:val="00F10787"/>
    <w:rsid w:val="00F1220C"/>
    <w:rsid w:val="00F13A16"/>
    <w:rsid w:val="00F1444D"/>
    <w:rsid w:val="00F1490B"/>
    <w:rsid w:val="00F15CBE"/>
    <w:rsid w:val="00F15EC5"/>
    <w:rsid w:val="00F20FC1"/>
    <w:rsid w:val="00F239DF"/>
    <w:rsid w:val="00F25472"/>
    <w:rsid w:val="00F2605F"/>
    <w:rsid w:val="00F26231"/>
    <w:rsid w:val="00F27437"/>
    <w:rsid w:val="00F27528"/>
    <w:rsid w:val="00F27EA0"/>
    <w:rsid w:val="00F30098"/>
    <w:rsid w:val="00F301C9"/>
    <w:rsid w:val="00F30D9E"/>
    <w:rsid w:val="00F31735"/>
    <w:rsid w:val="00F33379"/>
    <w:rsid w:val="00F33FD8"/>
    <w:rsid w:val="00F34137"/>
    <w:rsid w:val="00F3430D"/>
    <w:rsid w:val="00F35BDD"/>
    <w:rsid w:val="00F35E2A"/>
    <w:rsid w:val="00F35EF1"/>
    <w:rsid w:val="00F37EC5"/>
    <w:rsid w:val="00F405EA"/>
    <w:rsid w:val="00F414A6"/>
    <w:rsid w:val="00F43B00"/>
    <w:rsid w:val="00F455FC"/>
    <w:rsid w:val="00F4573A"/>
    <w:rsid w:val="00F469A4"/>
    <w:rsid w:val="00F47275"/>
    <w:rsid w:val="00F4751D"/>
    <w:rsid w:val="00F50680"/>
    <w:rsid w:val="00F50B50"/>
    <w:rsid w:val="00F519BD"/>
    <w:rsid w:val="00F51E4C"/>
    <w:rsid w:val="00F520F9"/>
    <w:rsid w:val="00F52495"/>
    <w:rsid w:val="00F53148"/>
    <w:rsid w:val="00F534B9"/>
    <w:rsid w:val="00F535B8"/>
    <w:rsid w:val="00F540E7"/>
    <w:rsid w:val="00F54EF8"/>
    <w:rsid w:val="00F57B7A"/>
    <w:rsid w:val="00F57D92"/>
    <w:rsid w:val="00F61F87"/>
    <w:rsid w:val="00F631D7"/>
    <w:rsid w:val="00F638DB"/>
    <w:rsid w:val="00F63B6F"/>
    <w:rsid w:val="00F63BDE"/>
    <w:rsid w:val="00F645D1"/>
    <w:rsid w:val="00F66668"/>
    <w:rsid w:val="00F67225"/>
    <w:rsid w:val="00F67D41"/>
    <w:rsid w:val="00F70218"/>
    <w:rsid w:val="00F7022F"/>
    <w:rsid w:val="00F725A1"/>
    <w:rsid w:val="00F74CA0"/>
    <w:rsid w:val="00F74F56"/>
    <w:rsid w:val="00F753AC"/>
    <w:rsid w:val="00F767A9"/>
    <w:rsid w:val="00F8085F"/>
    <w:rsid w:val="00F80B6B"/>
    <w:rsid w:val="00F80E98"/>
    <w:rsid w:val="00F82101"/>
    <w:rsid w:val="00F83268"/>
    <w:rsid w:val="00F83D45"/>
    <w:rsid w:val="00F83DED"/>
    <w:rsid w:val="00F83F78"/>
    <w:rsid w:val="00F85467"/>
    <w:rsid w:val="00F85527"/>
    <w:rsid w:val="00F8746C"/>
    <w:rsid w:val="00F9041F"/>
    <w:rsid w:val="00F905FD"/>
    <w:rsid w:val="00F9061B"/>
    <w:rsid w:val="00F9189F"/>
    <w:rsid w:val="00F91BCD"/>
    <w:rsid w:val="00F92CC1"/>
    <w:rsid w:val="00F9424C"/>
    <w:rsid w:val="00F94445"/>
    <w:rsid w:val="00F9458F"/>
    <w:rsid w:val="00F952AF"/>
    <w:rsid w:val="00F96469"/>
    <w:rsid w:val="00F967B9"/>
    <w:rsid w:val="00F9797D"/>
    <w:rsid w:val="00FA00A8"/>
    <w:rsid w:val="00FA165E"/>
    <w:rsid w:val="00FA1A9C"/>
    <w:rsid w:val="00FA1C23"/>
    <w:rsid w:val="00FA3B9B"/>
    <w:rsid w:val="00FA4CC5"/>
    <w:rsid w:val="00FA7012"/>
    <w:rsid w:val="00FB0068"/>
    <w:rsid w:val="00FB0B2A"/>
    <w:rsid w:val="00FB1B1B"/>
    <w:rsid w:val="00FB2D93"/>
    <w:rsid w:val="00FB37F6"/>
    <w:rsid w:val="00FB4AF4"/>
    <w:rsid w:val="00FB51E5"/>
    <w:rsid w:val="00FB5D7B"/>
    <w:rsid w:val="00FB6205"/>
    <w:rsid w:val="00FB6B38"/>
    <w:rsid w:val="00FB6CF3"/>
    <w:rsid w:val="00FB751F"/>
    <w:rsid w:val="00FC0281"/>
    <w:rsid w:val="00FC085D"/>
    <w:rsid w:val="00FC0CC6"/>
    <w:rsid w:val="00FC13CB"/>
    <w:rsid w:val="00FC2DA6"/>
    <w:rsid w:val="00FC3057"/>
    <w:rsid w:val="00FC3241"/>
    <w:rsid w:val="00FC3460"/>
    <w:rsid w:val="00FC3AFF"/>
    <w:rsid w:val="00FC473A"/>
    <w:rsid w:val="00FC4A6E"/>
    <w:rsid w:val="00FC4DAA"/>
    <w:rsid w:val="00FC582A"/>
    <w:rsid w:val="00FC59C5"/>
    <w:rsid w:val="00FC67BA"/>
    <w:rsid w:val="00FC719E"/>
    <w:rsid w:val="00FD06FE"/>
    <w:rsid w:val="00FD098A"/>
    <w:rsid w:val="00FD0BEF"/>
    <w:rsid w:val="00FD0C2A"/>
    <w:rsid w:val="00FD10D7"/>
    <w:rsid w:val="00FD1E09"/>
    <w:rsid w:val="00FD2AB0"/>
    <w:rsid w:val="00FD2B67"/>
    <w:rsid w:val="00FD2D9E"/>
    <w:rsid w:val="00FD49D3"/>
    <w:rsid w:val="00FD4A5C"/>
    <w:rsid w:val="00FD5C58"/>
    <w:rsid w:val="00FD7540"/>
    <w:rsid w:val="00FD7BD6"/>
    <w:rsid w:val="00FE05DE"/>
    <w:rsid w:val="00FE19F7"/>
    <w:rsid w:val="00FE1A61"/>
    <w:rsid w:val="00FE21C6"/>
    <w:rsid w:val="00FE2745"/>
    <w:rsid w:val="00FE413A"/>
    <w:rsid w:val="00FE4A08"/>
    <w:rsid w:val="00FE5312"/>
    <w:rsid w:val="00FE5F69"/>
    <w:rsid w:val="00FE65E2"/>
    <w:rsid w:val="00FE6889"/>
    <w:rsid w:val="00FE690F"/>
    <w:rsid w:val="00FE7C27"/>
    <w:rsid w:val="00FF0935"/>
    <w:rsid w:val="00FF1360"/>
    <w:rsid w:val="00FF245E"/>
    <w:rsid w:val="00FF3290"/>
    <w:rsid w:val="00FF4B41"/>
    <w:rsid w:val="00FF54B7"/>
    <w:rsid w:val="00FF5F4D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018CB42"/>
  <w15:docId w15:val="{5B386DB7-D710-4C84-AF90-4E873CC8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9D3"/>
    <w:pPr>
      <w:widowControl w:val="0"/>
      <w:spacing w:line="360" w:lineRule="auto"/>
      <w:jc w:val="both"/>
    </w:pPr>
    <w:rPr>
      <w:rFonts w:ascii="Arial" w:hAnsi="Arial"/>
      <w:kern w:val="2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26E5C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D6407"/>
    <w:pPr>
      <w:keepNext/>
      <w:jc w:val="left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qFormat/>
    <w:rsid w:val="00926E5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기본제목"/>
    <w:basedOn w:val="Normal"/>
    <w:rsid w:val="00F967B9"/>
    <w:pPr>
      <w:jc w:val="center"/>
    </w:pPr>
    <w:rPr>
      <w:rFonts w:cs="Batang"/>
      <w:b/>
      <w:bCs/>
      <w:sz w:val="36"/>
      <w:szCs w:val="20"/>
    </w:rPr>
  </w:style>
  <w:style w:type="paragraph" w:customStyle="1" w:styleId="a0">
    <w:name w:val="자료구조"/>
    <w:basedOn w:val="Normal"/>
    <w:rsid w:val="009351C6"/>
    <w:pPr>
      <w:widowControl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E1FFE1"/>
    </w:pPr>
    <w:rPr>
      <w:rFonts w:ascii="Courier New" w:hAnsi="Courier New"/>
      <w:noProof/>
      <w:sz w:val="18"/>
      <w:lang w:eastAsia="ko-KR"/>
    </w:rPr>
  </w:style>
  <w:style w:type="paragraph" w:customStyle="1" w:styleId="a1">
    <w:name w:val="코드"/>
    <w:basedOn w:val="Normal"/>
    <w:rsid w:val="00074DDC"/>
    <w:pPr>
      <w:widowControl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</w:pPr>
    <w:rPr>
      <w:rFonts w:ascii="Courier New" w:hAnsi="Courier New"/>
      <w:noProof/>
      <w:kern w:val="0"/>
      <w:sz w:val="18"/>
      <w:szCs w:val="20"/>
      <w:lang w:eastAsia="ko-KR"/>
    </w:rPr>
  </w:style>
  <w:style w:type="character" w:customStyle="1" w:styleId="a2">
    <w:name w:val="기능종류"/>
    <w:basedOn w:val="DefaultParagraphFont"/>
    <w:rsid w:val="00926E5C"/>
    <w:rPr>
      <w:b/>
      <w:bCs/>
    </w:rPr>
  </w:style>
  <w:style w:type="paragraph" w:styleId="DocumentMap">
    <w:name w:val="Document Map"/>
    <w:basedOn w:val="Normal"/>
    <w:semiHidden/>
    <w:rsid w:val="00CF707F"/>
    <w:pPr>
      <w:shd w:val="clear" w:color="auto" w:fill="000080"/>
    </w:pPr>
    <w:rPr>
      <w:rFonts w:ascii="Gulim" w:eastAsia="Gulim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3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71"/>
    <w:rPr>
      <w:rFonts w:ascii="Arial" w:hAnsi="Arial"/>
      <w:kern w:val="2"/>
      <w:sz w:val="22"/>
      <w:szCs w:val="24"/>
    </w:rPr>
  </w:style>
  <w:style w:type="character" w:customStyle="1" w:styleId="a3">
    <w:name w:val="코드 조각"/>
    <w:basedOn w:val="DefaultParagraphFont"/>
    <w:uiPriority w:val="1"/>
    <w:rsid w:val="00074DDC"/>
    <w:rPr>
      <w:rFonts w:ascii="Courier New" w:hAnsi="Courier New" w:cs="Courier New"/>
      <w:b/>
      <w:i/>
      <w:noProof/>
      <w:sz w:val="20"/>
      <w:szCs w:val="18"/>
      <w:u w:val="none"/>
      <w:lang w:val="en-US"/>
    </w:rPr>
  </w:style>
  <w:style w:type="paragraph" w:customStyle="1" w:styleId="a4">
    <w:name w:val="자료구조이름"/>
    <w:basedOn w:val="a0"/>
    <w:rsid w:val="00424CE1"/>
    <w:rPr>
      <w:b/>
      <w:bCs/>
    </w:rPr>
  </w:style>
  <w:style w:type="paragraph" w:customStyle="1" w:styleId="a5">
    <w:name w:val="부제목"/>
    <w:basedOn w:val="Normal"/>
    <w:rsid w:val="009F1615"/>
    <w:pPr>
      <w:jc w:val="center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94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94"/>
    <w:rPr>
      <w:rFonts w:ascii="Gulim" w:eastAsia="Gulim" w:hAnsi="Arial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38E6"/>
    <w:pPr>
      <w:tabs>
        <w:tab w:val="center" w:pos="4680"/>
        <w:tab w:val="right" w:pos="9360"/>
      </w:tabs>
    </w:pPr>
  </w:style>
  <w:style w:type="paragraph" w:customStyle="1" w:styleId="a6">
    <w:name w:val="기능설명"/>
    <w:basedOn w:val="Normal"/>
    <w:rsid w:val="0039551A"/>
    <w:pPr>
      <w:ind w:left="1134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38E6"/>
    <w:rPr>
      <w:rFonts w:ascii="Arial" w:hAnsi="Arial"/>
      <w:kern w:val="2"/>
      <w:sz w:val="22"/>
      <w:szCs w:val="24"/>
    </w:rPr>
  </w:style>
  <w:style w:type="paragraph" w:customStyle="1" w:styleId="2">
    <w:name w:val="기능설명2"/>
    <w:basedOn w:val="a6"/>
    <w:rsid w:val="00435E2D"/>
    <w:pPr>
      <w:ind w:left="2514" w:hanging="1380"/>
    </w:pPr>
  </w:style>
  <w:style w:type="paragraph" w:styleId="TOC1">
    <w:name w:val="toc 1"/>
    <w:basedOn w:val="Normal"/>
    <w:next w:val="Normal"/>
    <w:autoRedefine/>
    <w:uiPriority w:val="39"/>
    <w:unhideWhenUsed/>
    <w:rsid w:val="00354917"/>
  </w:style>
  <w:style w:type="paragraph" w:styleId="TOC2">
    <w:name w:val="toc 2"/>
    <w:basedOn w:val="Normal"/>
    <w:next w:val="Normal"/>
    <w:autoRedefine/>
    <w:uiPriority w:val="39"/>
    <w:unhideWhenUsed/>
    <w:rsid w:val="00354917"/>
    <w:pPr>
      <w:ind w:left="220"/>
    </w:pPr>
  </w:style>
  <w:style w:type="character" w:styleId="Hyperlink">
    <w:name w:val="Hyperlink"/>
    <w:basedOn w:val="DefaultParagraphFont"/>
    <w:uiPriority w:val="99"/>
    <w:unhideWhenUsed/>
    <w:rsid w:val="00354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FF4"/>
    <w:pPr>
      <w:ind w:leftChars="400" w:left="800"/>
    </w:pPr>
  </w:style>
  <w:style w:type="table" w:styleId="TableGrid">
    <w:name w:val="Table Grid"/>
    <w:basedOn w:val="TableNormal"/>
    <w:uiPriority w:val="39"/>
    <w:rsid w:val="002F43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A4B5F"/>
    <w:pPr>
      <w:wordWrap w:val="0"/>
      <w:autoSpaceDE w:val="0"/>
      <w:autoSpaceDN w:val="0"/>
      <w:spacing w:line="240" w:lineRule="auto"/>
    </w:pPr>
    <w:rPr>
      <w:rFonts w:ascii="Batang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A4B5F"/>
    <w:rPr>
      <w:rFonts w:ascii="Batang" w:eastAsia="Batang" w:hAnsi="Courier New" w:cs="Courier New"/>
      <w:kern w:val="2"/>
    </w:rPr>
  </w:style>
  <w:style w:type="table" w:styleId="MediumShading1-Accent3">
    <w:name w:val="Medium Shading 1 Accent 3"/>
    <w:basedOn w:val="TableNormal"/>
    <w:uiPriority w:val="63"/>
    <w:rsid w:val="00E667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667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1C24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1C24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9751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9751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00FA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ja-JP"/>
    </w:rPr>
  </w:style>
  <w:style w:type="paragraph" w:styleId="NoSpacing">
    <w:name w:val="No Spacing"/>
    <w:link w:val="NoSpacingChar"/>
    <w:uiPriority w:val="1"/>
    <w:qFormat/>
    <w:rsid w:val="00D4055F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55F"/>
    <w:rPr>
      <w:rFonts w:asciiTheme="minorHAnsi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4055F"/>
    <w:pPr>
      <w:widowControl/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40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55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405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819C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dTable4-Accent6">
    <w:name w:val="Grid Table 4 Accent 6"/>
    <w:basedOn w:val="TableNormal"/>
    <w:uiPriority w:val="49"/>
    <w:rsid w:val="00022A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96A8C"/>
    <w:pPr>
      <w:spacing w:line="240" w:lineRule="auto"/>
      <w:ind w:left="220" w:hanging="220"/>
    </w:pPr>
    <w:rPr>
      <w:rFonts w:asciiTheme="minorHAnsi" w:hAnsiTheme="minorHAnsi"/>
    </w:rPr>
  </w:style>
  <w:style w:type="table" w:styleId="GridTable4-Accent3">
    <w:name w:val="Grid Table 4 Accent 3"/>
    <w:basedOn w:val="TableNormal"/>
    <w:uiPriority w:val="49"/>
    <w:rsid w:val="00D7734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449B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47D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6C37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p.net/downloads.ph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localhost" TargetMode="External"/><Relationship Id="rId10" Type="http://schemas.openxmlformats.org/officeDocument/2006/relationships/hyperlink" Target="https://serverguy.com/servers/php-server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s://serverguy.com/servers/php-servers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earn.microsoft.com/en-US/cpp/windows/latest-supported-vc-redist?view=msvc-170" TargetMode="External"/><Relationship Id="rId27" Type="http://schemas.openxmlformats.org/officeDocument/2006/relationships/hyperlink" Target="https://git-scm.com/downloads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hp.net/downloads.ph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geeksforgeeks.org/how-to-install-php-composer-on-windows/" TargetMode="External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비준 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06F33-C6F3-43FE-918A-EE10E51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4</TotalTime>
  <Pages>1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WebSocketSDK Sample for Win8 </vt:lpstr>
      <vt:lpstr/>
    </vt:vector>
  </TitlesOfParts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ocketSDK(PHP) Sample for Windows</dc:title>
  <cp:keywords/>
  <cp:revision>1501</cp:revision>
  <cp:lastPrinted>2013-04-08T02:55:00Z</cp:lastPrinted>
  <dcterms:created xsi:type="dcterms:W3CDTF">2011-03-08T23:54:00Z</dcterms:created>
  <dcterms:modified xsi:type="dcterms:W3CDTF">2024-11-09T07:54:00Z</dcterms:modified>
</cp:coreProperties>
</file>